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F7EE" w14:textId="77777777" w:rsidR="0074696E" w:rsidRPr="004C6EEE" w:rsidRDefault="00904AB4" w:rsidP="00D52867">
      <w:pPr>
        <w:pStyle w:val="Sectionbreakfirstpage"/>
        <w:jc w:val="both"/>
        <w:sectPr w:rsidR="0074696E" w:rsidRPr="004C6EEE" w:rsidSect="00E6262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F877B72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41B8E275" w:rsidR="003B5733" w:rsidRPr="00B07923" w:rsidRDefault="002B5299" w:rsidP="004E2FD8">
            <w:pPr>
              <w:pStyle w:val="Heading1"/>
              <w:spacing w:before="0" w:after="0" w:line="240" w:lineRule="auto"/>
              <w:jc w:val="both"/>
              <w:rPr>
                <w:b/>
                <w:bCs w:val="0"/>
                <w:sz w:val="48"/>
                <w:szCs w:val="48"/>
              </w:rPr>
            </w:pPr>
            <w:r w:rsidRPr="00B07923">
              <w:rPr>
                <w:b/>
                <w:bCs w:val="0"/>
                <w:sz w:val="48"/>
                <w:szCs w:val="48"/>
              </w:rPr>
              <w:t xml:space="preserve">Lead </w:t>
            </w:r>
            <w:r w:rsidR="00557431" w:rsidRPr="00B07923">
              <w:rPr>
                <w:b/>
                <w:bCs w:val="0"/>
                <w:sz w:val="48"/>
                <w:szCs w:val="48"/>
              </w:rPr>
              <w:t>r</w:t>
            </w:r>
            <w:r w:rsidRPr="00B07923">
              <w:rPr>
                <w:b/>
                <w:bCs w:val="0"/>
                <w:sz w:val="48"/>
                <w:szCs w:val="48"/>
              </w:rPr>
              <w:t>isk i</w:t>
            </w:r>
            <w:r w:rsidRPr="004E2FD8">
              <w:rPr>
                <w:b/>
                <w:bCs w:val="0"/>
                <w:sz w:val="48"/>
                <w:szCs w:val="48"/>
              </w:rPr>
              <w:t xml:space="preserve">n </w:t>
            </w:r>
            <w:proofErr w:type="spellStart"/>
            <w:r w:rsidR="00557431" w:rsidRPr="004E2FD8">
              <w:rPr>
                <w:b/>
                <w:bCs w:val="0"/>
                <w:sz w:val="48"/>
                <w:szCs w:val="48"/>
              </w:rPr>
              <w:t>s</w:t>
            </w:r>
            <w:r w:rsidR="008553B9" w:rsidRPr="004E2FD8">
              <w:rPr>
                <w:b/>
                <w:bCs w:val="0"/>
                <w:sz w:val="48"/>
                <w:szCs w:val="48"/>
              </w:rPr>
              <w:t>indoor</w:t>
            </w:r>
            <w:proofErr w:type="spellEnd"/>
            <w:r w:rsidR="008553B9" w:rsidRPr="00B07923">
              <w:rPr>
                <w:b/>
                <w:bCs w:val="0"/>
                <w:sz w:val="48"/>
                <w:szCs w:val="48"/>
              </w:rPr>
              <w:t xml:space="preserve"> and </w:t>
            </w:r>
            <w:r w:rsidR="00B07923" w:rsidRPr="00B07923">
              <w:rPr>
                <w:b/>
                <w:bCs w:val="0"/>
                <w:sz w:val="48"/>
                <w:szCs w:val="48"/>
              </w:rPr>
              <w:t>Kumkum</w:t>
            </w:r>
            <w:r w:rsidR="008553B9" w:rsidRPr="00B07923">
              <w:rPr>
                <w:b/>
                <w:bCs w:val="0"/>
                <w:sz w:val="48"/>
                <w:szCs w:val="48"/>
              </w:rPr>
              <w:t xml:space="preserve"> </w:t>
            </w:r>
          </w:p>
        </w:tc>
      </w:tr>
    </w:tbl>
    <w:p w14:paraId="1D546D37" w14:textId="77777777" w:rsidR="004E2FD8" w:rsidRDefault="004E2FD8" w:rsidP="004E2FD8">
      <w:pPr>
        <w:pStyle w:val="Heading3"/>
        <w:spacing w:before="0" w:after="0" w:line="240" w:lineRule="auto"/>
        <w:rPr>
          <w:rFonts w:eastAsia="Times New Roman"/>
          <w:bCs w:val="0"/>
          <w:sz w:val="28"/>
          <w:szCs w:val="24"/>
        </w:rPr>
      </w:pPr>
      <w:r>
        <w:rPr>
          <w:rFonts w:eastAsia="Times New Roman"/>
          <w:bCs w:val="0"/>
          <w:sz w:val="28"/>
          <w:szCs w:val="24"/>
        </w:rPr>
        <w:br/>
      </w:r>
      <w:r w:rsidR="009E7CC3" w:rsidRPr="00B07923">
        <w:rPr>
          <w:rFonts w:eastAsia="Times New Roman"/>
          <w:bCs w:val="0"/>
          <w:sz w:val="28"/>
          <w:szCs w:val="24"/>
        </w:rPr>
        <w:t>S</w:t>
      </w:r>
      <w:r w:rsidR="00356A74" w:rsidRPr="00B07923">
        <w:rPr>
          <w:rFonts w:eastAsia="Times New Roman"/>
          <w:bCs w:val="0"/>
          <w:sz w:val="28"/>
          <w:szCs w:val="24"/>
        </w:rPr>
        <w:t>eptember</w:t>
      </w:r>
      <w:r w:rsidR="15333932" w:rsidRPr="00B07923">
        <w:rPr>
          <w:rFonts w:eastAsia="Times New Roman"/>
          <w:bCs w:val="0"/>
          <w:sz w:val="28"/>
          <w:szCs w:val="24"/>
        </w:rPr>
        <w:t xml:space="preserve"> 2025</w:t>
      </w:r>
    </w:p>
    <w:p w14:paraId="14CCD770" w14:textId="5A237536" w:rsidR="3711911B" w:rsidRDefault="004E2FD8" w:rsidP="004E2FD8">
      <w:pPr>
        <w:pStyle w:val="Heading3"/>
        <w:spacing w:before="0" w:after="0" w:line="240" w:lineRule="auto"/>
        <w:rPr>
          <w:rFonts w:eastAsia="Times New Roman"/>
          <w:bCs w:val="0"/>
          <w:sz w:val="28"/>
          <w:szCs w:val="24"/>
        </w:rPr>
      </w:pPr>
      <w:r>
        <w:rPr>
          <w:rFonts w:eastAsia="Times"/>
          <w:b/>
          <w:color w:val="000000" w:themeColor="text1"/>
          <w:sz w:val="21"/>
          <w:szCs w:val="20"/>
        </w:rPr>
        <w:br/>
      </w:r>
      <w:r w:rsidRPr="004E2FD8">
        <w:rPr>
          <w:rFonts w:eastAsia="Times"/>
          <w:b/>
          <w:color w:val="000000" w:themeColor="text1"/>
          <w:sz w:val="21"/>
          <w:szCs w:val="20"/>
        </w:rPr>
        <w:fldChar w:fldCharType="begin"/>
      </w:r>
      <w:r w:rsidRPr="004E2FD8">
        <w:rPr>
          <w:rFonts w:eastAsia="Times"/>
          <w:b/>
          <w:color w:val="000000" w:themeColor="text1"/>
          <w:sz w:val="21"/>
          <w:szCs w:val="20"/>
        </w:rPr>
        <w:instrText xml:space="preserve"> FILLIN  "Type the protective marking" \d OFFICIAL \o  \* MERGEFORMAT </w:instrText>
      </w:r>
      <w:r w:rsidRPr="004E2FD8">
        <w:rPr>
          <w:rFonts w:eastAsia="Times"/>
          <w:b/>
          <w:color w:val="000000" w:themeColor="text1"/>
          <w:sz w:val="21"/>
          <w:szCs w:val="20"/>
        </w:rPr>
        <w:fldChar w:fldCharType="separate"/>
      </w:r>
      <w:r w:rsidRPr="004E2FD8">
        <w:rPr>
          <w:rFonts w:eastAsia="Times"/>
          <w:b/>
          <w:color w:val="000000" w:themeColor="text1"/>
          <w:sz w:val="21"/>
          <w:szCs w:val="20"/>
        </w:rPr>
        <w:t>OFFICIAL</w:t>
      </w:r>
      <w:r w:rsidRPr="004E2FD8">
        <w:rPr>
          <w:rFonts w:eastAsia="Times"/>
          <w:b/>
          <w:color w:val="000000" w:themeColor="text1"/>
          <w:sz w:val="21"/>
          <w:szCs w:val="20"/>
        </w:rPr>
        <w:fldChar w:fldCharType="end"/>
      </w:r>
    </w:p>
    <w:p w14:paraId="68C6469C" w14:textId="4CE6968A" w:rsidR="00B91A86" w:rsidRPr="004E2FD8" w:rsidRDefault="324E5BE6" w:rsidP="004E2FD8">
      <w:pPr>
        <w:pStyle w:val="Heading1"/>
        <w:rPr>
          <w:rStyle w:val="BodyChar"/>
          <w:rFonts w:eastAsia="MS Gothic"/>
          <w:sz w:val="40"/>
        </w:rPr>
      </w:pPr>
      <w:r w:rsidRPr="004E2FD8">
        <w:t xml:space="preserve">What is the </w:t>
      </w:r>
      <w:r w:rsidR="00B07923" w:rsidRPr="004E2FD8">
        <w:rPr>
          <w:rStyle w:val="BodyChar"/>
          <w:rFonts w:eastAsia="MS Gothic"/>
          <w:sz w:val="40"/>
        </w:rPr>
        <w:t>i</w:t>
      </w:r>
      <w:r w:rsidRPr="004E2FD8">
        <w:rPr>
          <w:rStyle w:val="BodyChar"/>
          <w:rFonts w:eastAsia="MS Gothic"/>
          <w:sz w:val="40"/>
        </w:rPr>
        <w:t>ssue</w:t>
      </w:r>
      <w:r w:rsidRPr="004E2FD8">
        <w:t>?</w:t>
      </w:r>
    </w:p>
    <w:p w14:paraId="696DC2D5" w14:textId="542E2D5D" w:rsidR="00B91A86" w:rsidRPr="00B07923" w:rsidRDefault="000E160C" w:rsidP="00B07923">
      <w:pPr>
        <w:pStyle w:val="Body"/>
        <w:rPr>
          <w:rStyle w:val="BodyChar"/>
        </w:rPr>
      </w:pPr>
      <w:r w:rsidRPr="00B07923">
        <w:rPr>
          <w:rStyle w:val="BodyChar"/>
        </w:rPr>
        <w:t>V</w:t>
      </w:r>
      <w:r w:rsidR="6F4AFBA5" w:rsidRPr="00B07923">
        <w:rPr>
          <w:rStyle w:val="BodyChar"/>
        </w:rPr>
        <w:t xml:space="preserve">ery high </w:t>
      </w:r>
      <w:r w:rsidR="2F93EE06" w:rsidRPr="00B07923">
        <w:rPr>
          <w:rStyle w:val="BodyChar"/>
        </w:rPr>
        <w:t xml:space="preserve">levels </w:t>
      </w:r>
      <w:r w:rsidR="1FEE67A7" w:rsidRPr="00B07923">
        <w:rPr>
          <w:rStyle w:val="BodyChar"/>
        </w:rPr>
        <w:t>of lead</w:t>
      </w:r>
      <w:r w:rsidR="6F4AFBA5" w:rsidRPr="00B07923">
        <w:rPr>
          <w:rStyle w:val="BodyChar"/>
        </w:rPr>
        <w:t xml:space="preserve"> </w:t>
      </w:r>
      <w:r w:rsidRPr="00B07923">
        <w:rPr>
          <w:rStyle w:val="BodyChar"/>
        </w:rPr>
        <w:t>ha</w:t>
      </w:r>
      <w:r w:rsidR="00CD77F5" w:rsidRPr="00B07923">
        <w:rPr>
          <w:rStyle w:val="BodyChar"/>
        </w:rPr>
        <w:t>ve</w:t>
      </w:r>
      <w:r w:rsidRPr="00B07923">
        <w:rPr>
          <w:rStyle w:val="BodyChar"/>
        </w:rPr>
        <w:t xml:space="preserve"> been found </w:t>
      </w:r>
      <w:r w:rsidR="6F4AFBA5" w:rsidRPr="00B07923">
        <w:rPr>
          <w:rStyle w:val="BodyChar"/>
        </w:rPr>
        <w:t xml:space="preserve">in </w:t>
      </w:r>
      <w:r w:rsidRPr="00B07923">
        <w:rPr>
          <w:rStyle w:val="BodyChar"/>
        </w:rPr>
        <w:t xml:space="preserve">some </w:t>
      </w:r>
      <w:r w:rsidR="6F4AFBA5" w:rsidRPr="00B07923">
        <w:rPr>
          <w:rStyle w:val="BodyChar"/>
        </w:rPr>
        <w:t>formulations of powder products</w:t>
      </w:r>
      <w:r w:rsidR="003531F8" w:rsidRPr="00B07923">
        <w:rPr>
          <w:rStyle w:val="BodyChar"/>
        </w:rPr>
        <w:t>,</w:t>
      </w:r>
      <w:r w:rsidR="6F4AFBA5" w:rsidRPr="00B07923">
        <w:rPr>
          <w:rStyle w:val="BodyChar"/>
        </w:rPr>
        <w:t xml:space="preserve"> </w:t>
      </w:r>
      <w:proofErr w:type="spellStart"/>
      <w:r w:rsidR="6F4AFBA5" w:rsidRPr="00B07923">
        <w:rPr>
          <w:rStyle w:val="BodyChar"/>
        </w:rPr>
        <w:t>sindoor</w:t>
      </w:r>
      <w:proofErr w:type="spellEnd"/>
      <w:r w:rsidR="6F4AFBA5" w:rsidRPr="00B07923">
        <w:rPr>
          <w:rStyle w:val="BodyChar"/>
        </w:rPr>
        <w:t xml:space="preserve"> and </w:t>
      </w:r>
      <w:r w:rsidR="00B07923" w:rsidRPr="00B07923">
        <w:rPr>
          <w:rStyle w:val="BodyChar"/>
        </w:rPr>
        <w:t>Kumkum</w:t>
      </w:r>
      <w:r w:rsidR="2F4C90FE" w:rsidRPr="00B07923">
        <w:rPr>
          <w:rStyle w:val="BodyChar"/>
        </w:rPr>
        <w:t xml:space="preserve">. </w:t>
      </w:r>
    </w:p>
    <w:p w14:paraId="4A064424" w14:textId="2B0B08B7" w:rsidR="0090496E" w:rsidRPr="00B07923" w:rsidRDefault="0090496E" w:rsidP="00B07923">
      <w:pPr>
        <w:pStyle w:val="Body"/>
      </w:pPr>
      <w:r w:rsidRPr="00B07923">
        <w:t xml:space="preserve">Lead is a harmful substance, especially for children, as it can affect their developing brains and behaviour. If children have access to these powder products, they may accidentally </w:t>
      </w:r>
      <w:r w:rsidR="00501749" w:rsidRPr="00B07923">
        <w:t>put it in their mouths</w:t>
      </w:r>
      <w:r w:rsidRPr="00B07923">
        <w:rPr>
          <w:rStyle w:val="BodyChar"/>
        </w:rPr>
        <w:t xml:space="preserve"> and be exposed to lead.</w:t>
      </w:r>
    </w:p>
    <w:p w14:paraId="760E6010" w14:textId="55BAE77A" w:rsidR="00FC3670" w:rsidRPr="00B07923" w:rsidRDefault="2A449B8F" w:rsidP="00B07923">
      <w:pPr>
        <w:pStyle w:val="Body"/>
        <w:rPr>
          <w:rStyle w:val="BodyChar"/>
        </w:rPr>
      </w:pPr>
      <w:r w:rsidRPr="00B07923">
        <w:rPr>
          <w:rStyle w:val="BodyChar"/>
        </w:rPr>
        <w:t xml:space="preserve">Sindoor and </w:t>
      </w:r>
      <w:r w:rsidR="00B07923" w:rsidRPr="00B07923">
        <w:rPr>
          <w:rStyle w:val="BodyChar"/>
        </w:rPr>
        <w:t>Kumkum</w:t>
      </w:r>
      <w:r w:rsidR="2F4C90FE" w:rsidRPr="00B07923">
        <w:rPr>
          <w:rStyle w:val="BodyChar"/>
        </w:rPr>
        <w:t xml:space="preserve"> are </w:t>
      </w:r>
      <w:r w:rsidR="00380C90" w:rsidRPr="00B07923">
        <w:rPr>
          <w:rStyle w:val="BodyChar"/>
        </w:rPr>
        <w:t xml:space="preserve">usually </w:t>
      </w:r>
      <w:r w:rsidR="00487282" w:rsidRPr="00B07923">
        <w:rPr>
          <w:rStyle w:val="BodyChar"/>
        </w:rPr>
        <w:t xml:space="preserve">applied to </w:t>
      </w:r>
      <w:r w:rsidR="006714DA" w:rsidRPr="00B07923">
        <w:rPr>
          <w:rStyle w:val="BodyChar"/>
        </w:rPr>
        <w:t xml:space="preserve">the </w:t>
      </w:r>
      <w:r w:rsidR="0090496E" w:rsidRPr="00B07923">
        <w:rPr>
          <w:rStyle w:val="BodyChar"/>
        </w:rPr>
        <w:t>skin</w:t>
      </w:r>
      <w:r w:rsidR="00487282" w:rsidRPr="00B07923">
        <w:rPr>
          <w:rStyle w:val="BodyChar"/>
        </w:rPr>
        <w:t xml:space="preserve"> </w:t>
      </w:r>
      <w:r w:rsidR="6F4AFBA5" w:rsidRPr="00B07923">
        <w:rPr>
          <w:rStyle w:val="BodyChar"/>
        </w:rPr>
        <w:t xml:space="preserve">for </w:t>
      </w:r>
      <w:r w:rsidR="00D9773F" w:rsidRPr="00B07923">
        <w:rPr>
          <w:rStyle w:val="BodyChar"/>
        </w:rPr>
        <w:t>traditional</w:t>
      </w:r>
      <w:r w:rsidR="6F4AFBA5" w:rsidRPr="00B07923">
        <w:rPr>
          <w:rStyle w:val="BodyChar"/>
        </w:rPr>
        <w:t xml:space="preserve"> or religious purposes</w:t>
      </w:r>
      <w:r w:rsidR="00FC3670" w:rsidRPr="00B07923">
        <w:rPr>
          <w:rStyle w:val="BodyChar"/>
        </w:rPr>
        <w:t>.</w:t>
      </w:r>
      <w:r w:rsidR="00D11BA6" w:rsidRPr="00B07923">
        <w:rPr>
          <w:rStyle w:val="BodyChar"/>
        </w:rPr>
        <w:t xml:space="preserve"> </w:t>
      </w:r>
    </w:p>
    <w:p w14:paraId="3BD379E2" w14:textId="7E6F364E" w:rsidR="00BD0D4E" w:rsidRPr="00B07923" w:rsidRDefault="00BD0D4E" w:rsidP="00B07923">
      <w:pPr>
        <w:pStyle w:val="Body"/>
      </w:pPr>
      <w:r w:rsidRPr="00B07923">
        <w:t xml:space="preserve">There are many </w:t>
      </w:r>
      <w:r w:rsidRPr="00B07923">
        <w:rPr>
          <w:rStyle w:val="BodyChar"/>
        </w:rPr>
        <w:t>different</w:t>
      </w:r>
      <w:r w:rsidRPr="00B07923">
        <w:t xml:space="preserve"> brands of sindoor and </w:t>
      </w:r>
      <w:r w:rsidR="00B07923" w:rsidRPr="00B07923">
        <w:t>Kumkum</w:t>
      </w:r>
      <w:r w:rsidRPr="00B07923">
        <w:t xml:space="preserve"> available and not all contain lead, which </w:t>
      </w:r>
      <w:r w:rsidR="003261EB" w:rsidRPr="00B07923">
        <w:t>is typically</w:t>
      </w:r>
      <w:r w:rsidRPr="00B07923">
        <w:t xml:space="preserve"> used as a colouring agent</w:t>
      </w:r>
      <w:r w:rsidR="003261EB" w:rsidRPr="00B07923">
        <w:t>.</w:t>
      </w:r>
    </w:p>
    <w:p w14:paraId="0BA22557" w14:textId="4626E45D" w:rsidR="00B73634" w:rsidRPr="00B07923" w:rsidRDefault="00D8017B" w:rsidP="00B07923">
      <w:pPr>
        <w:pStyle w:val="Bullet1"/>
        <w:numPr>
          <w:ilvl w:val="0"/>
          <w:numId w:val="54"/>
        </w:numPr>
      </w:pPr>
      <w:r w:rsidRPr="00B07923">
        <w:t>S</w:t>
      </w:r>
      <w:r w:rsidR="037F8863" w:rsidRPr="00B07923">
        <w:t xml:space="preserve">indoor and </w:t>
      </w:r>
      <w:r w:rsidR="00B07923" w:rsidRPr="00B07923">
        <w:t>Kumkum</w:t>
      </w:r>
      <w:r w:rsidR="037F8863" w:rsidRPr="00B07923">
        <w:t xml:space="preserve"> are considered cosmetics </w:t>
      </w:r>
      <w:r w:rsidRPr="00B07923">
        <w:t>in Australian law</w:t>
      </w:r>
      <w:r w:rsidR="00A04B71" w:rsidRPr="00B07923">
        <w:t xml:space="preserve">. This means </w:t>
      </w:r>
      <w:r w:rsidR="00A94DF7" w:rsidRPr="00B07923">
        <w:t>each</w:t>
      </w:r>
      <w:r w:rsidR="037F8863" w:rsidRPr="00B07923">
        <w:t xml:space="preserve"> ingredient </w:t>
      </w:r>
      <w:r w:rsidR="00744869" w:rsidRPr="00B07923">
        <w:t xml:space="preserve">and additive </w:t>
      </w:r>
      <w:r w:rsidR="037F8863" w:rsidRPr="00B07923">
        <w:t xml:space="preserve">must be listed on </w:t>
      </w:r>
      <w:r w:rsidR="00744869" w:rsidRPr="00B07923">
        <w:t xml:space="preserve">the </w:t>
      </w:r>
      <w:r w:rsidR="037F8863" w:rsidRPr="00B07923">
        <w:t>products for sale.</w:t>
      </w:r>
      <w:r w:rsidR="005C7D9B" w:rsidRPr="00B07923">
        <w:t xml:space="preserve"> </w:t>
      </w:r>
      <w:r w:rsidR="002B5099" w:rsidRPr="00B07923">
        <w:t xml:space="preserve">If a product does not </w:t>
      </w:r>
      <w:r w:rsidR="008A2B90" w:rsidRPr="00B07923">
        <w:t>list its ingredients</w:t>
      </w:r>
      <w:r w:rsidR="00930BD8" w:rsidRPr="00B07923">
        <w:t>,</w:t>
      </w:r>
      <w:r w:rsidR="00337972" w:rsidRPr="00B07923">
        <w:t xml:space="preserve"> </w:t>
      </w:r>
      <w:r w:rsidR="00331985" w:rsidRPr="00B07923">
        <w:t>it does not meet Australian law</w:t>
      </w:r>
      <w:r w:rsidR="00263EAB" w:rsidRPr="00B07923">
        <w:t xml:space="preserve">, and </w:t>
      </w:r>
      <w:r w:rsidR="009C2313" w:rsidRPr="00B07923">
        <w:t xml:space="preserve">consumers and sellers </w:t>
      </w:r>
      <w:r w:rsidR="00263EAB" w:rsidRPr="00B07923">
        <w:t>will</w:t>
      </w:r>
      <w:r w:rsidR="00B73634" w:rsidRPr="00B07923">
        <w:t xml:space="preserve"> not know</w:t>
      </w:r>
      <w:r w:rsidR="009C2313" w:rsidRPr="00B07923">
        <w:t xml:space="preserve"> </w:t>
      </w:r>
      <w:r w:rsidR="00263EAB" w:rsidRPr="00B07923">
        <w:t xml:space="preserve">if </w:t>
      </w:r>
      <w:r w:rsidR="00680636" w:rsidRPr="00B07923">
        <w:t>it</w:t>
      </w:r>
      <w:r w:rsidR="009C2313" w:rsidRPr="00B07923">
        <w:t xml:space="preserve"> is free </w:t>
      </w:r>
      <w:r w:rsidR="00AC7EB5" w:rsidRPr="00B07923">
        <w:t>of</w:t>
      </w:r>
      <w:r w:rsidR="009C2313" w:rsidRPr="00B07923">
        <w:t xml:space="preserve"> lead</w:t>
      </w:r>
      <w:r w:rsidR="00AC7EB5" w:rsidRPr="00B07923">
        <w:t>.</w:t>
      </w:r>
    </w:p>
    <w:p w14:paraId="51614D94" w14:textId="59BF1141" w:rsidR="00B73634" w:rsidRPr="00B73634" w:rsidRDefault="00E255F8" w:rsidP="00B07923">
      <w:pPr>
        <w:pStyle w:val="Bullet1"/>
        <w:numPr>
          <w:ilvl w:val="0"/>
          <w:numId w:val="54"/>
        </w:numPr>
      </w:pPr>
      <w:r w:rsidRPr="00B07923">
        <w:t>A product that says ‘</w:t>
      </w:r>
      <w:r w:rsidR="00B73634" w:rsidRPr="00B07923">
        <w:t>100% pure sindoor’ is not a suitable listing of ingredients.</w:t>
      </w:r>
    </w:p>
    <w:p w14:paraId="6215CE8E" w14:textId="10569543" w:rsidR="1E8F677E" w:rsidRPr="004E2FD8" w:rsidRDefault="1E8F677E" w:rsidP="00711564">
      <w:pPr>
        <w:pStyle w:val="Heading2"/>
      </w:pPr>
      <w:r w:rsidRPr="004E2FD8">
        <w:t>Recommendations</w:t>
      </w:r>
    </w:p>
    <w:p w14:paraId="1CE64F98" w14:textId="133A8A82" w:rsidR="002B71C0" w:rsidRDefault="001E3F55" w:rsidP="006A4D19">
      <w:pPr>
        <w:pStyle w:val="Body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To be safe</w:t>
      </w:r>
      <w:r w:rsidR="00823DB7">
        <w:rPr>
          <w:rFonts w:eastAsia="Arial" w:cs="Arial"/>
          <w:color w:val="000000" w:themeColor="text1"/>
        </w:rPr>
        <w:t xml:space="preserve"> </w:t>
      </w:r>
    </w:p>
    <w:p w14:paraId="7C76F9B7" w14:textId="736FF235" w:rsidR="00EC35C2" w:rsidRPr="00B07923" w:rsidRDefault="004457AC" w:rsidP="00B07923">
      <w:pPr>
        <w:pStyle w:val="Bullet1"/>
        <w:numPr>
          <w:ilvl w:val="0"/>
          <w:numId w:val="54"/>
        </w:numPr>
      </w:pPr>
      <w:r w:rsidRPr="00B07923">
        <w:t xml:space="preserve">Keep sindoor and </w:t>
      </w:r>
      <w:r w:rsidR="00B07923" w:rsidRPr="00B07923">
        <w:t>Kumkum</w:t>
      </w:r>
      <w:r w:rsidRPr="00B07923">
        <w:t xml:space="preserve"> stored out of children’s reach. Children should not play with these powders because they</w:t>
      </w:r>
      <w:r w:rsidR="00B07923" w:rsidRPr="00B07923">
        <w:t xml:space="preserve"> may</w:t>
      </w:r>
      <w:r w:rsidRPr="00B07923">
        <w:t xml:space="preserve"> accidentally </w:t>
      </w:r>
      <w:r w:rsidR="00EC35C2" w:rsidRPr="00B07923">
        <w:t>put it in their mouths.</w:t>
      </w:r>
    </w:p>
    <w:p w14:paraId="4615D892" w14:textId="377C6AFB" w:rsidR="00872889" w:rsidRPr="00B07923" w:rsidRDefault="00872889" w:rsidP="00B07923">
      <w:pPr>
        <w:pStyle w:val="Bullet1"/>
        <w:numPr>
          <w:ilvl w:val="0"/>
          <w:numId w:val="54"/>
        </w:numPr>
      </w:pPr>
      <w:r w:rsidRPr="00B07923">
        <w:t xml:space="preserve">Use sindoor and </w:t>
      </w:r>
      <w:r w:rsidR="00B07923" w:rsidRPr="00B07923">
        <w:t>Kumkum</w:t>
      </w:r>
      <w:r w:rsidRPr="00B07923">
        <w:t xml:space="preserve"> only </w:t>
      </w:r>
      <w:r w:rsidR="00385539" w:rsidRPr="00B07923">
        <w:t>for</w:t>
      </w:r>
      <w:r w:rsidRPr="00B07923">
        <w:t xml:space="preserve"> traditional and </w:t>
      </w:r>
      <w:r w:rsidR="00385539" w:rsidRPr="00B07923">
        <w:t>religious</w:t>
      </w:r>
      <w:r w:rsidRPr="00B07923">
        <w:t xml:space="preserve"> purposes. </w:t>
      </w:r>
    </w:p>
    <w:p w14:paraId="485524B3" w14:textId="724C9B91" w:rsidR="00872889" w:rsidRPr="00B07923" w:rsidRDefault="00872889" w:rsidP="00B07923">
      <w:pPr>
        <w:pStyle w:val="Bullet1"/>
        <w:numPr>
          <w:ilvl w:val="0"/>
          <w:numId w:val="54"/>
        </w:numPr>
      </w:pPr>
      <w:r w:rsidRPr="00B07923">
        <w:t xml:space="preserve">Always </w:t>
      </w:r>
      <w:r w:rsidR="00842DBD" w:rsidRPr="00B07923">
        <w:t xml:space="preserve">only </w:t>
      </w:r>
      <w:r w:rsidRPr="00B07923">
        <w:t xml:space="preserve">use </w:t>
      </w:r>
      <w:r w:rsidR="000102CF" w:rsidRPr="00B07923">
        <w:t xml:space="preserve">them </w:t>
      </w:r>
      <w:r w:rsidRPr="00B07923">
        <w:t xml:space="preserve">on the </w:t>
      </w:r>
      <w:r w:rsidR="00A91C2A" w:rsidRPr="00B07923">
        <w:t>skin</w:t>
      </w:r>
      <w:r w:rsidRPr="00B07923">
        <w:t>.</w:t>
      </w:r>
    </w:p>
    <w:p w14:paraId="369B2EE0" w14:textId="7AC7467A" w:rsidR="00CD2139" w:rsidRDefault="00385539" w:rsidP="00B07923">
      <w:pPr>
        <w:pStyle w:val="Bullet1"/>
        <w:numPr>
          <w:ilvl w:val="0"/>
          <w:numId w:val="54"/>
        </w:numPr>
        <w:rPr>
          <w:rFonts w:eastAsia="Arial" w:cs="Arial"/>
          <w:color w:val="000000" w:themeColor="text1"/>
        </w:rPr>
      </w:pPr>
      <w:r w:rsidRPr="00B07923">
        <w:t>O</w:t>
      </w:r>
      <w:r w:rsidR="00CD2139" w:rsidRPr="00B07923">
        <w:t xml:space="preserve">nly purchase </w:t>
      </w:r>
      <w:r w:rsidR="00C7452E" w:rsidRPr="00B07923">
        <w:t>s</w:t>
      </w:r>
      <w:r w:rsidR="00CD2139" w:rsidRPr="00B07923">
        <w:t xml:space="preserve">indoor, </w:t>
      </w:r>
      <w:r w:rsidR="00B07923" w:rsidRPr="00B07923">
        <w:t>Kumkum</w:t>
      </w:r>
      <w:r w:rsidR="00CD2139" w:rsidRPr="00B07923">
        <w:t xml:space="preserve"> and similar </w:t>
      </w:r>
      <w:r w:rsidR="00EC4E34" w:rsidRPr="00B07923">
        <w:t xml:space="preserve">cosmetic </w:t>
      </w:r>
      <w:r w:rsidR="00CD2139" w:rsidRPr="00B07923">
        <w:t xml:space="preserve">products </w:t>
      </w:r>
      <w:r w:rsidR="00AB0E03" w:rsidRPr="00B07923">
        <w:t>with</w:t>
      </w:r>
      <w:r w:rsidR="00CD2139" w:rsidRPr="00B07923">
        <w:t xml:space="preserve"> ingredients </w:t>
      </w:r>
      <w:r w:rsidR="00AB0E03" w:rsidRPr="00B07923">
        <w:t xml:space="preserve">clearly listed </w:t>
      </w:r>
      <w:r w:rsidR="00CD2139" w:rsidRPr="00B07923">
        <w:t>and avoid</w:t>
      </w:r>
      <w:r w:rsidR="00CD2139" w:rsidRPr="00B72F3F">
        <w:rPr>
          <w:rFonts w:eastAsia="Arial" w:cs="Arial"/>
          <w:color w:val="000000" w:themeColor="text1"/>
        </w:rPr>
        <w:t xml:space="preserve"> any that contain lead. </w:t>
      </w:r>
    </w:p>
    <w:p w14:paraId="707850B7" w14:textId="37513FCA" w:rsidR="00A74EA8" w:rsidRPr="00634F5E" w:rsidRDefault="00B07923" w:rsidP="006A4D19">
      <w:pPr>
        <w:pStyle w:val="Body"/>
        <w:rPr>
          <w:rStyle w:val="BodyChar"/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/>
      </w:r>
      <w:r w:rsidR="00A74EA8" w:rsidRPr="002A183F">
        <w:rPr>
          <w:rFonts w:eastAsia="Arial" w:cs="Arial"/>
          <w:color w:val="000000" w:themeColor="text1"/>
        </w:rPr>
        <w:t xml:space="preserve">If you are </w:t>
      </w:r>
      <w:r w:rsidR="00A74EA8">
        <w:rPr>
          <w:rFonts w:eastAsia="Arial" w:cs="Arial"/>
          <w:color w:val="000000" w:themeColor="text1"/>
        </w:rPr>
        <w:t xml:space="preserve">concerned </w:t>
      </w:r>
      <w:r w:rsidR="00A74EA8" w:rsidRPr="002A183F">
        <w:rPr>
          <w:rFonts w:eastAsia="Arial" w:cs="Arial"/>
          <w:color w:val="000000" w:themeColor="text1"/>
        </w:rPr>
        <w:t>that your child may</w:t>
      </w:r>
      <w:r w:rsidR="00EB5A85">
        <w:rPr>
          <w:rFonts w:eastAsia="Arial" w:cs="Arial"/>
          <w:color w:val="000000" w:themeColor="text1"/>
        </w:rPr>
        <w:t xml:space="preserve"> have</w:t>
      </w:r>
      <w:r w:rsidR="00A74EA8" w:rsidRPr="002A183F">
        <w:rPr>
          <w:rFonts w:eastAsia="Arial" w:cs="Arial"/>
          <w:color w:val="000000" w:themeColor="text1"/>
        </w:rPr>
        <w:t xml:space="preserve"> </w:t>
      </w:r>
      <w:r w:rsidR="00872889">
        <w:rPr>
          <w:rFonts w:eastAsia="Arial" w:cs="Arial"/>
          <w:color w:val="000000" w:themeColor="text1"/>
        </w:rPr>
        <w:t>eaten</w:t>
      </w:r>
      <w:r w:rsidR="00C94828">
        <w:rPr>
          <w:rFonts w:eastAsia="Arial" w:cs="Arial"/>
          <w:color w:val="000000" w:themeColor="text1"/>
        </w:rPr>
        <w:t xml:space="preserve"> </w:t>
      </w:r>
      <w:r w:rsidR="00C7452E">
        <w:rPr>
          <w:rFonts w:eastAsia="Arial" w:cs="Arial"/>
          <w:color w:val="000000" w:themeColor="text1"/>
        </w:rPr>
        <w:t>s</w:t>
      </w:r>
      <w:r w:rsidR="00C94828">
        <w:rPr>
          <w:rFonts w:eastAsia="Arial" w:cs="Arial"/>
          <w:color w:val="000000" w:themeColor="text1"/>
        </w:rPr>
        <w:t xml:space="preserve">indoor or </w:t>
      </w:r>
      <w:r>
        <w:rPr>
          <w:rFonts w:eastAsia="Arial" w:cs="Arial"/>
          <w:color w:val="000000" w:themeColor="text1"/>
        </w:rPr>
        <w:t>Kumkum</w:t>
      </w:r>
      <w:r w:rsidR="00EB5A85">
        <w:rPr>
          <w:rFonts w:eastAsia="Arial" w:cs="Arial"/>
          <w:color w:val="000000" w:themeColor="text1"/>
        </w:rPr>
        <w:t>,</w:t>
      </w:r>
      <w:r w:rsidR="00A74EA8" w:rsidRPr="5C80D185">
        <w:rPr>
          <w:rFonts w:eastAsia="Arial" w:cs="Arial"/>
          <w:color w:val="000000" w:themeColor="text1"/>
        </w:rPr>
        <w:t xml:space="preserve"> see your </w:t>
      </w:r>
      <w:r w:rsidR="002445C9">
        <w:rPr>
          <w:rFonts w:eastAsia="Arial" w:cs="Arial"/>
          <w:color w:val="000000" w:themeColor="text1"/>
        </w:rPr>
        <w:t>doctor</w:t>
      </w:r>
      <w:r w:rsidR="00A74EA8" w:rsidRPr="5C80D185">
        <w:rPr>
          <w:rFonts w:eastAsia="Arial" w:cs="Arial"/>
          <w:color w:val="000000" w:themeColor="text1"/>
        </w:rPr>
        <w:t xml:space="preserve"> </w:t>
      </w:r>
      <w:r w:rsidR="00A74EA8">
        <w:rPr>
          <w:rFonts w:eastAsia="Arial" w:cs="Arial"/>
          <w:color w:val="000000" w:themeColor="text1"/>
        </w:rPr>
        <w:t>or contact</w:t>
      </w:r>
      <w:r w:rsidR="00A74EA8" w:rsidRPr="00DC162D">
        <w:t xml:space="preserve"> </w:t>
      </w:r>
      <w:r w:rsidR="00A74EA8">
        <w:t>the Victorian Poisons Information Centre on</w:t>
      </w:r>
      <w:r w:rsidR="00A74EA8" w:rsidRPr="0DF0C4A2">
        <w:rPr>
          <w:rStyle w:val="BodyChar"/>
          <w:rFonts w:eastAsia="Arial" w:cs="Arial"/>
          <w:color w:val="000000" w:themeColor="text1"/>
        </w:rPr>
        <w:t xml:space="preserve"> 13 11 26 between 8</w:t>
      </w:r>
      <w:r w:rsidR="00296E92" w:rsidRPr="0DF0C4A2">
        <w:rPr>
          <w:rStyle w:val="BodyChar"/>
          <w:rFonts w:eastAsia="Arial" w:cs="Arial"/>
          <w:color w:val="000000" w:themeColor="text1"/>
        </w:rPr>
        <w:t xml:space="preserve"> am</w:t>
      </w:r>
      <w:r w:rsidR="00A74EA8" w:rsidRPr="0DF0C4A2">
        <w:rPr>
          <w:rStyle w:val="BodyChar"/>
          <w:rFonts w:eastAsia="Arial" w:cs="Arial"/>
          <w:color w:val="000000" w:themeColor="text1"/>
        </w:rPr>
        <w:t xml:space="preserve"> and 8</w:t>
      </w:r>
      <w:r w:rsidR="00296E92" w:rsidRPr="0DF0C4A2">
        <w:rPr>
          <w:rStyle w:val="BodyChar"/>
          <w:rFonts w:eastAsia="Arial" w:cs="Arial"/>
          <w:color w:val="000000" w:themeColor="text1"/>
        </w:rPr>
        <w:t xml:space="preserve"> pm</w:t>
      </w:r>
      <w:r w:rsidR="00A74EA8" w:rsidRPr="0DF0C4A2">
        <w:rPr>
          <w:rStyle w:val="BodyChar"/>
          <w:rFonts w:eastAsia="Arial" w:cs="Arial"/>
          <w:color w:val="000000" w:themeColor="text1"/>
        </w:rPr>
        <w:t>.</w:t>
      </w:r>
    </w:p>
    <w:p w14:paraId="73C94715" w14:textId="3B9033EE" w:rsidR="002A17F8" w:rsidRDefault="00AF24A6" w:rsidP="002737FB">
      <w:pPr>
        <w:spacing w:after="0" w:line="240" w:lineRule="auto"/>
        <w:rPr>
          <w:rStyle w:val="BodyChar"/>
          <w:rFonts w:eastAsia="Arial" w:cs="Arial"/>
          <w:color w:val="000000" w:themeColor="text1"/>
          <w:szCs w:val="21"/>
        </w:rPr>
      </w:pPr>
      <w:r>
        <w:rPr>
          <w:rStyle w:val="BodyChar"/>
          <w:rFonts w:eastAsia="Arial" w:cs="Arial"/>
          <w:color w:val="000000" w:themeColor="text1"/>
          <w:szCs w:val="21"/>
        </w:rPr>
        <w:t>More</w:t>
      </w:r>
      <w:r w:rsidR="00674534">
        <w:rPr>
          <w:rStyle w:val="BodyChar"/>
          <w:rFonts w:eastAsia="Arial" w:cs="Arial"/>
          <w:color w:val="000000" w:themeColor="text1"/>
          <w:szCs w:val="21"/>
        </w:rPr>
        <w:t xml:space="preserve"> information </w:t>
      </w:r>
      <w:r w:rsidR="00F2597A">
        <w:rPr>
          <w:rStyle w:val="BodyChar"/>
          <w:rFonts w:eastAsia="Arial" w:cs="Arial"/>
          <w:color w:val="000000" w:themeColor="text1"/>
          <w:szCs w:val="21"/>
        </w:rPr>
        <w:t>on</w:t>
      </w:r>
      <w:r w:rsidR="00674534">
        <w:rPr>
          <w:rStyle w:val="BodyChar"/>
          <w:rFonts w:eastAsia="Arial" w:cs="Arial"/>
          <w:color w:val="000000" w:themeColor="text1"/>
          <w:szCs w:val="21"/>
        </w:rPr>
        <w:t xml:space="preserve"> lead exposure and your health, including symptoms of lead exposure, </w:t>
      </w:r>
      <w:r w:rsidR="004D7916">
        <w:rPr>
          <w:rStyle w:val="BodyChar"/>
          <w:rFonts w:eastAsia="Arial" w:cs="Arial"/>
          <w:color w:val="000000" w:themeColor="text1"/>
          <w:szCs w:val="21"/>
        </w:rPr>
        <w:t>is found on the</w:t>
      </w:r>
      <w:r w:rsidR="00674534">
        <w:rPr>
          <w:rStyle w:val="BodyChar"/>
          <w:rFonts w:eastAsia="Arial" w:cs="Arial"/>
          <w:color w:val="000000" w:themeColor="text1"/>
          <w:szCs w:val="21"/>
        </w:rPr>
        <w:t xml:space="preserve"> </w:t>
      </w:r>
      <w:hyperlink r:id="rId13" w:history="1">
        <w:r w:rsidR="00674534" w:rsidRPr="004D7916">
          <w:rPr>
            <w:rStyle w:val="Hyperlink"/>
            <w:rFonts w:eastAsia="Arial" w:cs="Arial"/>
            <w:szCs w:val="21"/>
          </w:rPr>
          <w:t>Better Health Channel</w:t>
        </w:r>
        <w:r w:rsidR="004D7916" w:rsidRPr="004D7916">
          <w:rPr>
            <w:rStyle w:val="Hyperlink"/>
            <w:rFonts w:eastAsia="Arial" w:cs="Arial"/>
            <w:szCs w:val="21"/>
          </w:rPr>
          <w:t xml:space="preserve"> website</w:t>
        </w:r>
      </w:hyperlink>
      <w:r w:rsidR="004D7916">
        <w:rPr>
          <w:rStyle w:val="BodyChar"/>
          <w:rFonts w:eastAsia="Arial" w:cs="Arial"/>
          <w:color w:val="000000" w:themeColor="text1"/>
          <w:szCs w:val="21"/>
        </w:rPr>
        <w:t xml:space="preserve"> &lt;</w:t>
      </w:r>
      <w:r w:rsidR="004D7916" w:rsidRPr="004D7916">
        <w:rPr>
          <w:rStyle w:val="BodyChar"/>
          <w:rFonts w:eastAsia="Arial" w:cs="Arial"/>
          <w:color w:val="000000" w:themeColor="text1"/>
          <w:szCs w:val="21"/>
        </w:rPr>
        <w:t>https://www.betterhealth.vic.gov.au/health/healthyliving/Lead-exposure-and-your-health</w:t>
      </w:r>
      <w:r w:rsidR="004D7916">
        <w:rPr>
          <w:rStyle w:val="BodyChar"/>
          <w:rFonts w:eastAsia="Arial" w:cs="Arial"/>
          <w:color w:val="000000" w:themeColor="text1"/>
          <w:szCs w:val="21"/>
        </w:rPr>
        <w:t>&gt;</w:t>
      </w:r>
      <w:r w:rsidR="00674534">
        <w:rPr>
          <w:rStyle w:val="BodyChar"/>
          <w:rFonts w:eastAsia="Arial" w:cs="Arial"/>
          <w:color w:val="000000" w:themeColor="text1"/>
          <w:szCs w:val="21"/>
        </w:rPr>
        <w:t xml:space="preserve">: </w:t>
      </w:r>
    </w:p>
    <w:p w14:paraId="25CE6992" w14:textId="77777777" w:rsidR="002C6A9B" w:rsidRDefault="002C6A9B" w:rsidP="002737FB">
      <w:pPr>
        <w:spacing w:after="0" w:line="240" w:lineRule="auto"/>
        <w:rPr>
          <w:rStyle w:val="BodyChar"/>
          <w:rFonts w:eastAsia="Arial" w:cs="Arial"/>
          <w:color w:val="000000" w:themeColor="text1"/>
          <w:szCs w:val="21"/>
        </w:rPr>
      </w:pPr>
    </w:p>
    <w:p w14:paraId="0393DF3D" w14:textId="1F814E46" w:rsidR="002C6A9B" w:rsidRDefault="00271DC3" w:rsidP="002737FB">
      <w:pPr>
        <w:spacing w:after="0" w:line="240" w:lineRule="auto"/>
        <w:rPr>
          <w:rStyle w:val="BodyChar"/>
          <w:rFonts w:eastAsia="Arial" w:cs="Arial"/>
          <w:color w:val="000000" w:themeColor="text1"/>
          <w:szCs w:val="21"/>
        </w:rPr>
      </w:pPr>
      <w:r>
        <w:rPr>
          <w:rStyle w:val="BodyChar"/>
          <w:rFonts w:eastAsia="Arial" w:cs="Arial"/>
          <w:color w:val="000000" w:themeColor="text1"/>
          <w:szCs w:val="21"/>
        </w:rPr>
        <w:t>Th</w:t>
      </w:r>
      <w:r w:rsidR="007555EB">
        <w:rPr>
          <w:rStyle w:val="BodyChar"/>
          <w:rFonts w:eastAsia="Arial" w:cs="Arial"/>
          <w:color w:val="000000" w:themeColor="text1"/>
          <w:szCs w:val="21"/>
        </w:rPr>
        <w:t>is</w:t>
      </w:r>
      <w:r>
        <w:rPr>
          <w:rStyle w:val="BodyChar"/>
          <w:rFonts w:eastAsia="Arial" w:cs="Arial"/>
          <w:color w:val="000000" w:themeColor="text1"/>
          <w:szCs w:val="21"/>
        </w:rPr>
        <w:t xml:space="preserve"> information is also available on the </w:t>
      </w:r>
      <w:hyperlink r:id="rId14" w:history="1">
        <w:r w:rsidR="00B07923" w:rsidRPr="00B07923">
          <w:rPr>
            <w:rStyle w:val="Hyperlink"/>
            <w:rFonts w:eastAsia="Arial" w:cs="Arial"/>
            <w:szCs w:val="21"/>
          </w:rPr>
          <w:t>Lead and your Health page</w:t>
        </w:r>
      </w:hyperlink>
      <w:r w:rsidR="00B07923">
        <w:rPr>
          <w:rStyle w:val="BodyChar"/>
          <w:rFonts w:eastAsia="Arial" w:cs="Arial"/>
          <w:color w:val="000000" w:themeColor="text1"/>
          <w:szCs w:val="21"/>
        </w:rPr>
        <w:t xml:space="preserve"> &lt;</w:t>
      </w:r>
      <w:r w:rsidR="00B07923" w:rsidRPr="00B07923">
        <w:rPr>
          <w:rStyle w:val="BodyChar"/>
          <w:rFonts w:eastAsia="Arial" w:cs="Arial"/>
          <w:color w:val="000000" w:themeColor="text1"/>
          <w:szCs w:val="21"/>
        </w:rPr>
        <w:t>https://www.health.vic.gov.au/environmental-health/lead-and-human-health</w:t>
      </w:r>
      <w:r w:rsidR="00B07923">
        <w:rPr>
          <w:rStyle w:val="BodyChar"/>
          <w:rFonts w:eastAsia="Arial" w:cs="Arial"/>
          <w:color w:val="000000" w:themeColor="text1"/>
          <w:szCs w:val="21"/>
        </w:rPr>
        <w:t>&gt; on the d</w:t>
      </w:r>
      <w:r>
        <w:rPr>
          <w:rStyle w:val="BodyChar"/>
          <w:rFonts w:eastAsia="Arial" w:cs="Arial"/>
          <w:color w:val="000000" w:themeColor="text1"/>
          <w:szCs w:val="21"/>
        </w:rPr>
        <w:t>epartment</w:t>
      </w:r>
      <w:r w:rsidR="00B07923">
        <w:rPr>
          <w:rStyle w:val="BodyChar"/>
          <w:rFonts w:eastAsia="Arial" w:cs="Arial"/>
          <w:color w:val="000000" w:themeColor="text1"/>
          <w:szCs w:val="21"/>
        </w:rPr>
        <w:t xml:space="preserve">’s </w:t>
      </w:r>
      <w:r w:rsidR="00FC6E2B">
        <w:rPr>
          <w:rStyle w:val="BodyChar"/>
          <w:rFonts w:eastAsia="Arial" w:cs="Arial"/>
          <w:color w:val="000000" w:themeColor="text1"/>
          <w:szCs w:val="21"/>
        </w:rPr>
        <w:t>website</w:t>
      </w:r>
      <w:r w:rsidR="00B07923">
        <w:rPr>
          <w:rStyle w:val="BodyChar"/>
          <w:rFonts w:eastAsia="Arial" w:cs="Arial"/>
          <w:color w:val="000000" w:themeColor="text1"/>
          <w:szCs w:val="21"/>
        </w:rPr>
        <w:t>.</w:t>
      </w:r>
      <w:r w:rsidR="00B07923">
        <w:rPr>
          <w:rStyle w:val="BodyChar"/>
          <w:rFonts w:eastAsia="Arial" w:cs="Arial"/>
          <w:color w:val="000000" w:themeColor="text1"/>
          <w:szCs w:val="21"/>
        </w:rPr>
        <w:br/>
      </w:r>
    </w:p>
    <w:p w14:paraId="48D63967" w14:textId="77777777" w:rsidR="00B07923" w:rsidRPr="00200176" w:rsidRDefault="00B07923" w:rsidP="00B07923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B07923" w14:paraId="04DAC4BB" w14:textId="77777777" w:rsidTr="00711E30">
        <w:tc>
          <w:tcPr>
            <w:tcW w:w="10194" w:type="dxa"/>
          </w:tcPr>
          <w:p w14:paraId="5D64F15E" w14:textId="349CBD21" w:rsidR="00B07923" w:rsidRPr="0055119B" w:rsidRDefault="00B07923" w:rsidP="00711E30">
            <w:pPr>
              <w:pStyle w:val="Accessibilitypara"/>
            </w:pPr>
            <w:bookmarkStart w:id="0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55119B">
              <w:rPr>
                <w:color w:val="004C97"/>
              </w:rPr>
              <w:t>insert phone number</w:t>
            </w:r>
            <w:r w:rsidRPr="0055119B">
              <w:t xml:space="preserve">, using the National Relay Service 13 36 77 if required, or </w:t>
            </w:r>
            <w:hyperlink r:id="rId15" w:history="1">
              <w:r w:rsidRPr="00B07923">
                <w:rPr>
                  <w:rStyle w:val="Hyperlink"/>
                </w:rPr>
                <w:t>email Environmental Health Science and Policy</w:t>
              </w:r>
            </w:hyperlink>
            <w:r>
              <w:t xml:space="preserve"> &lt;</w:t>
            </w:r>
            <w:r w:rsidRPr="00B07923">
              <w:t>environmental.healthunit@health.vic.gov.au</w:t>
            </w:r>
            <w:r>
              <w:t>&gt;</w:t>
            </w:r>
            <w:r>
              <w:rPr>
                <w:color w:val="004C97"/>
              </w:rPr>
              <w:t>.</w:t>
            </w:r>
          </w:p>
          <w:p w14:paraId="048C91E5" w14:textId="77777777" w:rsidR="00B07923" w:rsidRPr="0055119B" w:rsidRDefault="00B07923" w:rsidP="00711E3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DB4576C" w14:textId="77777777" w:rsidR="00B07923" w:rsidRDefault="00B07923" w:rsidP="00711E30">
            <w:pPr>
              <w:pStyle w:val="Imprint"/>
              <w:rPr>
                <w:color w:val="004C97"/>
              </w:rPr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004C97"/>
              </w:rPr>
              <w:t>September 2025</w:t>
            </w:r>
          </w:p>
          <w:p w14:paraId="73E0744E" w14:textId="4BFCDC76" w:rsidR="00711564" w:rsidRDefault="00711564" w:rsidP="00711E30">
            <w:pPr>
              <w:pStyle w:val="Imprint"/>
            </w:pPr>
            <w:r w:rsidRPr="00711564">
              <w:t>Available at</w:t>
            </w:r>
            <w:r>
              <w:rPr>
                <w:color w:val="004C97"/>
              </w:rPr>
              <w:t xml:space="preserve"> </w:t>
            </w:r>
            <w:hyperlink r:id="rId16" w:history="1">
              <w:r w:rsidRPr="00711564">
                <w:rPr>
                  <w:rStyle w:val="Hyperlink"/>
                </w:rPr>
                <w:t>Lead and human health</w:t>
              </w:r>
            </w:hyperlink>
            <w:r>
              <w:rPr>
                <w:color w:val="004C97"/>
              </w:rPr>
              <w:t xml:space="preserve"> </w:t>
            </w:r>
            <w:r w:rsidRPr="00711564">
              <w:rPr>
                <w:color w:val="auto"/>
                <w:szCs w:val="16"/>
              </w:rPr>
              <w:t>&lt;</w:t>
            </w:r>
            <w:r w:rsidRPr="00711564">
              <w:rPr>
                <w:color w:val="auto"/>
                <w:szCs w:val="16"/>
              </w:rPr>
              <w:t>https://www.health.vic.gov.au/environmental-health/lead-and-human-health</w:t>
            </w:r>
            <w:r w:rsidRPr="00711564">
              <w:rPr>
                <w:color w:val="auto"/>
                <w:szCs w:val="16"/>
              </w:rPr>
              <w:t>&gt;</w:t>
            </w:r>
          </w:p>
        </w:tc>
      </w:tr>
      <w:bookmarkEnd w:id="0"/>
    </w:tbl>
    <w:p w14:paraId="2F757A01" w14:textId="77777777" w:rsidR="00B07923" w:rsidRDefault="00B07923" w:rsidP="002737FB">
      <w:pPr>
        <w:spacing w:after="0" w:line="240" w:lineRule="auto"/>
        <w:rPr>
          <w:rStyle w:val="BodyChar"/>
          <w:rFonts w:eastAsia="Arial" w:cs="Arial"/>
          <w:color w:val="000000" w:themeColor="text1"/>
          <w:szCs w:val="21"/>
        </w:rPr>
      </w:pPr>
    </w:p>
    <w:p w14:paraId="518E9D88" w14:textId="77777777" w:rsidR="002A17F8" w:rsidRDefault="002A17F8" w:rsidP="00D52867">
      <w:pPr>
        <w:spacing w:after="0" w:line="240" w:lineRule="auto"/>
        <w:jc w:val="both"/>
        <w:rPr>
          <w:rStyle w:val="BodyChar"/>
          <w:rFonts w:eastAsia="Arial" w:cs="Arial"/>
          <w:color w:val="000000" w:themeColor="text1"/>
          <w:szCs w:val="21"/>
        </w:rPr>
      </w:pPr>
    </w:p>
    <w:p w14:paraId="6B13174B" w14:textId="51693AA1" w:rsidR="433B45CE" w:rsidRDefault="433B45CE" w:rsidP="433B45CE">
      <w:pPr>
        <w:spacing w:after="0" w:line="240" w:lineRule="auto"/>
        <w:jc w:val="both"/>
        <w:rPr>
          <w:rStyle w:val="BodyChar"/>
          <w:rFonts w:eastAsia="Arial" w:cs="Arial"/>
          <w:color w:val="000000" w:themeColor="text1"/>
        </w:rPr>
      </w:pPr>
    </w:p>
    <w:p w14:paraId="5D6AB86D" w14:textId="77777777" w:rsidR="002A17F8" w:rsidRDefault="002A17F8" w:rsidP="00D52867">
      <w:pPr>
        <w:spacing w:after="0" w:line="240" w:lineRule="auto"/>
        <w:jc w:val="both"/>
        <w:rPr>
          <w:rStyle w:val="BodyChar"/>
          <w:rFonts w:eastAsia="Arial" w:cs="Arial"/>
          <w:color w:val="000000" w:themeColor="text1"/>
          <w:szCs w:val="21"/>
        </w:rPr>
      </w:pPr>
    </w:p>
    <w:p w14:paraId="20F1CF40" w14:textId="77777777" w:rsidR="00FD5674" w:rsidRDefault="00FD5674" w:rsidP="00D52867">
      <w:pPr>
        <w:spacing w:after="0" w:line="240" w:lineRule="auto"/>
        <w:jc w:val="both"/>
        <w:rPr>
          <w:rStyle w:val="BodyChar"/>
          <w:rFonts w:eastAsia="Arial" w:cs="Arial"/>
          <w:color w:val="000000" w:themeColor="text1"/>
          <w:szCs w:val="21"/>
        </w:rPr>
      </w:pPr>
    </w:p>
    <w:p w14:paraId="41CA29B1" w14:textId="77777777" w:rsidR="002A17F8" w:rsidRDefault="002A17F8" w:rsidP="00D52867">
      <w:pPr>
        <w:spacing w:after="0" w:line="240" w:lineRule="auto"/>
        <w:jc w:val="both"/>
        <w:rPr>
          <w:rStyle w:val="BodyChar"/>
          <w:rFonts w:eastAsia="Arial" w:cs="Arial"/>
          <w:color w:val="000000" w:themeColor="text1"/>
          <w:szCs w:val="21"/>
        </w:rPr>
      </w:pPr>
    </w:p>
    <w:sectPr w:rsidR="002A17F8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54615" w14:textId="77777777" w:rsidR="006F4095" w:rsidRDefault="006F4095">
      <w:r>
        <w:separator/>
      </w:r>
    </w:p>
  </w:endnote>
  <w:endnote w:type="continuationSeparator" w:id="0">
    <w:p w14:paraId="63658453" w14:textId="77777777" w:rsidR="006F4095" w:rsidRDefault="006F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34E5" w14:textId="66BBEC90" w:rsidR="00085AAF" w:rsidRDefault="00085A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6F310B" wp14:editId="2FDA96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0220051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95905" w14:textId="0938CF7D" w:rsidR="00085AAF" w:rsidRPr="00085AAF" w:rsidRDefault="00085AAF" w:rsidP="00085AA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85AA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F3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CD95905" w14:textId="0938CF7D" w:rsidR="00085AAF" w:rsidRPr="00085AAF" w:rsidRDefault="00085AAF" w:rsidP="00085AA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85AA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CC87" w14:textId="7DAC100D" w:rsidR="00085AAF" w:rsidRDefault="00085A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F0C0D4" wp14:editId="71750580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7449627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ED671" w14:textId="25258F22" w:rsidR="00085AAF" w:rsidRPr="00085AAF" w:rsidRDefault="00085AAF" w:rsidP="00085AA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85AA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0C0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66ED671" w14:textId="25258F22" w:rsidR="00085AAF" w:rsidRPr="00085AAF" w:rsidRDefault="00085AAF" w:rsidP="00085AA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85AA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2822" w14:textId="7BC805E8" w:rsidR="00085AAF" w:rsidRDefault="00085A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978274" wp14:editId="597FF7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0091313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F46E0" w14:textId="42AEDD69" w:rsidR="00085AAF" w:rsidRPr="00085AAF" w:rsidRDefault="00085AAF" w:rsidP="00085AA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85AA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78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5ADF46E0" w14:textId="42AEDD69" w:rsidR="00085AAF" w:rsidRPr="00085AAF" w:rsidRDefault="00085AAF" w:rsidP="00085AA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85AA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0016" w14:textId="6DA69785" w:rsidR="00373890" w:rsidRPr="00F65AA9" w:rsidRDefault="00085AAF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0FB810" wp14:editId="44A311AB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867253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2E7BC" w14:textId="0BA0F2B7" w:rsidR="00085AAF" w:rsidRPr="00085AAF" w:rsidRDefault="00085AAF" w:rsidP="00085AA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85AA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FB8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3A2E7BC" w14:textId="0BA0F2B7" w:rsidR="00085AAF" w:rsidRPr="00085AAF" w:rsidRDefault="00085AAF" w:rsidP="00085AA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85AA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A778" w14:textId="77777777" w:rsidR="006F4095" w:rsidRDefault="006F4095" w:rsidP="002862F1">
      <w:pPr>
        <w:spacing w:before="120"/>
      </w:pPr>
      <w:r>
        <w:separator/>
      </w:r>
    </w:p>
  </w:footnote>
  <w:footnote w:type="continuationSeparator" w:id="0">
    <w:p w14:paraId="3EE25691" w14:textId="77777777" w:rsidR="006F4095" w:rsidRDefault="006F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88E" w14:textId="4B1124D5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44B79D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625305A"/>
    <w:multiLevelType w:val="hybridMultilevel"/>
    <w:tmpl w:val="4596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42C9D"/>
    <w:multiLevelType w:val="hybridMultilevel"/>
    <w:tmpl w:val="FFFFFFFF"/>
    <w:lvl w:ilvl="0" w:tplc="6A941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00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727A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80D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2E0D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B20D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484F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AABC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E4EAE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224309"/>
    <w:multiLevelType w:val="hybridMultilevel"/>
    <w:tmpl w:val="DDD24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B240D"/>
    <w:multiLevelType w:val="hybridMultilevel"/>
    <w:tmpl w:val="6264F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D504C"/>
    <w:multiLevelType w:val="hybridMultilevel"/>
    <w:tmpl w:val="FA088C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CDCED92"/>
    <w:multiLevelType w:val="hybridMultilevel"/>
    <w:tmpl w:val="FFFFFFFF"/>
    <w:lvl w:ilvl="0" w:tplc="5E8807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1CC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E7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E9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4B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04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9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6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CC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F0403"/>
    <w:multiLevelType w:val="hybridMultilevel"/>
    <w:tmpl w:val="9148F3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893EF7"/>
    <w:multiLevelType w:val="hybridMultilevel"/>
    <w:tmpl w:val="E9340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61565C8"/>
    <w:multiLevelType w:val="hybridMultilevel"/>
    <w:tmpl w:val="E4B21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F3103"/>
    <w:multiLevelType w:val="hybridMultilevel"/>
    <w:tmpl w:val="4C8CF7BA"/>
    <w:lvl w:ilvl="0" w:tplc="5338E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567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7E0A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14FF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BE5E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F8F9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E819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284C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4E31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BA1E5A"/>
    <w:multiLevelType w:val="multilevel"/>
    <w:tmpl w:val="EC2C0F22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147404"/>
    <w:multiLevelType w:val="multilevel"/>
    <w:tmpl w:val="222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9DEE6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7448DB"/>
    <w:multiLevelType w:val="multilevel"/>
    <w:tmpl w:val="9EFC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882881"/>
    <w:multiLevelType w:val="hybridMultilevel"/>
    <w:tmpl w:val="1E506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2993">
    <w:abstractNumId w:val="18"/>
  </w:num>
  <w:num w:numId="2" w16cid:durableId="918831317">
    <w:abstractNumId w:val="11"/>
  </w:num>
  <w:num w:numId="3" w16cid:durableId="2014912340">
    <w:abstractNumId w:val="30"/>
  </w:num>
  <w:num w:numId="4" w16cid:durableId="702946843">
    <w:abstractNumId w:val="34"/>
  </w:num>
  <w:num w:numId="5" w16cid:durableId="1577665723">
    <w:abstractNumId w:val="23"/>
  </w:num>
  <w:num w:numId="6" w16cid:durableId="457798910">
    <w:abstractNumId w:val="10"/>
  </w:num>
  <w:num w:numId="7" w16cid:durableId="1392461059">
    <w:abstractNumId w:val="25"/>
  </w:num>
  <w:num w:numId="8" w16cid:durableId="538277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1214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9373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729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436767">
    <w:abstractNumId w:val="32"/>
  </w:num>
  <w:num w:numId="13" w16cid:durableId="867597884">
    <w:abstractNumId w:val="22"/>
  </w:num>
  <w:num w:numId="14" w16cid:durableId="240525658">
    <w:abstractNumId w:val="31"/>
  </w:num>
  <w:num w:numId="15" w16cid:durableId="1780950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4448259">
    <w:abstractNumId w:val="35"/>
  </w:num>
  <w:num w:numId="17" w16cid:durableId="10519202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090794">
    <w:abstractNumId w:val="27"/>
  </w:num>
  <w:num w:numId="19" w16cid:durableId="472021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26050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6296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2643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7763586">
    <w:abstractNumId w:val="38"/>
  </w:num>
  <w:num w:numId="24" w16cid:durableId="15479137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9690977">
    <w:abstractNumId w:val="15"/>
  </w:num>
  <w:num w:numId="26" w16cid:durableId="629633219">
    <w:abstractNumId w:val="13"/>
  </w:num>
  <w:num w:numId="27" w16cid:durableId="346753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3920639">
    <w:abstractNumId w:val="17"/>
  </w:num>
  <w:num w:numId="29" w16cid:durableId="513347508">
    <w:abstractNumId w:val="39"/>
  </w:num>
  <w:num w:numId="30" w16cid:durableId="1745227262">
    <w:abstractNumId w:val="37"/>
  </w:num>
  <w:num w:numId="31" w16cid:durableId="1207378744">
    <w:abstractNumId w:val="29"/>
  </w:num>
  <w:num w:numId="32" w16cid:durableId="200941336">
    <w:abstractNumId w:val="12"/>
  </w:num>
  <w:num w:numId="33" w16cid:durableId="693775051">
    <w:abstractNumId w:val="40"/>
  </w:num>
  <w:num w:numId="34" w16cid:durableId="1101801839">
    <w:abstractNumId w:val="9"/>
  </w:num>
  <w:num w:numId="35" w16cid:durableId="723679042">
    <w:abstractNumId w:val="7"/>
  </w:num>
  <w:num w:numId="36" w16cid:durableId="1872570774">
    <w:abstractNumId w:val="6"/>
  </w:num>
  <w:num w:numId="37" w16cid:durableId="2144153040">
    <w:abstractNumId w:val="5"/>
  </w:num>
  <w:num w:numId="38" w16cid:durableId="1239171950">
    <w:abstractNumId w:val="4"/>
  </w:num>
  <w:num w:numId="39" w16cid:durableId="1261258100">
    <w:abstractNumId w:val="8"/>
  </w:num>
  <w:num w:numId="40" w16cid:durableId="1099716945">
    <w:abstractNumId w:val="3"/>
  </w:num>
  <w:num w:numId="41" w16cid:durableId="35398477">
    <w:abstractNumId w:val="2"/>
  </w:num>
  <w:num w:numId="42" w16cid:durableId="796798634">
    <w:abstractNumId w:val="1"/>
  </w:num>
  <w:num w:numId="43" w16cid:durableId="489954039">
    <w:abstractNumId w:val="0"/>
  </w:num>
  <w:num w:numId="44" w16cid:durableId="15584703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88606079">
    <w:abstractNumId w:val="21"/>
  </w:num>
  <w:num w:numId="46" w16cid:durableId="1027678671">
    <w:abstractNumId w:val="20"/>
  </w:num>
  <w:num w:numId="47" w16cid:durableId="1012414129">
    <w:abstractNumId w:val="36"/>
  </w:num>
  <w:num w:numId="48" w16cid:durableId="1403021516">
    <w:abstractNumId w:val="33"/>
  </w:num>
  <w:num w:numId="49" w16cid:durableId="689180994">
    <w:abstractNumId w:val="24"/>
  </w:num>
  <w:num w:numId="50" w16cid:durableId="1576167020">
    <w:abstractNumId w:val="41"/>
  </w:num>
  <w:num w:numId="51" w16cid:durableId="1901600017">
    <w:abstractNumId w:val="28"/>
  </w:num>
  <w:num w:numId="52" w16cid:durableId="2066754733">
    <w:abstractNumId w:val="16"/>
  </w:num>
  <w:num w:numId="53" w16cid:durableId="1937249254">
    <w:abstractNumId w:val="19"/>
  </w:num>
  <w:num w:numId="54" w16cid:durableId="903177984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1A9"/>
    <w:rsid w:val="000002DB"/>
    <w:rsid w:val="00000719"/>
    <w:rsid w:val="000009C9"/>
    <w:rsid w:val="00002FFA"/>
    <w:rsid w:val="000030AD"/>
    <w:rsid w:val="0000338A"/>
    <w:rsid w:val="00003403"/>
    <w:rsid w:val="00004A61"/>
    <w:rsid w:val="00005347"/>
    <w:rsid w:val="00006439"/>
    <w:rsid w:val="000072B6"/>
    <w:rsid w:val="0001021B"/>
    <w:rsid w:val="000102CF"/>
    <w:rsid w:val="00011D89"/>
    <w:rsid w:val="0001248B"/>
    <w:rsid w:val="000133F4"/>
    <w:rsid w:val="00014700"/>
    <w:rsid w:val="00014A99"/>
    <w:rsid w:val="00014CC6"/>
    <w:rsid w:val="00015062"/>
    <w:rsid w:val="000154FD"/>
    <w:rsid w:val="000155CA"/>
    <w:rsid w:val="00016FBF"/>
    <w:rsid w:val="0001778E"/>
    <w:rsid w:val="00017D3B"/>
    <w:rsid w:val="00017F55"/>
    <w:rsid w:val="0002039E"/>
    <w:rsid w:val="000204E4"/>
    <w:rsid w:val="00020CD1"/>
    <w:rsid w:val="00022271"/>
    <w:rsid w:val="00022C59"/>
    <w:rsid w:val="00022D4A"/>
    <w:rsid w:val="000235E8"/>
    <w:rsid w:val="00024D89"/>
    <w:rsid w:val="000250B6"/>
    <w:rsid w:val="00026E00"/>
    <w:rsid w:val="00027100"/>
    <w:rsid w:val="00027429"/>
    <w:rsid w:val="00027C80"/>
    <w:rsid w:val="00027F24"/>
    <w:rsid w:val="00030D7A"/>
    <w:rsid w:val="00032904"/>
    <w:rsid w:val="00033CE8"/>
    <w:rsid w:val="00033D81"/>
    <w:rsid w:val="00034AD5"/>
    <w:rsid w:val="0003540A"/>
    <w:rsid w:val="00037232"/>
    <w:rsid w:val="00037366"/>
    <w:rsid w:val="00040164"/>
    <w:rsid w:val="0004026D"/>
    <w:rsid w:val="000410C3"/>
    <w:rsid w:val="00041BF0"/>
    <w:rsid w:val="00041DE9"/>
    <w:rsid w:val="00042091"/>
    <w:rsid w:val="000422F3"/>
    <w:rsid w:val="00042C8A"/>
    <w:rsid w:val="00043A38"/>
    <w:rsid w:val="00044628"/>
    <w:rsid w:val="00044734"/>
    <w:rsid w:val="0004536B"/>
    <w:rsid w:val="000457B6"/>
    <w:rsid w:val="00046398"/>
    <w:rsid w:val="000465DC"/>
    <w:rsid w:val="00046B68"/>
    <w:rsid w:val="00047D6B"/>
    <w:rsid w:val="000514E6"/>
    <w:rsid w:val="00051B25"/>
    <w:rsid w:val="00051EF6"/>
    <w:rsid w:val="000527DD"/>
    <w:rsid w:val="00052AE9"/>
    <w:rsid w:val="000539FE"/>
    <w:rsid w:val="0005435D"/>
    <w:rsid w:val="00056F3F"/>
    <w:rsid w:val="00057356"/>
    <w:rsid w:val="000578B2"/>
    <w:rsid w:val="00060912"/>
    <w:rsid w:val="00060959"/>
    <w:rsid w:val="00060C8F"/>
    <w:rsid w:val="0006223F"/>
    <w:rsid w:val="0006298A"/>
    <w:rsid w:val="00063429"/>
    <w:rsid w:val="00063690"/>
    <w:rsid w:val="000636F1"/>
    <w:rsid w:val="00063863"/>
    <w:rsid w:val="000656E8"/>
    <w:rsid w:val="00065719"/>
    <w:rsid w:val="00065865"/>
    <w:rsid w:val="00065AC2"/>
    <w:rsid w:val="000663CD"/>
    <w:rsid w:val="000672F2"/>
    <w:rsid w:val="00071B8A"/>
    <w:rsid w:val="000733FE"/>
    <w:rsid w:val="00074219"/>
    <w:rsid w:val="00074457"/>
    <w:rsid w:val="000744C7"/>
    <w:rsid w:val="00074ED5"/>
    <w:rsid w:val="00077AD1"/>
    <w:rsid w:val="0008085A"/>
    <w:rsid w:val="0008217D"/>
    <w:rsid w:val="000835C6"/>
    <w:rsid w:val="00084326"/>
    <w:rsid w:val="00084C8C"/>
    <w:rsid w:val="0008508E"/>
    <w:rsid w:val="000851BD"/>
    <w:rsid w:val="000853D6"/>
    <w:rsid w:val="00085AAF"/>
    <w:rsid w:val="000860F9"/>
    <w:rsid w:val="0008631C"/>
    <w:rsid w:val="0008738D"/>
    <w:rsid w:val="00087444"/>
    <w:rsid w:val="00087951"/>
    <w:rsid w:val="0009113B"/>
    <w:rsid w:val="00091A73"/>
    <w:rsid w:val="00091EB2"/>
    <w:rsid w:val="000927D4"/>
    <w:rsid w:val="00093402"/>
    <w:rsid w:val="000937E1"/>
    <w:rsid w:val="00094DA3"/>
    <w:rsid w:val="00095A7E"/>
    <w:rsid w:val="0009608C"/>
    <w:rsid w:val="00096A55"/>
    <w:rsid w:val="00096CD1"/>
    <w:rsid w:val="00097091"/>
    <w:rsid w:val="0009726F"/>
    <w:rsid w:val="000A012C"/>
    <w:rsid w:val="000A0EB9"/>
    <w:rsid w:val="000A142E"/>
    <w:rsid w:val="000A186C"/>
    <w:rsid w:val="000A1EA4"/>
    <w:rsid w:val="000A2476"/>
    <w:rsid w:val="000A2D60"/>
    <w:rsid w:val="000A4430"/>
    <w:rsid w:val="000A461B"/>
    <w:rsid w:val="000A5C46"/>
    <w:rsid w:val="000A641A"/>
    <w:rsid w:val="000A718A"/>
    <w:rsid w:val="000B19F5"/>
    <w:rsid w:val="000B2845"/>
    <w:rsid w:val="000B2CA5"/>
    <w:rsid w:val="000B2CCE"/>
    <w:rsid w:val="000B3476"/>
    <w:rsid w:val="000B3EDB"/>
    <w:rsid w:val="000B3F77"/>
    <w:rsid w:val="000B4CC0"/>
    <w:rsid w:val="000B4D8F"/>
    <w:rsid w:val="000B543D"/>
    <w:rsid w:val="000B55F9"/>
    <w:rsid w:val="000B57E2"/>
    <w:rsid w:val="000B5BF7"/>
    <w:rsid w:val="000B6BC8"/>
    <w:rsid w:val="000B74F6"/>
    <w:rsid w:val="000B7F1F"/>
    <w:rsid w:val="000C028F"/>
    <w:rsid w:val="000C0303"/>
    <w:rsid w:val="000C0829"/>
    <w:rsid w:val="000C0DCB"/>
    <w:rsid w:val="000C16F9"/>
    <w:rsid w:val="000C24E8"/>
    <w:rsid w:val="000C3A1B"/>
    <w:rsid w:val="000C42EA"/>
    <w:rsid w:val="000C4546"/>
    <w:rsid w:val="000C6510"/>
    <w:rsid w:val="000C6565"/>
    <w:rsid w:val="000C77AC"/>
    <w:rsid w:val="000C798F"/>
    <w:rsid w:val="000C7B34"/>
    <w:rsid w:val="000D0E26"/>
    <w:rsid w:val="000D1242"/>
    <w:rsid w:val="000D14DE"/>
    <w:rsid w:val="000D182A"/>
    <w:rsid w:val="000D1842"/>
    <w:rsid w:val="000D1FCC"/>
    <w:rsid w:val="000D26BA"/>
    <w:rsid w:val="000D271D"/>
    <w:rsid w:val="000D2ED8"/>
    <w:rsid w:val="000D3301"/>
    <w:rsid w:val="000D35E6"/>
    <w:rsid w:val="000D3901"/>
    <w:rsid w:val="000D474C"/>
    <w:rsid w:val="000D49DE"/>
    <w:rsid w:val="000D4A91"/>
    <w:rsid w:val="000D55C0"/>
    <w:rsid w:val="000D63A1"/>
    <w:rsid w:val="000D7FB3"/>
    <w:rsid w:val="000E0970"/>
    <w:rsid w:val="000E160C"/>
    <w:rsid w:val="000E1790"/>
    <w:rsid w:val="000E1910"/>
    <w:rsid w:val="000E3629"/>
    <w:rsid w:val="000E3CC7"/>
    <w:rsid w:val="000E4299"/>
    <w:rsid w:val="000E5642"/>
    <w:rsid w:val="000E6BD4"/>
    <w:rsid w:val="000E6D6D"/>
    <w:rsid w:val="000E7002"/>
    <w:rsid w:val="000E72F2"/>
    <w:rsid w:val="000E7670"/>
    <w:rsid w:val="000F0905"/>
    <w:rsid w:val="000F0F83"/>
    <w:rsid w:val="000F1560"/>
    <w:rsid w:val="000F1F1E"/>
    <w:rsid w:val="000F2259"/>
    <w:rsid w:val="000F2DDA"/>
    <w:rsid w:val="000F3BE9"/>
    <w:rsid w:val="000F469E"/>
    <w:rsid w:val="000F5213"/>
    <w:rsid w:val="000F7640"/>
    <w:rsid w:val="00101001"/>
    <w:rsid w:val="00102592"/>
    <w:rsid w:val="00102796"/>
    <w:rsid w:val="00103276"/>
    <w:rsid w:val="001035F4"/>
    <w:rsid w:val="0010392D"/>
    <w:rsid w:val="0010400D"/>
    <w:rsid w:val="00104221"/>
    <w:rsid w:val="0010447F"/>
    <w:rsid w:val="001045D9"/>
    <w:rsid w:val="00104FE3"/>
    <w:rsid w:val="001050FA"/>
    <w:rsid w:val="001062A0"/>
    <w:rsid w:val="00106E9D"/>
    <w:rsid w:val="0010714F"/>
    <w:rsid w:val="00107D9F"/>
    <w:rsid w:val="00107EB2"/>
    <w:rsid w:val="00110932"/>
    <w:rsid w:val="001120C5"/>
    <w:rsid w:val="0011224F"/>
    <w:rsid w:val="0011234B"/>
    <w:rsid w:val="00112599"/>
    <w:rsid w:val="001131DC"/>
    <w:rsid w:val="0011351D"/>
    <w:rsid w:val="00114356"/>
    <w:rsid w:val="00115BA5"/>
    <w:rsid w:val="00115CF3"/>
    <w:rsid w:val="0011701A"/>
    <w:rsid w:val="00117D9F"/>
    <w:rsid w:val="00120BD3"/>
    <w:rsid w:val="00121471"/>
    <w:rsid w:val="00121CF4"/>
    <w:rsid w:val="00122FEA"/>
    <w:rsid w:val="001232BD"/>
    <w:rsid w:val="00123671"/>
    <w:rsid w:val="00123E1A"/>
    <w:rsid w:val="00124694"/>
    <w:rsid w:val="00124A5F"/>
    <w:rsid w:val="00124DF2"/>
    <w:rsid w:val="00124ED5"/>
    <w:rsid w:val="001276FA"/>
    <w:rsid w:val="00127E62"/>
    <w:rsid w:val="00130252"/>
    <w:rsid w:val="001302AE"/>
    <w:rsid w:val="0013114D"/>
    <w:rsid w:val="00131A5B"/>
    <w:rsid w:val="00131E89"/>
    <w:rsid w:val="00132104"/>
    <w:rsid w:val="00133645"/>
    <w:rsid w:val="00134B16"/>
    <w:rsid w:val="00135CBF"/>
    <w:rsid w:val="00135D95"/>
    <w:rsid w:val="0013760B"/>
    <w:rsid w:val="00137D6F"/>
    <w:rsid w:val="0014059B"/>
    <w:rsid w:val="00142090"/>
    <w:rsid w:val="0014255B"/>
    <w:rsid w:val="00142BB6"/>
    <w:rsid w:val="001447B3"/>
    <w:rsid w:val="001449D7"/>
    <w:rsid w:val="001477ED"/>
    <w:rsid w:val="00150144"/>
    <w:rsid w:val="00150779"/>
    <w:rsid w:val="001512C1"/>
    <w:rsid w:val="00152073"/>
    <w:rsid w:val="00152100"/>
    <w:rsid w:val="00152121"/>
    <w:rsid w:val="00153943"/>
    <w:rsid w:val="00154BA8"/>
    <w:rsid w:val="00154E2D"/>
    <w:rsid w:val="001556BA"/>
    <w:rsid w:val="00156598"/>
    <w:rsid w:val="00156A25"/>
    <w:rsid w:val="00156A6C"/>
    <w:rsid w:val="00156AD1"/>
    <w:rsid w:val="001576CA"/>
    <w:rsid w:val="00161055"/>
    <w:rsid w:val="00161939"/>
    <w:rsid w:val="00161AA0"/>
    <w:rsid w:val="00161D2E"/>
    <w:rsid w:val="00161F3E"/>
    <w:rsid w:val="00162093"/>
    <w:rsid w:val="00162CA9"/>
    <w:rsid w:val="00163783"/>
    <w:rsid w:val="00164ABA"/>
    <w:rsid w:val="00165459"/>
    <w:rsid w:val="00165A57"/>
    <w:rsid w:val="001665E5"/>
    <w:rsid w:val="00167461"/>
    <w:rsid w:val="00170704"/>
    <w:rsid w:val="001712C2"/>
    <w:rsid w:val="00172427"/>
    <w:rsid w:val="00172BAF"/>
    <w:rsid w:val="001738F1"/>
    <w:rsid w:val="001760A3"/>
    <w:rsid w:val="001771DD"/>
    <w:rsid w:val="00177735"/>
    <w:rsid w:val="00177995"/>
    <w:rsid w:val="00177A8C"/>
    <w:rsid w:val="001813B9"/>
    <w:rsid w:val="001822B1"/>
    <w:rsid w:val="00184503"/>
    <w:rsid w:val="00184CD7"/>
    <w:rsid w:val="00186B33"/>
    <w:rsid w:val="00192186"/>
    <w:rsid w:val="00192F9D"/>
    <w:rsid w:val="00194E35"/>
    <w:rsid w:val="001954C5"/>
    <w:rsid w:val="00196427"/>
    <w:rsid w:val="00196EB8"/>
    <w:rsid w:val="00196EFB"/>
    <w:rsid w:val="00197294"/>
    <w:rsid w:val="00197786"/>
    <w:rsid w:val="001979FF"/>
    <w:rsid w:val="00197B17"/>
    <w:rsid w:val="00197BF1"/>
    <w:rsid w:val="001A0073"/>
    <w:rsid w:val="001A0D69"/>
    <w:rsid w:val="001A1145"/>
    <w:rsid w:val="001A1950"/>
    <w:rsid w:val="001A1C54"/>
    <w:rsid w:val="001A1DAF"/>
    <w:rsid w:val="001A2778"/>
    <w:rsid w:val="001A27BE"/>
    <w:rsid w:val="001A3ACE"/>
    <w:rsid w:val="001A3CCA"/>
    <w:rsid w:val="001A3D15"/>
    <w:rsid w:val="001A541A"/>
    <w:rsid w:val="001A5C4E"/>
    <w:rsid w:val="001A6911"/>
    <w:rsid w:val="001A6FE7"/>
    <w:rsid w:val="001A7F53"/>
    <w:rsid w:val="001B058F"/>
    <w:rsid w:val="001B0830"/>
    <w:rsid w:val="001B158C"/>
    <w:rsid w:val="001B408F"/>
    <w:rsid w:val="001B4532"/>
    <w:rsid w:val="001B7321"/>
    <w:rsid w:val="001B738B"/>
    <w:rsid w:val="001C06F0"/>
    <w:rsid w:val="001C09DB"/>
    <w:rsid w:val="001C277E"/>
    <w:rsid w:val="001C2A72"/>
    <w:rsid w:val="001C2F56"/>
    <w:rsid w:val="001C31B7"/>
    <w:rsid w:val="001C36A2"/>
    <w:rsid w:val="001C48C3"/>
    <w:rsid w:val="001C543B"/>
    <w:rsid w:val="001C549A"/>
    <w:rsid w:val="001C6CAD"/>
    <w:rsid w:val="001D099E"/>
    <w:rsid w:val="001D0B75"/>
    <w:rsid w:val="001D1664"/>
    <w:rsid w:val="001D1D66"/>
    <w:rsid w:val="001D2251"/>
    <w:rsid w:val="001D35B0"/>
    <w:rsid w:val="001D39A5"/>
    <w:rsid w:val="001D39D7"/>
    <w:rsid w:val="001D3C09"/>
    <w:rsid w:val="001D40AD"/>
    <w:rsid w:val="001D44E8"/>
    <w:rsid w:val="001D5D56"/>
    <w:rsid w:val="001D60EC"/>
    <w:rsid w:val="001D6F59"/>
    <w:rsid w:val="001E0C5D"/>
    <w:rsid w:val="001E1868"/>
    <w:rsid w:val="001E2A36"/>
    <w:rsid w:val="001E3E2C"/>
    <w:rsid w:val="001E3F55"/>
    <w:rsid w:val="001E44DF"/>
    <w:rsid w:val="001E5058"/>
    <w:rsid w:val="001E5FC2"/>
    <w:rsid w:val="001E6363"/>
    <w:rsid w:val="001E68A5"/>
    <w:rsid w:val="001E6A9C"/>
    <w:rsid w:val="001E6BB0"/>
    <w:rsid w:val="001E7282"/>
    <w:rsid w:val="001E78B1"/>
    <w:rsid w:val="001F14D8"/>
    <w:rsid w:val="001F1B80"/>
    <w:rsid w:val="001F2184"/>
    <w:rsid w:val="001F3826"/>
    <w:rsid w:val="001F3C29"/>
    <w:rsid w:val="001F435E"/>
    <w:rsid w:val="001F4541"/>
    <w:rsid w:val="001F6E46"/>
    <w:rsid w:val="001F7186"/>
    <w:rsid w:val="001F7C91"/>
    <w:rsid w:val="00200176"/>
    <w:rsid w:val="00201E78"/>
    <w:rsid w:val="002020BA"/>
    <w:rsid w:val="00202C38"/>
    <w:rsid w:val="00202C4B"/>
    <w:rsid w:val="002032D6"/>
    <w:rsid w:val="002033B7"/>
    <w:rsid w:val="00203847"/>
    <w:rsid w:val="0020426F"/>
    <w:rsid w:val="00204C08"/>
    <w:rsid w:val="00206463"/>
    <w:rsid w:val="00206DD4"/>
    <w:rsid w:val="00206F2F"/>
    <w:rsid w:val="002071B8"/>
    <w:rsid w:val="0021053D"/>
    <w:rsid w:val="0021072F"/>
    <w:rsid w:val="00210A92"/>
    <w:rsid w:val="00210A95"/>
    <w:rsid w:val="00210F41"/>
    <w:rsid w:val="00212022"/>
    <w:rsid w:val="00213384"/>
    <w:rsid w:val="00213754"/>
    <w:rsid w:val="00213ABA"/>
    <w:rsid w:val="0021469B"/>
    <w:rsid w:val="00214A3A"/>
    <w:rsid w:val="00214C41"/>
    <w:rsid w:val="0021650A"/>
    <w:rsid w:val="00216545"/>
    <w:rsid w:val="00216C03"/>
    <w:rsid w:val="0021725C"/>
    <w:rsid w:val="00220C04"/>
    <w:rsid w:val="0022141B"/>
    <w:rsid w:val="002214B1"/>
    <w:rsid w:val="002214D7"/>
    <w:rsid w:val="00221709"/>
    <w:rsid w:val="002221E7"/>
    <w:rsid w:val="00222669"/>
    <w:rsid w:val="0022278D"/>
    <w:rsid w:val="002234B0"/>
    <w:rsid w:val="00223904"/>
    <w:rsid w:val="0022701F"/>
    <w:rsid w:val="00227C68"/>
    <w:rsid w:val="00227DFF"/>
    <w:rsid w:val="002300B9"/>
    <w:rsid w:val="002301A6"/>
    <w:rsid w:val="00230DC4"/>
    <w:rsid w:val="00231A36"/>
    <w:rsid w:val="00233223"/>
    <w:rsid w:val="00233272"/>
    <w:rsid w:val="002333F5"/>
    <w:rsid w:val="00233724"/>
    <w:rsid w:val="00233932"/>
    <w:rsid w:val="00234085"/>
    <w:rsid w:val="00234893"/>
    <w:rsid w:val="0023498A"/>
    <w:rsid w:val="002365B4"/>
    <w:rsid w:val="00237E46"/>
    <w:rsid w:val="00240EF1"/>
    <w:rsid w:val="002417C7"/>
    <w:rsid w:val="002432E1"/>
    <w:rsid w:val="00243CBA"/>
    <w:rsid w:val="002445C9"/>
    <w:rsid w:val="00244F8E"/>
    <w:rsid w:val="00246207"/>
    <w:rsid w:val="00246C5E"/>
    <w:rsid w:val="0024752B"/>
    <w:rsid w:val="0024785B"/>
    <w:rsid w:val="002504C2"/>
    <w:rsid w:val="00250960"/>
    <w:rsid w:val="00251343"/>
    <w:rsid w:val="002536A4"/>
    <w:rsid w:val="00253AF0"/>
    <w:rsid w:val="00253FE5"/>
    <w:rsid w:val="00254F58"/>
    <w:rsid w:val="00256356"/>
    <w:rsid w:val="00257AF5"/>
    <w:rsid w:val="002605E5"/>
    <w:rsid w:val="002616F9"/>
    <w:rsid w:val="002620BC"/>
    <w:rsid w:val="00262499"/>
    <w:rsid w:val="00262802"/>
    <w:rsid w:val="00263A90"/>
    <w:rsid w:val="00263C1F"/>
    <w:rsid w:val="00263EAB"/>
    <w:rsid w:val="0026408B"/>
    <w:rsid w:val="00265176"/>
    <w:rsid w:val="0026519F"/>
    <w:rsid w:val="00265A22"/>
    <w:rsid w:val="00266944"/>
    <w:rsid w:val="002669F9"/>
    <w:rsid w:val="00266CA9"/>
    <w:rsid w:val="00267C3E"/>
    <w:rsid w:val="002709BB"/>
    <w:rsid w:val="0027113F"/>
    <w:rsid w:val="002712BD"/>
    <w:rsid w:val="00271DC3"/>
    <w:rsid w:val="002737FB"/>
    <w:rsid w:val="00273808"/>
    <w:rsid w:val="00273BAC"/>
    <w:rsid w:val="0027513A"/>
    <w:rsid w:val="002755AD"/>
    <w:rsid w:val="0027586C"/>
    <w:rsid w:val="002763B3"/>
    <w:rsid w:val="002802E3"/>
    <w:rsid w:val="002806A2"/>
    <w:rsid w:val="00280863"/>
    <w:rsid w:val="0028213D"/>
    <w:rsid w:val="00282A7E"/>
    <w:rsid w:val="002836E0"/>
    <w:rsid w:val="00283C0C"/>
    <w:rsid w:val="00283FFE"/>
    <w:rsid w:val="002840BF"/>
    <w:rsid w:val="00285900"/>
    <w:rsid w:val="002862F1"/>
    <w:rsid w:val="002905EB"/>
    <w:rsid w:val="00290790"/>
    <w:rsid w:val="00291373"/>
    <w:rsid w:val="0029368B"/>
    <w:rsid w:val="0029388F"/>
    <w:rsid w:val="00294210"/>
    <w:rsid w:val="00294AC1"/>
    <w:rsid w:val="00294FBF"/>
    <w:rsid w:val="0029597D"/>
    <w:rsid w:val="002962C3"/>
    <w:rsid w:val="00296DDC"/>
    <w:rsid w:val="00296E92"/>
    <w:rsid w:val="0029752B"/>
    <w:rsid w:val="002A0A9C"/>
    <w:rsid w:val="002A12E6"/>
    <w:rsid w:val="002A17E8"/>
    <w:rsid w:val="002A17F8"/>
    <w:rsid w:val="002A183F"/>
    <w:rsid w:val="002A31C5"/>
    <w:rsid w:val="002A47C7"/>
    <w:rsid w:val="002A483C"/>
    <w:rsid w:val="002A4FFC"/>
    <w:rsid w:val="002A6019"/>
    <w:rsid w:val="002A6AEC"/>
    <w:rsid w:val="002B0C7C"/>
    <w:rsid w:val="002B1729"/>
    <w:rsid w:val="002B21C3"/>
    <w:rsid w:val="002B2587"/>
    <w:rsid w:val="002B36C7"/>
    <w:rsid w:val="002B3CBE"/>
    <w:rsid w:val="002B4DD4"/>
    <w:rsid w:val="002B5099"/>
    <w:rsid w:val="002B5277"/>
    <w:rsid w:val="002B5299"/>
    <w:rsid w:val="002B5375"/>
    <w:rsid w:val="002B5803"/>
    <w:rsid w:val="002B68A0"/>
    <w:rsid w:val="002B7179"/>
    <w:rsid w:val="002B71C0"/>
    <w:rsid w:val="002B71D1"/>
    <w:rsid w:val="002B759B"/>
    <w:rsid w:val="002B77C1"/>
    <w:rsid w:val="002B7886"/>
    <w:rsid w:val="002C068F"/>
    <w:rsid w:val="002C0ED7"/>
    <w:rsid w:val="002C176F"/>
    <w:rsid w:val="002C2728"/>
    <w:rsid w:val="002C2786"/>
    <w:rsid w:val="002C3442"/>
    <w:rsid w:val="002C4019"/>
    <w:rsid w:val="002C45EA"/>
    <w:rsid w:val="002C5500"/>
    <w:rsid w:val="002C6A9B"/>
    <w:rsid w:val="002C6BB3"/>
    <w:rsid w:val="002C776D"/>
    <w:rsid w:val="002D1A8A"/>
    <w:rsid w:val="002D1E0D"/>
    <w:rsid w:val="002D2BE5"/>
    <w:rsid w:val="002D2CCB"/>
    <w:rsid w:val="002D4B85"/>
    <w:rsid w:val="002D5006"/>
    <w:rsid w:val="002D56A1"/>
    <w:rsid w:val="002E0092"/>
    <w:rsid w:val="002E01D0"/>
    <w:rsid w:val="002E161D"/>
    <w:rsid w:val="002E3100"/>
    <w:rsid w:val="002E332D"/>
    <w:rsid w:val="002E3641"/>
    <w:rsid w:val="002E38B2"/>
    <w:rsid w:val="002E6227"/>
    <w:rsid w:val="002E6595"/>
    <w:rsid w:val="002E6C95"/>
    <w:rsid w:val="002E6F2C"/>
    <w:rsid w:val="002E7913"/>
    <w:rsid w:val="002E7C36"/>
    <w:rsid w:val="002F0107"/>
    <w:rsid w:val="002F0632"/>
    <w:rsid w:val="002F09E1"/>
    <w:rsid w:val="002F2C73"/>
    <w:rsid w:val="002F3D32"/>
    <w:rsid w:val="002F5F31"/>
    <w:rsid w:val="002F5F46"/>
    <w:rsid w:val="002F5F61"/>
    <w:rsid w:val="002F7F20"/>
    <w:rsid w:val="00300297"/>
    <w:rsid w:val="00300ABD"/>
    <w:rsid w:val="00302216"/>
    <w:rsid w:val="00302EB4"/>
    <w:rsid w:val="00303E53"/>
    <w:rsid w:val="00305CC1"/>
    <w:rsid w:val="00306422"/>
    <w:rsid w:val="00306E5F"/>
    <w:rsid w:val="00307190"/>
    <w:rsid w:val="00307DA5"/>
    <w:rsid w:val="00307E14"/>
    <w:rsid w:val="0031268E"/>
    <w:rsid w:val="00312D33"/>
    <w:rsid w:val="00314054"/>
    <w:rsid w:val="0031546A"/>
    <w:rsid w:val="00315BD8"/>
    <w:rsid w:val="00315F7E"/>
    <w:rsid w:val="003168BE"/>
    <w:rsid w:val="00316F27"/>
    <w:rsid w:val="003176D8"/>
    <w:rsid w:val="00320F59"/>
    <w:rsid w:val="003214F1"/>
    <w:rsid w:val="00321E97"/>
    <w:rsid w:val="00322E4B"/>
    <w:rsid w:val="00322EA5"/>
    <w:rsid w:val="003261EB"/>
    <w:rsid w:val="00327758"/>
    <w:rsid w:val="00327870"/>
    <w:rsid w:val="00331985"/>
    <w:rsid w:val="00331A7A"/>
    <w:rsid w:val="00331C7E"/>
    <w:rsid w:val="0033259D"/>
    <w:rsid w:val="003333D2"/>
    <w:rsid w:val="00333607"/>
    <w:rsid w:val="0033550F"/>
    <w:rsid w:val="003369FB"/>
    <w:rsid w:val="00337972"/>
    <w:rsid w:val="003406C6"/>
    <w:rsid w:val="003418CC"/>
    <w:rsid w:val="00341A13"/>
    <w:rsid w:val="003459BD"/>
    <w:rsid w:val="00346233"/>
    <w:rsid w:val="00346806"/>
    <w:rsid w:val="00346CB5"/>
    <w:rsid w:val="00346F82"/>
    <w:rsid w:val="003472B3"/>
    <w:rsid w:val="0034782C"/>
    <w:rsid w:val="00347B1C"/>
    <w:rsid w:val="00347E85"/>
    <w:rsid w:val="0035088D"/>
    <w:rsid w:val="00350D38"/>
    <w:rsid w:val="00350D7D"/>
    <w:rsid w:val="00350E72"/>
    <w:rsid w:val="00351579"/>
    <w:rsid w:val="00351B36"/>
    <w:rsid w:val="00352E4C"/>
    <w:rsid w:val="003531F8"/>
    <w:rsid w:val="00354C24"/>
    <w:rsid w:val="00356A74"/>
    <w:rsid w:val="00357401"/>
    <w:rsid w:val="00357B4E"/>
    <w:rsid w:val="00361239"/>
    <w:rsid w:val="003645E2"/>
    <w:rsid w:val="00365B39"/>
    <w:rsid w:val="00366E16"/>
    <w:rsid w:val="0036787B"/>
    <w:rsid w:val="003716FD"/>
    <w:rsid w:val="0037204B"/>
    <w:rsid w:val="0037372B"/>
    <w:rsid w:val="00373765"/>
    <w:rsid w:val="00373890"/>
    <w:rsid w:val="003744CF"/>
    <w:rsid w:val="00374717"/>
    <w:rsid w:val="0037676C"/>
    <w:rsid w:val="003776AB"/>
    <w:rsid w:val="00377EF7"/>
    <w:rsid w:val="00377F35"/>
    <w:rsid w:val="00380C90"/>
    <w:rsid w:val="00381043"/>
    <w:rsid w:val="0038190F"/>
    <w:rsid w:val="00381986"/>
    <w:rsid w:val="00381996"/>
    <w:rsid w:val="003829E5"/>
    <w:rsid w:val="003830A4"/>
    <w:rsid w:val="00385335"/>
    <w:rsid w:val="003853D2"/>
    <w:rsid w:val="00385539"/>
    <w:rsid w:val="00385BEB"/>
    <w:rsid w:val="00385C9B"/>
    <w:rsid w:val="00386109"/>
    <w:rsid w:val="0038648B"/>
    <w:rsid w:val="00386944"/>
    <w:rsid w:val="00386A96"/>
    <w:rsid w:val="00387225"/>
    <w:rsid w:val="00387272"/>
    <w:rsid w:val="00391337"/>
    <w:rsid w:val="00392DD5"/>
    <w:rsid w:val="003956CC"/>
    <w:rsid w:val="00395C9A"/>
    <w:rsid w:val="003968E5"/>
    <w:rsid w:val="003A0853"/>
    <w:rsid w:val="003A08F8"/>
    <w:rsid w:val="003A1691"/>
    <w:rsid w:val="003A209D"/>
    <w:rsid w:val="003A22BF"/>
    <w:rsid w:val="003A2F8E"/>
    <w:rsid w:val="003A3FE6"/>
    <w:rsid w:val="003A61F3"/>
    <w:rsid w:val="003A6B67"/>
    <w:rsid w:val="003B13B6"/>
    <w:rsid w:val="003B1543"/>
    <w:rsid w:val="003B15E6"/>
    <w:rsid w:val="003B31D0"/>
    <w:rsid w:val="003B33A6"/>
    <w:rsid w:val="003B408A"/>
    <w:rsid w:val="003B5733"/>
    <w:rsid w:val="003B6231"/>
    <w:rsid w:val="003B63F0"/>
    <w:rsid w:val="003B65F3"/>
    <w:rsid w:val="003B66DB"/>
    <w:rsid w:val="003C08A2"/>
    <w:rsid w:val="003C092A"/>
    <w:rsid w:val="003C1AC1"/>
    <w:rsid w:val="003C2045"/>
    <w:rsid w:val="003C20FE"/>
    <w:rsid w:val="003C43A1"/>
    <w:rsid w:val="003C4C54"/>
    <w:rsid w:val="003C4F4E"/>
    <w:rsid w:val="003C4FC0"/>
    <w:rsid w:val="003C55F4"/>
    <w:rsid w:val="003C66FA"/>
    <w:rsid w:val="003C7897"/>
    <w:rsid w:val="003C78A9"/>
    <w:rsid w:val="003C7A3F"/>
    <w:rsid w:val="003D155F"/>
    <w:rsid w:val="003D2766"/>
    <w:rsid w:val="003D2840"/>
    <w:rsid w:val="003D2A74"/>
    <w:rsid w:val="003D2C2A"/>
    <w:rsid w:val="003D3E8F"/>
    <w:rsid w:val="003D6475"/>
    <w:rsid w:val="003E083A"/>
    <w:rsid w:val="003E0C70"/>
    <w:rsid w:val="003E102D"/>
    <w:rsid w:val="003E17F0"/>
    <w:rsid w:val="003E1B37"/>
    <w:rsid w:val="003E261A"/>
    <w:rsid w:val="003E375C"/>
    <w:rsid w:val="003E39ED"/>
    <w:rsid w:val="003E406D"/>
    <w:rsid w:val="003E4086"/>
    <w:rsid w:val="003E4503"/>
    <w:rsid w:val="003E4824"/>
    <w:rsid w:val="003E639E"/>
    <w:rsid w:val="003E6BF5"/>
    <w:rsid w:val="003E71E5"/>
    <w:rsid w:val="003F0179"/>
    <w:rsid w:val="003F0445"/>
    <w:rsid w:val="003F0CF0"/>
    <w:rsid w:val="003F11BB"/>
    <w:rsid w:val="003F14B1"/>
    <w:rsid w:val="003F1DCF"/>
    <w:rsid w:val="003F2A14"/>
    <w:rsid w:val="003F2B06"/>
    <w:rsid w:val="003F2B20"/>
    <w:rsid w:val="003F3289"/>
    <w:rsid w:val="003F3E87"/>
    <w:rsid w:val="003F44D4"/>
    <w:rsid w:val="003F4875"/>
    <w:rsid w:val="003F5438"/>
    <w:rsid w:val="003F57F2"/>
    <w:rsid w:val="003F5CB9"/>
    <w:rsid w:val="003F6F8F"/>
    <w:rsid w:val="003F76B1"/>
    <w:rsid w:val="004002DE"/>
    <w:rsid w:val="00400300"/>
    <w:rsid w:val="004012CA"/>
    <w:rsid w:val="004013C7"/>
    <w:rsid w:val="004016CC"/>
    <w:rsid w:val="00401FCF"/>
    <w:rsid w:val="0040248F"/>
    <w:rsid w:val="00403359"/>
    <w:rsid w:val="00403986"/>
    <w:rsid w:val="004048F5"/>
    <w:rsid w:val="00404A15"/>
    <w:rsid w:val="00406285"/>
    <w:rsid w:val="00406DCA"/>
    <w:rsid w:val="004073D8"/>
    <w:rsid w:val="00407E0E"/>
    <w:rsid w:val="004112C6"/>
    <w:rsid w:val="00414334"/>
    <w:rsid w:val="004148F9"/>
    <w:rsid w:val="00414D4A"/>
    <w:rsid w:val="00416364"/>
    <w:rsid w:val="00416A22"/>
    <w:rsid w:val="00416BB6"/>
    <w:rsid w:val="00417C0B"/>
    <w:rsid w:val="00417FB6"/>
    <w:rsid w:val="0042084E"/>
    <w:rsid w:val="00420F77"/>
    <w:rsid w:val="0042178B"/>
    <w:rsid w:val="00421EEF"/>
    <w:rsid w:val="0042437F"/>
    <w:rsid w:val="0042497F"/>
    <w:rsid w:val="00424D65"/>
    <w:rsid w:val="00426501"/>
    <w:rsid w:val="00426B3F"/>
    <w:rsid w:val="00426C9D"/>
    <w:rsid w:val="004272DB"/>
    <w:rsid w:val="00431635"/>
    <w:rsid w:val="004331BE"/>
    <w:rsid w:val="00433701"/>
    <w:rsid w:val="0043376D"/>
    <w:rsid w:val="00433B9A"/>
    <w:rsid w:val="00433CDA"/>
    <w:rsid w:val="004340FD"/>
    <w:rsid w:val="0043445C"/>
    <w:rsid w:val="004345AA"/>
    <w:rsid w:val="00434DB2"/>
    <w:rsid w:val="00435C05"/>
    <w:rsid w:val="00436031"/>
    <w:rsid w:val="00436EDA"/>
    <w:rsid w:val="00437ACF"/>
    <w:rsid w:val="00442C6C"/>
    <w:rsid w:val="00443578"/>
    <w:rsid w:val="00443CBE"/>
    <w:rsid w:val="00443E8A"/>
    <w:rsid w:val="004441BC"/>
    <w:rsid w:val="00444EA9"/>
    <w:rsid w:val="00445028"/>
    <w:rsid w:val="004457AC"/>
    <w:rsid w:val="004468B4"/>
    <w:rsid w:val="00450E6C"/>
    <w:rsid w:val="0045230A"/>
    <w:rsid w:val="0045273F"/>
    <w:rsid w:val="0045496B"/>
    <w:rsid w:val="00454AD0"/>
    <w:rsid w:val="00456A1F"/>
    <w:rsid w:val="00457337"/>
    <w:rsid w:val="0045738B"/>
    <w:rsid w:val="00460177"/>
    <w:rsid w:val="00460579"/>
    <w:rsid w:val="00462905"/>
    <w:rsid w:val="00462E3D"/>
    <w:rsid w:val="00462E5E"/>
    <w:rsid w:val="00463012"/>
    <w:rsid w:val="00463A93"/>
    <w:rsid w:val="00463F09"/>
    <w:rsid w:val="00464D60"/>
    <w:rsid w:val="00466301"/>
    <w:rsid w:val="00466A6A"/>
    <w:rsid w:val="00466E79"/>
    <w:rsid w:val="0046790F"/>
    <w:rsid w:val="00470106"/>
    <w:rsid w:val="00470737"/>
    <w:rsid w:val="004708D3"/>
    <w:rsid w:val="00470D7D"/>
    <w:rsid w:val="00472EE6"/>
    <w:rsid w:val="0047372D"/>
    <w:rsid w:val="00473826"/>
    <w:rsid w:val="00473A4D"/>
    <w:rsid w:val="00473BA3"/>
    <w:rsid w:val="004743DD"/>
    <w:rsid w:val="00474CEA"/>
    <w:rsid w:val="0047664C"/>
    <w:rsid w:val="0047685A"/>
    <w:rsid w:val="00476D3E"/>
    <w:rsid w:val="00476FF6"/>
    <w:rsid w:val="004807E0"/>
    <w:rsid w:val="00480A8F"/>
    <w:rsid w:val="004831AA"/>
    <w:rsid w:val="00483968"/>
    <w:rsid w:val="004839E2"/>
    <w:rsid w:val="00483B60"/>
    <w:rsid w:val="00484F86"/>
    <w:rsid w:val="00485B27"/>
    <w:rsid w:val="004868BB"/>
    <w:rsid w:val="00487282"/>
    <w:rsid w:val="0049034A"/>
    <w:rsid w:val="00490746"/>
    <w:rsid w:val="00490852"/>
    <w:rsid w:val="004913B0"/>
    <w:rsid w:val="004916BF"/>
    <w:rsid w:val="00491C0E"/>
    <w:rsid w:val="00491C9C"/>
    <w:rsid w:val="00492F30"/>
    <w:rsid w:val="00493549"/>
    <w:rsid w:val="0049357E"/>
    <w:rsid w:val="004946F4"/>
    <w:rsid w:val="0049487E"/>
    <w:rsid w:val="00494948"/>
    <w:rsid w:val="00494AF9"/>
    <w:rsid w:val="00494FF6"/>
    <w:rsid w:val="00496DA2"/>
    <w:rsid w:val="00496E8D"/>
    <w:rsid w:val="0049775D"/>
    <w:rsid w:val="004A0262"/>
    <w:rsid w:val="004A0335"/>
    <w:rsid w:val="004A160D"/>
    <w:rsid w:val="004A3E81"/>
    <w:rsid w:val="004A4195"/>
    <w:rsid w:val="004A4F25"/>
    <w:rsid w:val="004A5274"/>
    <w:rsid w:val="004A59B5"/>
    <w:rsid w:val="004A5C62"/>
    <w:rsid w:val="004A5CE5"/>
    <w:rsid w:val="004A707D"/>
    <w:rsid w:val="004B15C8"/>
    <w:rsid w:val="004B1EDE"/>
    <w:rsid w:val="004B5528"/>
    <w:rsid w:val="004B59CC"/>
    <w:rsid w:val="004B6150"/>
    <w:rsid w:val="004B6609"/>
    <w:rsid w:val="004C0E9B"/>
    <w:rsid w:val="004C1DD6"/>
    <w:rsid w:val="004C25E7"/>
    <w:rsid w:val="004C2A66"/>
    <w:rsid w:val="004C3285"/>
    <w:rsid w:val="004C329C"/>
    <w:rsid w:val="004C5541"/>
    <w:rsid w:val="004C6EEE"/>
    <w:rsid w:val="004C702B"/>
    <w:rsid w:val="004C7B4C"/>
    <w:rsid w:val="004D0033"/>
    <w:rsid w:val="004D016B"/>
    <w:rsid w:val="004D04B4"/>
    <w:rsid w:val="004D06D2"/>
    <w:rsid w:val="004D1B22"/>
    <w:rsid w:val="004D2168"/>
    <w:rsid w:val="004D23CC"/>
    <w:rsid w:val="004D3437"/>
    <w:rsid w:val="004D36F2"/>
    <w:rsid w:val="004D6D22"/>
    <w:rsid w:val="004D7536"/>
    <w:rsid w:val="004D7916"/>
    <w:rsid w:val="004E0D5B"/>
    <w:rsid w:val="004E1106"/>
    <w:rsid w:val="004E138F"/>
    <w:rsid w:val="004E1BC8"/>
    <w:rsid w:val="004E29A9"/>
    <w:rsid w:val="004E2DB2"/>
    <w:rsid w:val="004E2FD8"/>
    <w:rsid w:val="004E3D5D"/>
    <w:rsid w:val="004E3E86"/>
    <w:rsid w:val="004E41E0"/>
    <w:rsid w:val="004E42B0"/>
    <w:rsid w:val="004E4635"/>
    <w:rsid w:val="004E4649"/>
    <w:rsid w:val="004E4946"/>
    <w:rsid w:val="004E5C2B"/>
    <w:rsid w:val="004E68BF"/>
    <w:rsid w:val="004E766A"/>
    <w:rsid w:val="004E7DBA"/>
    <w:rsid w:val="004F00DD"/>
    <w:rsid w:val="004F0756"/>
    <w:rsid w:val="004F10DA"/>
    <w:rsid w:val="004F2133"/>
    <w:rsid w:val="004F26A9"/>
    <w:rsid w:val="004F31C8"/>
    <w:rsid w:val="004F3DF4"/>
    <w:rsid w:val="004F4D39"/>
    <w:rsid w:val="004F5398"/>
    <w:rsid w:val="004F5555"/>
    <w:rsid w:val="004F55F1"/>
    <w:rsid w:val="004F5FD4"/>
    <w:rsid w:val="004F6936"/>
    <w:rsid w:val="004F6B5C"/>
    <w:rsid w:val="004F78EF"/>
    <w:rsid w:val="00500E66"/>
    <w:rsid w:val="00501749"/>
    <w:rsid w:val="00501A66"/>
    <w:rsid w:val="00502622"/>
    <w:rsid w:val="0050349E"/>
    <w:rsid w:val="00503DC6"/>
    <w:rsid w:val="0050462A"/>
    <w:rsid w:val="00505DAF"/>
    <w:rsid w:val="0050630E"/>
    <w:rsid w:val="005068EE"/>
    <w:rsid w:val="00506F5D"/>
    <w:rsid w:val="00507829"/>
    <w:rsid w:val="00510C37"/>
    <w:rsid w:val="005126D0"/>
    <w:rsid w:val="0051294F"/>
    <w:rsid w:val="00513368"/>
    <w:rsid w:val="00513432"/>
    <w:rsid w:val="0051437D"/>
    <w:rsid w:val="00514A7C"/>
    <w:rsid w:val="00514DE7"/>
    <w:rsid w:val="0051568D"/>
    <w:rsid w:val="0051629E"/>
    <w:rsid w:val="0052082E"/>
    <w:rsid w:val="00520D0C"/>
    <w:rsid w:val="005235EB"/>
    <w:rsid w:val="00524682"/>
    <w:rsid w:val="00525613"/>
    <w:rsid w:val="005262C4"/>
    <w:rsid w:val="00526AC7"/>
    <w:rsid w:val="00526C15"/>
    <w:rsid w:val="00527D2C"/>
    <w:rsid w:val="00527F08"/>
    <w:rsid w:val="00530A62"/>
    <w:rsid w:val="0053373C"/>
    <w:rsid w:val="00534589"/>
    <w:rsid w:val="0053499A"/>
    <w:rsid w:val="005359D5"/>
    <w:rsid w:val="00536395"/>
    <w:rsid w:val="00536499"/>
    <w:rsid w:val="00536D24"/>
    <w:rsid w:val="005423E4"/>
    <w:rsid w:val="0054273F"/>
    <w:rsid w:val="005431C3"/>
    <w:rsid w:val="00543903"/>
    <w:rsid w:val="00543F11"/>
    <w:rsid w:val="00545AD9"/>
    <w:rsid w:val="00546305"/>
    <w:rsid w:val="00546DDD"/>
    <w:rsid w:val="00547A95"/>
    <w:rsid w:val="0055119B"/>
    <w:rsid w:val="005511E7"/>
    <w:rsid w:val="00551247"/>
    <w:rsid w:val="0055156E"/>
    <w:rsid w:val="00552641"/>
    <w:rsid w:val="0055348C"/>
    <w:rsid w:val="00553EA6"/>
    <w:rsid w:val="005548B5"/>
    <w:rsid w:val="00554C28"/>
    <w:rsid w:val="00556C36"/>
    <w:rsid w:val="00556EFE"/>
    <w:rsid w:val="00557431"/>
    <w:rsid w:val="00557796"/>
    <w:rsid w:val="005600CF"/>
    <w:rsid w:val="00560FE6"/>
    <w:rsid w:val="0056115B"/>
    <w:rsid w:val="00562266"/>
    <w:rsid w:val="0056301E"/>
    <w:rsid w:val="0056363A"/>
    <w:rsid w:val="00564DEE"/>
    <w:rsid w:val="00564FE8"/>
    <w:rsid w:val="005659CA"/>
    <w:rsid w:val="00565B5B"/>
    <w:rsid w:val="00566958"/>
    <w:rsid w:val="00567A93"/>
    <w:rsid w:val="00567DFA"/>
    <w:rsid w:val="0057153C"/>
    <w:rsid w:val="005717A8"/>
    <w:rsid w:val="00572031"/>
    <w:rsid w:val="00572282"/>
    <w:rsid w:val="00572ADE"/>
    <w:rsid w:val="00573CE3"/>
    <w:rsid w:val="00573D56"/>
    <w:rsid w:val="00574150"/>
    <w:rsid w:val="005747C9"/>
    <w:rsid w:val="00575286"/>
    <w:rsid w:val="00575AFD"/>
    <w:rsid w:val="00575B97"/>
    <w:rsid w:val="00575CAE"/>
    <w:rsid w:val="00576BDF"/>
    <w:rsid w:val="00576E84"/>
    <w:rsid w:val="00580394"/>
    <w:rsid w:val="005809CD"/>
    <w:rsid w:val="00581132"/>
    <w:rsid w:val="00581806"/>
    <w:rsid w:val="005821FF"/>
    <w:rsid w:val="00582B8C"/>
    <w:rsid w:val="0058312D"/>
    <w:rsid w:val="00583711"/>
    <w:rsid w:val="00584F1E"/>
    <w:rsid w:val="0058554A"/>
    <w:rsid w:val="0058757E"/>
    <w:rsid w:val="005947DD"/>
    <w:rsid w:val="00595E0B"/>
    <w:rsid w:val="00596A4B"/>
    <w:rsid w:val="00597507"/>
    <w:rsid w:val="005978B6"/>
    <w:rsid w:val="00597B98"/>
    <w:rsid w:val="005A0001"/>
    <w:rsid w:val="005A0060"/>
    <w:rsid w:val="005A0739"/>
    <w:rsid w:val="005A09F0"/>
    <w:rsid w:val="005A1491"/>
    <w:rsid w:val="005A1B54"/>
    <w:rsid w:val="005A23C1"/>
    <w:rsid w:val="005A32B9"/>
    <w:rsid w:val="005A4447"/>
    <w:rsid w:val="005A479D"/>
    <w:rsid w:val="005A58FB"/>
    <w:rsid w:val="005A7DAF"/>
    <w:rsid w:val="005B0BE7"/>
    <w:rsid w:val="005B0FD0"/>
    <w:rsid w:val="005B1C6D"/>
    <w:rsid w:val="005B21B6"/>
    <w:rsid w:val="005B32D2"/>
    <w:rsid w:val="005B3A08"/>
    <w:rsid w:val="005B7A63"/>
    <w:rsid w:val="005C001F"/>
    <w:rsid w:val="005C03CA"/>
    <w:rsid w:val="005C0955"/>
    <w:rsid w:val="005C1033"/>
    <w:rsid w:val="005C12F2"/>
    <w:rsid w:val="005C20A1"/>
    <w:rsid w:val="005C405A"/>
    <w:rsid w:val="005C49DA"/>
    <w:rsid w:val="005C50F3"/>
    <w:rsid w:val="005C513F"/>
    <w:rsid w:val="005C54B5"/>
    <w:rsid w:val="005C5AEC"/>
    <w:rsid w:val="005C5D80"/>
    <w:rsid w:val="005C5D91"/>
    <w:rsid w:val="005C7D9B"/>
    <w:rsid w:val="005D07B8"/>
    <w:rsid w:val="005D0A9D"/>
    <w:rsid w:val="005D1844"/>
    <w:rsid w:val="005D2B32"/>
    <w:rsid w:val="005D3136"/>
    <w:rsid w:val="005D354B"/>
    <w:rsid w:val="005D6597"/>
    <w:rsid w:val="005E14E7"/>
    <w:rsid w:val="005E163D"/>
    <w:rsid w:val="005E21F9"/>
    <w:rsid w:val="005E2417"/>
    <w:rsid w:val="005E26A3"/>
    <w:rsid w:val="005E2ECB"/>
    <w:rsid w:val="005E333B"/>
    <w:rsid w:val="005E447E"/>
    <w:rsid w:val="005E4FD1"/>
    <w:rsid w:val="005E5172"/>
    <w:rsid w:val="005E55A1"/>
    <w:rsid w:val="005E58BA"/>
    <w:rsid w:val="005E5D53"/>
    <w:rsid w:val="005E62C6"/>
    <w:rsid w:val="005E64CC"/>
    <w:rsid w:val="005E686C"/>
    <w:rsid w:val="005F0775"/>
    <w:rsid w:val="005F0CF5"/>
    <w:rsid w:val="005F21EB"/>
    <w:rsid w:val="005F2F75"/>
    <w:rsid w:val="005F41E8"/>
    <w:rsid w:val="005F4E28"/>
    <w:rsid w:val="005F7C0A"/>
    <w:rsid w:val="0060253D"/>
    <w:rsid w:val="00604DB8"/>
    <w:rsid w:val="00604FC7"/>
    <w:rsid w:val="00605908"/>
    <w:rsid w:val="00605C1D"/>
    <w:rsid w:val="00606557"/>
    <w:rsid w:val="00606F48"/>
    <w:rsid w:val="00607D2F"/>
    <w:rsid w:val="00610D7C"/>
    <w:rsid w:val="006122AC"/>
    <w:rsid w:val="00613414"/>
    <w:rsid w:val="00613ABC"/>
    <w:rsid w:val="00616D20"/>
    <w:rsid w:val="00617056"/>
    <w:rsid w:val="00617A8C"/>
    <w:rsid w:val="00617C4E"/>
    <w:rsid w:val="00620154"/>
    <w:rsid w:val="00620748"/>
    <w:rsid w:val="00620B60"/>
    <w:rsid w:val="006212DF"/>
    <w:rsid w:val="00622C39"/>
    <w:rsid w:val="00623F30"/>
    <w:rsid w:val="0062408D"/>
    <w:rsid w:val="006240A5"/>
    <w:rsid w:val="006240CC"/>
    <w:rsid w:val="006243C7"/>
    <w:rsid w:val="00624940"/>
    <w:rsid w:val="006254F8"/>
    <w:rsid w:val="00627DA7"/>
    <w:rsid w:val="00630DA4"/>
    <w:rsid w:val="0063132E"/>
    <w:rsid w:val="00632597"/>
    <w:rsid w:val="006326DC"/>
    <w:rsid w:val="00632B53"/>
    <w:rsid w:val="006342A6"/>
    <w:rsid w:val="00634F5E"/>
    <w:rsid w:val="006358B4"/>
    <w:rsid w:val="006403A1"/>
    <w:rsid w:val="006419AA"/>
    <w:rsid w:val="006419E3"/>
    <w:rsid w:val="00641D96"/>
    <w:rsid w:val="00643589"/>
    <w:rsid w:val="00643ACE"/>
    <w:rsid w:val="00643E0C"/>
    <w:rsid w:val="00644B1F"/>
    <w:rsid w:val="00644B7E"/>
    <w:rsid w:val="006454E6"/>
    <w:rsid w:val="00645557"/>
    <w:rsid w:val="00646235"/>
    <w:rsid w:val="00646A68"/>
    <w:rsid w:val="0064749E"/>
    <w:rsid w:val="00650528"/>
    <w:rsid w:val="006505BD"/>
    <w:rsid w:val="006508EA"/>
    <w:rsid w:val="0065092E"/>
    <w:rsid w:val="00653526"/>
    <w:rsid w:val="00653FF0"/>
    <w:rsid w:val="006557A7"/>
    <w:rsid w:val="00655CA5"/>
    <w:rsid w:val="00656290"/>
    <w:rsid w:val="0065638E"/>
    <w:rsid w:val="006608D8"/>
    <w:rsid w:val="00660FF3"/>
    <w:rsid w:val="00661895"/>
    <w:rsid w:val="00661B42"/>
    <w:rsid w:val="006621D7"/>
    <w:rsid w:val="006629A8"/>
    <w:rsid w:val="0066302A"/>
    <w:rsid w:val="00663D40"/>
    <w:rsid w:val="00666DA9"/>
    <w:rsid w:val="00667770"/>
    <w:rsid w:val="00670597"/>
    <w:rsid w:val="006706D0"/>
    <w:rsid w:val="006714DA"/>
    <w:rsid w:val="00671CF6"/>
    <w:rsid w:val="00671FD0"/>
    <w:rsid w:val="00673AE1"/>
    <w:rsid w:val="00674073"/>
    <w:rsid w:val="00674534"/>
    <w:rsid w:val="00674D52"/>
    <w:rsid w:val="00675553"/>
    <w:rsid w:val="00675DEE"/>
    <w:rsid w:val="00676207"/>
    <w:rsid w:val="00676775"/>
    <w:rsid w:val="00676D17"/>
    <w:rsid w:val="00677574"/>
    <w:rsid w:val="00677637"/>
    <w:rsid w:val="00677778"/>
    <w:rsid w:val="00680636"/>
    <w:rsid w:val="006814B8"/>
    <w:rsid w:val="00681F29"/>
    <w:rsid w:val="00682D96"/>
    <w:rsid w:val="0068454C"/>
    <w:rsid w:val="0068487D"/>
    <w:rsid w:val="006871B7"/>
    <w:rsid w:val="00690013"/>
    <w:rsid w:val="00690583"/>
    <w:rsid w:val="0069131F"/>
    <w:rsid w:val="00691B62"/>
    <w:rsid w:val="006933B5"/>
    <w:rsid w:val="0069354B"/>
    <w:rsid w:val="0069361A"/>
    <w:rsid w:val="00693914"/>
    <w:rsid w:val="00693D14"/>
    <w:rsid w:val="00695C2A"/>
    <w:rsid w:val="00696C16"/>
    <w:rsid w:val="00696F27"/>
    <w:rsid w:val="00697381"/>
    <w:rsid w:val="006A18C2"/>
    <w:rsid w:val="006A3383"/>
    <w:rsid w:val="006A4D19"/>
    <w:rsid w:val="006A5A57"/>
    <w:rsid w:val="006A5F9C"/>
    <w:rsid w:val="006A5FCC"/>
    <w:rsid w:val="006A681F"/>
    <w:rsid w:val="006A6FB5"/>
    <w:rsid w:val="006A76B4"/>
    <w:rsid w:val="006B0342"/>
    <w:rsid w:val="006B077C"/>
    <w:rsid w:val="006B2D57"/>
    <w:rsid w:val="006B4B84"/>
    <w:rsid w:val="006B6803"/>
    <w:rsid w:val="006B6F8E"/>
    <w:rsid w:val="006B7F99"/>
    <w:rsid w:val="006C0FD1"/>
    <w:rsid w:val="006C174E"/>
    <w:rsid w:val="006C322B"/>
    <w:rsid w:val="006C42C0"/>
    <w:rsid w:val="006C520A"/>
    <w:rsid w:val="006C5698"/>
    <w:rsid w:val="006C685A"/>
    <w:rsid w:val="006C7193"/>
    <w:rsid w:val="006D0F16"/>
    <w:rsid w:val="006D1311"/>
    <w:rsid w:val="006D150C"/>
    <w:rsid w:val="006D161E"/>
    <w:rsid w:val="006D2162"/>
    <w:rsid w:val="006D2A3F"/>
    <w:rsid w:val="006D2FBC"/>
    <w:rsid w:val="006D3B81"/>
    <w:rsid w:val="006D4286"/>
    <w:rsid w:val="006D456F"/>
    <w:rsid w:val="006D4C3D"/>
    <w:rsid w:val="006E0109"/>
    <w:rsid w:val="006E0541"/>
    <w:rsid w:val="006E138B"/>
    <w:rsid w:val="006E17D1"/>
    <w:rsid w:val="006E1FEE"/>
    <w:rsid w:val="006E3B40"/>
    <w:rsid w:val="006E3F9B"/>
    <w:rsid w:val="006E4570"/>
    <w:rsid w:val="006E4E05"/>
    <w:rsid w:val="006E638C"/>
    <w:rsid w:val="006E6970"/>
    <w:rsid w:val="006E79EB"/>
    <w:rsid w:val="006F0330"/>
    <w:rsid w:val="006F1FDC"/>
    <w:rsid w:val="006F3D52"/>
    <w:rsid w:val="006F4095"/>
    <w:rsid w:val="006F443F"/>
    <w:rsid w:val="006F49ED"/>
    <w:rsid w:val="006F504F"/>
    <w:rsid w:val="006F5961"/>
    <w:rsid w:val="006F6B8C"/>
    <w:rsid w:val="006F71E9"/>
    <w:rsid w:val="0070045B"/>
    <w:rsid w:val="007013EF"/>
    <w:rsid w:val="00703CE2"/>
    <w:rsid w:val="00704C85"/>
    <w:rsid w:val="007055BD"/>
    <w:rsid w:val="00707E0A"/>
    <w:rsid w:val="00710976"/>
    <w:rsid w:val="00710AAB"/>
    <w:rsid w:val="00710BAB"/>
    <w:rsid w:val="00711564"/>
    <w:rsid w:val="00712646"/>
    <w:rsid w:val="007173CA"/>
    <w:rsid w:val="00717778"/>
    <w:rsid w:val="00720ACC"/>
    <w:rsid w:val="007216AA"/>
    <w:rsid w:val="00721752"/>
    <w:rsid w:val="00721AB5"/>
    <w:rsid w:val="00721CFB"/>
    <w:rsid w:val="00721D2C"/>
    <w:rsid w:val="00721DEF"/>
    <w:rsid w:val="00721DFB"/>
    <w:rsid w:val="0072251A"/>
    <w:rsid w:val="007228EC"/>
    <w:rsid w:val="00722DF4"/>
    <w:rsid w:val="007234D0"/>
    <w:rsid w:val="00723FE4"/>
    <w:rsid w:val="00724147"/>
    <w:rsid w:val="00724A43"/>
    <w:rsid w:val="00725321"/>
    <w:rsid w:val="00725798"/>
    <w:rsid w:val="00726485"/>
    <w:rsid w:val="00726E27"/>
    <w:rsid w:val="007273AC"/>
    <w:rsid w:val="007275D9"/>
    <w:rsid w:val="00727D61"/>
    <w:rsid w:val="0073037F"/>
    <w:rsid w:val="00731355"/>
    <w:rsid w:val="00731817"/>
    <w:rsid w:val="00731AD4"/>
    <w:rsid w:val="00731FD0"/>
    <w:rsid w:val="00732385"/>
    <w:rsid w:val="00732655"/>
    <w:rsid w:val="007333E6"/>
    <w:rsid w:val="00733CC8"/>
    <w:rsid w:val="00733E75"/>
    <w:rsid w:val="007346E4"/>
    <w:rsid w:val="00734FCA"/>
    <w:rsid w:val="0073582E"/>
    <w:rsid w:val="00736319"/>
    <w:rsid w:val="00740F22"/>
    <w:rsid w:val="00741626"/>
    <w:rsid w:val="00741CF0"/>
    <w:rsid w:val="00741F1A"/>
    <w:rsid w:val="007447DA"/>
    <w:rsid w:val="00744869"/>
    <w:rsid w:val="007450F8"/>
    <w:rsid w:val="00745440"/>
    <w:rsid w:val="00746340"/>
    <w:rsid w:val="0074696E"/>
    <w:rsid w:val="00746A00"/>
    <w:rsid w:val="00747E34"/>
    <w:rsid w:val="00747FDF"/>
    <w:rsid w:val="00750135"/>
    <w:rsid w:val="00750EC2"/>
    <w:rsid w:val="00751C2D"/>
    <w:rsid w:val="00752B28"/>
    <w:rsid w:val="007537BA"/>
    <w:rsid w:val="00753C70"/>
    <w:rsid w:val="007541A9"/>
    <w:rsid w:val="007548D6"/>
    <w:rsid w:val="007549C0"/>
    <w:rsid w:val="00754E36"/>
    <w:rsid w:val="007555EB"/>
    <w:rsid w:val="00756ECA"/>
    <w:rsid w:val="00757136"/>
    <w:rsid w:val="00757BF7"/>
    <w:rsid w:val="007603BE"/>
    <w:rsid w:val="00761490"/>
    <w:rsid w:val="0076175E"/>
    <w:rsid w:val="00763139"/>
    <w:rsid w:val="00763420"/>
    <w:rsid w:val="0077029A"/>
    <w:rsid w:val="00770F37"/>
    <w:rsid w:val="007711A0"/>
    <w:rsid w:val="00772D5E"/>
    <w:rsid w:val="0077463E"/>
    <w:rsid w:val="007755D5"/>
    <w:rsid w:val="00775A16"/>
    <w:rsid w:val="00776928"/>
    <w:rsid w:val="00776E0F"/>
    <w:rsid w:val="00777179"/>
    <w:rsid w:val="007774B1"/>
    <w:rsid w:val="00777B0F"/>
    <w:rsid w:val="00777BE1"/>
    <w:rsid w:val="0078006D"/>
    <w:rsid w:val="00780406"/>
    <w:rsid w:val="00780D1D"/>
    <w:rsid w:val="00781114"/>
    <w:rsid w:val="007832E8"/>
    <w:rsid w:val="007833D8"/>
    <w:rsid w:val="00783534"/>
    <w:rsid w:val="00785173"/>
    <w:rsid w:val="0078533C"/>
    <w:rsid w:val="00785677"/>
    <w:rsid w:val="00785CC8"/>
    <w:rsid w:val="00786F16"/>
    <w:rsid w:val="0078795C"/>
    <w:rsid w:val="0079075F"/>
    <w:rsid w:val="007918FB"/>
    <w:rsid w:val="00791BD7"/>
    <w:rsid w:val="00792328"/>
    <w:rsid w:val="007933F7"/>
    <w:rsid w:val="0079433C"/>
    <w:rsid w:val="00794458"/>
    <w:rsid w:val="007951C2"/>
    <w:rsid w:val="00796E20"/>
    <w:rsid w:val="007975A7"/>
    <w:rsid w:val="00797963"/>
    <w:rsid w:val="00797C32"/>
    <w:rsid w:val="007A08E7"/>
    <w:rsid w:val="007A11E8"/>
    <w:rsid w:val="007A1A81"/>
    <w:rsid w:val="007A29F7"/>
    <w:rsid w:val="007A4406"/>
    <w:rsid w:val="007A512A"/>
    <w:rsid w:val="007A5A61"/>
    <w:rsid w:val="007A7047"/>
    <w:rsid w:val="007A77C4"/>
    <w:rsid w:val="007A7800"/>
    <w:rsid w:val="007A7A69"/>
    <w:rsid w:val="007A7AD8"/>
    <w:rsid w:val="007B0914"/>
    <w:rsid w:val="007B1085"/>
    <w:rsid w:val="007B1374"/>
    <w:rsid w:val="007B2D3B"/>
    <w:rsid w:val="007B32E5"/>
    <w:rsid w:val="007B3DB9"/>
    <w:rsid w:val="007B589F"/>
    <w:rsid w:val="007B5AE5"/>
    <w:rsid w:val="007B5E26"/>
    <w:rsid w:val="007B6186"/>
    <w:rsid w:val="007B73BC"/>
    <w:rsid w:val="007C0356"/>
    <w:rsid w:val="007C0965"/>
    <w:rsid w:val="007C0AD9"/>
    <w:rsid w:val="007C0E4A"/>
    <w:rsid w:val="007C1838"/>
    <w:rsid w:val="007C20B9"/>
    <w:rsid w:val="007C2366"/>
    <w:rsid w:val="007C4231"/>
    <w:rsid w:val="007C621A"/>
    <w:rsid w:val="007C63AB"/>
    <w:rsid w:val="007C7301"/>
    <w:rsid w:val="007C7859"/>
    <w:rsid w:val="007C7F28"/>
    <w:rsid w:val="007D0201"/>
    <w:rsid w:val="007D0525"/>
    <w:rsid w:val="007D1466"/>
    <w:rsid w:val="007D24E8"/>
    <w:rsid w:val="007D2BDE"/>
    <w:rsid w:val="007D2FB6"/>
    <w:rsid w:val="007D4855"/>
    <w:rsid w:val="007D49EB"/>
    <w:rsid w:val="007D5D2A"/>
    <w:rsid w:val="007D5E1C"/>
    <w:rsid w:val="007D73B8"/>
    <w:rsid w:val="007E0D36"/>
    <w:rsid w:val="007E0DE2"/>
    <w:rsid w:val="007E1227"/>
    <w:rsid w:val="007E1EB5"/>
    <w:rsid w:val="007E24C1"/>
    <w:rsid w:val="007E3B98"/>
    <w:rsid w:val="007E417A"/>
    <w:rsid w:val="007E493F"/>
    <w:rsid w:val="007E5192"/>
    <w:rsid w:val="007E5CF0"/>
    <w:rsid w:val="007E6272"/>
    <w:rsid w:val="007E66A5"/>
    <w:rsid w:val="007E7198"/>
    <w:rsid w:val="007E73EB"/>
    <w:rsid w:val="007F01F7"/>
    <w:rsid w:val="007F26CB"/>
    <w:rsid w:val="007F31B6"/>
    <w:rsid w:val="007F388F"/>
    <w:rsid w:val="007F446A"/>
    <w:rsid w:val="007F4EBD"/>
    <w:rsid w:val="007F4F9D"/>
    <w:rsid w:val="007F522F"/>
    <w:rsid w:val="007F546C"/>
    <w:rsid w:val="007F5C9E"/>
    <w:rsid w:val="007F625C"/>
    <w:rsid w:val="007F625F"/>
    <w:rsid w:val="007F665E"/>
    <w:rsid w:val="007F6B1E"/>
    <w:rsid w:val="007F70B5"/>
    <w:rsid w:val="008003B4"/>
    <w:rsid w:val="00800412"/>
    <w:rsid w:val="00801351"/>
    <w:rsid w:val="00802271"/>
    <w:rsid w:val="00802585"/>
    <w:rsid w:val="00802A90"/>
    <w:rsid w:val="00803371"/>
    <w:rsid w:val="008047C7"/>
    <w:rsid w:val="00805600"/>
    <w:rsid w:val="0080587B"/>
    <w:rsid w:val="00806468"/>
    <w:rsid w:val="0080749F"/>
    <w:rsid w:val="0081009A"/>
    <w:rsid w:val="008119CA"/>
    <w:rsid w:val="00812A7E"/>
    <w:rsid w:val="008130C4"/>
    <w:rsid w:val="00813AF1"/>
    <w:rsid w:val="008155F0"/>
    <w:rsid w:val="008159EC"/>
    <w:rsid w:val="00816258"/>
    <w:rsid w:val="00816735"/>
    <w:rsid w:val="00817184"/>
    <w:rsid w:val="00820141"/>
    <w:rsid w:val="00820E0C"/>
    <w:rsid w:val="008213AD"/>
    <w:rsid w:val="008213F0"/>
    <w:rsid w:val="00821D1E"/>
    <w:rsid w:val="00823275"/>
    <w:rsid w:val="008232FD"/>
    <w:rsid w:val="0082366F"/>
    <w:rsid w:val="00823762"/>
    <w:rsid w:val="00823DB7"/>
    <w:rsid w:val="008241C1"/>
    <w:rsid w:val="008251BF"/>
    <w:rsid w:val="008262C5"/>
    <w:rsid w:val="008262EB"/>
    <w:rsid w:val="008265F5"/>
    <w:rsid w:val="00826ADD"/>
    <w:rsid w:val="00827883"/>
    <w:rsid w:val="008306BA"/>
    <w:rsid w:val="00832517"/>
    <w:rsid w:val="00832991"/>
    <w:rsid w:val="00832E6D"/>
    <w:rsid w:val="008338A2"/>
    <w:rsid w:val="00833BB3"/>
    <w:rsid w:val="00834D03"/>
    <w:rsid w:val="00835FAF"/>
    <w:rsid w:val="00840D00"/>
    <w:rsid w:val="00840F28"/>
    <w:rsid w:val="008419CF"/>
    <w:rsid w:val="00841AA9"/>
    <w:rsid w:val="00842DBD"/>
    <w:rsid w:val="00843077"/>
    <w:rsid w:val="0084315A"/>
    <w:rsid w:val="00843DD5"/>
    <w:rsid w:val="00844CFE"/>
    <w:rsid w:val="00845C2A"/>
    <w:rsid w:val="00845DA3"/>
    <w:rsid w:val="00846644"/>
    <w:rsid w:val="008474FE"/>
    <w:rsid w:val="008513FF"/>
    <w:rsid w:val="00851A01"/>
    <w:rsid w:val="00853715"/>
    <w:rsid w:val="00853EE4"/>
    <w:rsid w:val="00854070"/>
    <w:rsid w:val="008553B9"/>
    <w:rsid w:val="0085548F"/>
    <w:rsid w:val="00855535"/>
    <w:rsid w:val="00855920"/>
    <w:rsid w:val="008561AF"/>
    <w:rsid w:val="00856638"/>
    <w:rsid w:val="00856989"/>
    <w:rsid w:val="008574D0"/>
    <w:rsid w:val="00857C5A"/>
    <w:rsid w:val="0086255E"/>
    <w:rsid w:val="00862902"/>
    <w:rsid w:val="008631FC"/>
    <w:rsid w:val="008633F0"/>
    <w:rsid w:val="00865FC5"/>
    <w:rsid w:val="008661FA"/>
    <w:rsid w:val="00866D94"/>
    <w:rsid w:val="00867D9D"/>
    <w:rsid w:val="00870738"/>
    <w:rsid w:val="00871745"/>
    <w:rsid w:val="00871CB0"/>
    <w:rsid w:val="00872889"/>
    <w:rsid w:val="00872E0A"/>
    <w:rsid w:val="00873594"/>
    <w:rsid w:val="00873B80"/>
    <w:rsid w:val="00874567"/>
    <w:rsid w:val="00875285"/>
    <w:rsid w:val="00876269"/>
    <w:rsid w:val="00876A9A"/>
    <w:rsid w:val="008772D8"/>
    <w:rsid w:val="00882852"/>
    <w:rsid w:val="008838A5"/>
    <w:rsid w:val="008838DC"/>
    <w:rsid w:val="00883C80"/>
    <w:rsid w:val="00884B62"/>
    <w:rsid w:val="00884FB8"/>
    <w:rsid w:val="0088529C"/>
    <w:rsid w:val="00885455"/>
    <w:rsid w:val="008863A0"/>
    <w:rsid w:val="00886888"/>
    <w:rsid w:val="00887903"/>
    <w:rsid w:val="00887C9C"/>
    <w:rsid w:val="00890934"/>
    <w:rsid w:val="00891303"/>
    <w:rsid w:val="008916AE"/>
    <w:rsid w:val="008926D2"/>
    <w:rsid w:val="0089270A"/>
    <w:rsid w:val="0089348E"/>
    <w:rsid w:val="00893AF6"/>
    <w:rsid w:val="00894BC4"/>
    <w:rsid w:val="008955DD"/>
    <w:rsid w:val="0089759B"/>
    <w:rsid w:val="008A03E3"/>
    <w:rsid w:val="008A080F"/>
    <w:rsid w:val="008A28A8"/>
    <w:rsid w:val="008A2B90"/>
    <w:rsid w:val="008A46AA"/>
    <w:rsid w:val="008A479E"/>
    <w:rsid w:val="008A482A"/>
    <w:rsid w:val="008A5084"/>
    <w:rsid w:val="008A5679"/>
    <w:rsid w:val="008A5B32"/>
    <w:rsid w:val="008A6C69"/>
    <w:rsid w:val="008B04F7"/>
    <w:rsid w:val="008B0921"/>
    <w:rsid w:val="008B0ED0"/>
    <w:rsid w:val="008B18E7"/>
    <w:rsid w:val="008B23BA"/>
    <w:rsid w:val="008B2EE4"/>
    <w:rsid w:val="008B339F"/>
    <w:rsid w:val="008B3A26"/>
    <w:rsid w:val="008B3A65"/>
    <w:rsid w:val="008B4D3D"/>
    <w:rsid w:val="008B56E5"/>
    <w:rsid w:val="008B57C7"/>
    <w:rsid w:val="008B6F4C"/>
    <w:rsid w:val="008B72D5"/>
    <w:rsid w:val="008B7D64"/>
    <w:rsid w:val="008C0982"/>
    <w:rsid w:val="008C2255"/>
    <w:rsid w:val="008C2333"/>
    <w:rsid w:val="008C2CB5"/>
    <w:rsid w:val="008C2F92"/>
    <w:rsid w:val="008C3697"/>
    <w:rsid w:val="008C3B71"/>
    <w:rsid w:val="008C4C22"/>
    <w:rsid w:val="008C5557"/>
    <w:rsid w:val="008C589D"/>
    <w:rsid w:val="008C6D51"/>
    <w:rsid w:val="008C7C21"/>
    <w:rsid w:val="008D0F48"/>
    <w:rsid w:val="008D140D"/>
    <w:rsid w:val="008D1481"/>
    <w:rsid w:val="008D1895"/>
    <w:rsid w:val="008D1C90"/>
    <w:rsid w:val="008D20D7"/>
    <w:rsid w:val="008D2846"/>
    <w:rsid w:val="008D4236"/>
    <w:rsid w:val="008D462F"/>
    <w:rsid w:val="008D6DCF"/>
    <w:rsid w:val="008E051C"/>
    <w:rsid w:val="008E0DE9"/>
    <w:rsid w:val="008E2E8A"/>
    <w:rsid w:val="008E33A9"/>
    <w:rsid w:val="008E3A28"/>
    <w:rsid w:val="008E3B0E"/>
    <w:rsid w:val="008E3DE9"/>
    <w:rsid w:val="008E4376"/>
    <w:rsid w:val="008E477E"/>
    <w:rsid w:val="008E5ADB"/>
    <w:rsid w:val="008E6275"/>
    <w:rsid w:val="008E70A9"/>
    <w:rsid w:val="008E7A0A"/>
    <w:rsid w:val="008E7B49"/>
    <w:rsid w:val="008F34EA"/>
    <w:rsid w:val="008F3649"/>
    <w:rsid w:val="008F3666"/>
    <w:rsid w:val="008F36E4"/>
    <w:rsid w:val="008F414A"/>
    <w:rsid w:val="008F4A70"/>
    <w:rsid w:val="008F4A98"/>
    <w:rsid w:val="008F4C90"/>
    <w:rsid w:val="008F4FA3"/>
    <w:rsid w:val="008F59F6"/>
    <w:rsid w:val="008F64B9"/>
    <w:rsid w:val="008F7A7C"/>
    <w:rsid w:val="008F7E46"/>
    <w:rsid w:val="00900719"/>
    <w:rsid w:val="00900DF3"/>
    <w:rsid w:val="009017AC"/>
    <w:rsid w:val="00902A9A"/>
    <w:rsid w:val="009030F4"/>
    <w:rsid w:val="0090496E"/>
    <w:rsid w:val="00904A1C"/>
    <w:rsid w:val="00904AB4"/>
    <w:rsid w:val="00905030"/>
    <w:rsid w:val="00905357"/>
    <w:rsid w:val="0090544E"/>
    <w:rsid w:val="00905578"/>
    <w:rsid w:val="00905CF6"/>
    <w:rsid w:val="009061FA"/>
    <w:rsid w:val="00906490"/>
    <w:rsid w:val="00906E18"/>
    <w:rsid w:val="009100E9"/>
    <w:rsid w:val="009101D0"/>
    <w:rsid w:val="00910574"/>
    <w:rsid w:val="009111B2"/>
    <w:rsid w:val="00911A53"/>
    <w:rsid w:val="00911B74"/>
    <w:rsid w:val="009134B0"/>
    <w:rsid w:val="00914463"/>
    <w:rsid w:val="009151F5"/>
    <w:rsid w:val="009155CC"/>
    <w:rsid w:val="009158FF"/>
    <w:rsid w:val="0091728E"/>
    <w:rsid w:val="00920405"/>
    <w:rsid w:val="009220CA"/>
    <w:rsid w:val="00923DD0"/>
    <w:rsid w:val="00924AE1"/>
    <w:rsid w:val="00925676"/>
    <w:rsid w:val="0092649A"/>
    <w:rsid w:val="009269B1"/>
    <w:rsid w:val="0092724D"/>
    <w:rsid w:val="009272B3"/>
    <w:rsid w:val="00930BD8"/>
    <w:rsid w:val="009310FE"/>
    <w:rsid w:val="009315BE"/>
    <w:rsid w:val="00931967"/>
    <w:rsid w:val="009321CA"/>
    <w:rsid w:val="009332C8"/>
    <w:rsid w:val="0093337B"/>
    <w:rsid w:val="0093338F"/>
    <w:rsid w:val="00933A43"/>
    <w:rsid w:val="00933BE2"/>
    <w:rsid w:val="00934145"/>
    <w:rsid w:val="00934554"/>
    <w:rsid w:val="00937BD9"/>
    <w:rsid w:val="00941E2A"/>
    <w:rsid w:val="00941F2C"/>
    <w:rsid w:val="00946EC5"/>
    <w:rsid w:val="00950E2C"/>
    <w:rsid w:val="009516B4"/>
    <w:rsid w:val="0095189F"/>
    <w:rsid w:val="00951D50"/>
    <w:rsid w:val="009525EB"/>
    <w:rsid w:val="00952F4D"/>
    <w:rsid w:val="00953407"/>
    <w:rsid w:val="0095470B"/>
    <w:rsid w:val="00954874"/>
    <w:rsid w:val="0095496B"/>
    <w:rsid w:val="00955638"/>
    <w:rsid w:val="009560D3"/>
    <w:rsid w:val="0095615A"/>
    <w:rsid w:val="00957175"/>
    <w:rsid w:val="00957234"/>
    <w:rsid w:val="00960270"/>
    <w:rsid w:val="009606CF"/>
    <w:rsid w:val="00960B9D"/>
    <w:rsid w:val="00960BDD"/>
    <w:rsid w:val="00961400"/>
    <w:rsid w:val="0096291B"/>
    <w:rsid w:val="00962D12"/>
    <w:rsid w:val="009630E8"/>
    <w:rsid w:val="00963646"/>
    <w:rsid w:val="00964986"/>
    <w:rsid w:val="00964F42"/>
    <w:rsid w:val="00965C7E"/>
    <w:rsid w:val="00965CC2"/>
    <w:rsid w:val="0096632D"/>
    <w:rsid w:val="009669A3"/>
    <w:rsid w:val="009718C7"/>
    <w:rsid w:val="00974B85"/>
    <w:rsid w:val="0097559F"/>
    <w:rsid w:val="00975766"/>
    <w:rsid w:val="009757FE"/>
    <w:rsid w:val="00975F33"/>
    <w:rsid w:val="0097761E"/>
    <w:rsid w:val="00977A81"/>
    <w:rsid w:val="00980A21"/>
    <w:rsid w:val="009810E6"/>
    <w:rsid w:val="00981B0F"/>
    <w:rsid w:val="00982454"/>
    <w:rsid w:val="00982CF0"/>
    <w:rsid w:val="0098345A"/>
    <w:rsid w:val="009838A2"/>
    <w:rsid w:val="0098431B"/>
    <w:rsid w:val="009850A1"/>
    <w:rsid w:val="009853E1"/>
    <w:rsid w:val="00985CC9"/>
    <w:rsid w:val="00985E7D"/>
    <w:rsid w:val="00985EC4"/>
    <w:rsid w:val="00985F1B"/>
    <w:rsid w:val="00986E6B"/>
    <w:rsid w:val="00990032"/>
    <w:rsid w:val="00990938"/>
    <w:rsid w:val="009909B9"/>
    <w:rsid w:val="00990A77"/>
    <w:rsid w:val="00990B19"/>
    <w:rsid w:val="00990CEF"/>
    <w:rsid w:val="009910AF"/>
    <w:rsid w:val="00991132"/>
    <w:rsid w:val="00991186"/>
    <w:rsid w:val="0099153B"/>
    <w:rsid w:val="00991769"/>
    <w:rsid w:val="0099232C"/>
    <w:rsid w:val="00992BF1"/>
    <w:rsid w:val="0099362C"/>
    <w:rsid w:val="00994386"/>
    <w:rsid w:val="0099531B"/>
    <w:rsid w:val="009974D7"/>
    <w:rsid w:val="00997580"/>
    <w:rsid w:val="009A063C"/>
    <w:rsid w:val="009A13D8"/>
    <w:rsid w:val="009A21D4"/>
    <w:rsid w:val="009A279E"/>
    <w:rsid w:val="009A3015"/>
    <w:rsid w:val="009A3490"/>
    <w:rsid w:val="009A4709"/>
    <w:rsid w:val="009A54EF"/>
    <w:rsid w:val="009A5A00"/>
    <w:rsid w:val="009A7526"/>
    <w:rsid w:val="009A75BD"/>
    <w:rsid w:val="009A77E5"/>
    <w:rsid w:val="009B0A6F"/>
    <w:rsid w:val="009B0A94"/>
    <w:rsid w:val="009B1C07"/>
    <w:rsid w:val="009B214C"/>
    <w:rsid w:val="009B2AE8"/>
    <w:rsid w:val="009B3E77"/>
    <w:rsid w:val="009B42E4"/>
    <w:rsid w:val="009B4B67"/>
    <w:rsid w:val="009B570D"/>
    <w:rsid w:val="009B59E9"/>
    <w:rsid w:val="009B5EE1"/>
    <w:rsid w:val="009B6E9B"/>
    <w:rsid w:val="009B70AA"/>
    <w:rsid w:val="009C00DC"/>
    <w:rsid w:val="009C123B"/>
    <w:rsid w:val="009C2313"/>
    <w:rsid w:val="009C3EA0"/>
    <w:rsid w:val="009C55B5"/>
    <w:rsid w:val="009C5672"/>
    <w:rsid w:val="009C57C9"/>
    <w:rsid w:val="009C5D47"/>
    <w:rsid w:val="009C5E77"/>
    <w:rsid w:val="009C7048"/>
    <w:rsid w:val="009C7449"/>
    <w:rsid w:val="009C77DA"/>
    <w:rsid w:val="009C7A7E"/>
    <w:rsid w:val="009D02E8"/>
    <w:rsid w:val="009D24D9"/>
    <w:rsid w:val="009D2D74"/>
    <w:rsid w:val="009D2F1B"/>
    <w:rsid w:val="009D36E0"/>
    <w:rsid w:val="009D51D0"/>
    <w:rsid w:val="009D70A4"/>
    <w:rsid w:val="009D7B14"/>
    <w:rsid w:val="009D7E47"/>
    <w:rsid w:val="009E08D1"/>
    <w:rsid w:val="009E0C28"/>
    <w:rsid w:val="009E1B8B"/>
    <w:rsid w:val="009E1B95"/>
    <w:rsid w:val="009E2920"/>
    <w:rsid w:val="009E29E7"/>
    <w:rsid w:val="009E4301"/>
    <w:rsid w:val="009E496F"/>
    <w:rsid w:val="009E4AF9"/>
    <w:rsid w:val="009E4B0D"/>
    <w:rsid w:val="009E5250"/>
    <w:rsid w:val="009E6549"/>
    <w:rsid w:val="009E7510"/>
    <w:rsid w:val="009E7597"/>
    <w:rsid w:val="009E79E7"/>
    <w:rsid w:val="009E7CC3"/>
    <w:rsid w:val="009E7F92"/>
    <w:rsid w:val="009F02A3"/>
    <w:rsid w:val="009F1820"/>
    <w:rsid w:val="009F1A1C"/>
    <w:rsid w:val="009F2488"/>
    <w:rsid w:val="009F2892"/>
    <w:rsid w:val="009F2AA1"/>
    <w:rsid w:val="009F2F27"/>
    <w:rsid w:val="009F32DE"/>
    <w:rsid w:val="009F34AA"/>
    <w:rsid w:val="009F37AD"/>
    <w:rsid w:val="009F38C4"/>
    <w:rsid w:val="009F47AA"/>
    <w:rsid w:val="009F5072"/>
    <w:rsid w:val="009F63F4"/>
    <w:rsid w:val="009F6BCB"/>
    <w:rsid w:val="009F6D17"/>
    <w:rsid w:val="009F6EEF"/>
    <w:rsid w:val="009F7B78"/>
    <w:rsid w:val="009F7C7C"/>
    <w:rsid w:val="00A0057A"/>
    <w:rsid w:val="00A00987"/>
    <w:rsid w:val="00A01754"/>
    <w:rsid w:val="00A02FA1"/>
    <w:rsid w:val="00A02FDF"/>
    <w:rsid w:val="00A03053"/>
    <w:rsid w:val="00A04B71"/>
    <w:rsid w:val="00A04CCE"/>
    <w:rsid w:val="00A07421"/>
    <w:rsid w:val="00A0776B"/>
    <w:rsid w:val="00A108F2"/>
    <w:rsid w:val="00A10FB9"/>
    <w:rsid w:val="00A11421"/>
    <w:rsid w:val="00A1208E"/>
    <w:rsid w:val="00A12235"/>
    <w:rsid w:val="00A12E70"/>
    <w:rsid w:val="00A1389F"/>
    <w:rsid w:val="00A13E61"/>
    <w:rsid w:val="00A1576F"/>
    <w:rsid w:val="00A157B1"/>
    <w:rsid w:val="00A159FD"/>
    <w:rsid w:val="00A15BF8"/>
    <w:rsid w:val="00A1660F"/>
    <w:rsid w:val="00A177A3"/>
    <w:rsid w:val="00A22229"/>
    <w:rsid w:val="00A23AA1"/>
    <w:rsid w:val="00A23D70"/>
    <w:rsid w:val="00A241A9"/>
    <w:rsid w:val="00A24442"/>
    <w:rsid w:val="00A27D25"/>
    <w:rsid w:val="00A31A07"/>
    <w:rsid w:val="00A32A6B"/>
    <w:rsid w:val="00A330BB"/>
    <w:rsid w:val="00A340D9"/>
    <w:rsid w:val="00A4023F"/>
    <w:rsid w:val="00A42F0B"/>
    <w:rsid w:val="00A43A9E"/>
    <w:rsid w:val="00A44882"/>
    <w:rsid w:val="00A45125"/>
    <w:rsid w:val="00A47AA1"/>
    <w:rsid w:val="00A50DC0"/>
    <w:rsid w:val="00A512AB"/>
    <w:rsid w:val="00A51313"/>
    <w:rsid w:val="00A51DBD"/>
    <w:rsid w:val="00A54715"/>
    <w:rsid w:val="00A56079"/>
    <w:rsid w:val="00A57E78"/>
    <w:rsid w:val="00A6061C"/>
    <w:rsid w:val="00A611E3"/>
    <w:rsid w:val="00A61349"/>
    <w:rsid w:val="00A6176F"/>
    <w:rsid w:val="00A61CB6"/>
    <w:rsid w:val="00A62D44"/>
    <w:rsid w:val="00A633C9"/>
    <w:rsid w:val="00A64622"/>
    <w:rsid w:val="00A64B7F"/>
    <w:rsid w:val="00A6549F"/>
    <w:rsid w:val="00A667BE"/>
    <w:rsid w:val="00A67263"/>
    <w:rsid w:val="00A67A3C"/>
    <w:rsid w:val="00A70EB8"/>
    <w:rsid w:val="00A7161C"/>
    <w:rsid w:val="00A71E28"/>
    <w:rsid w:val="00A72729"/>
    <w:rsid w:val="00A729F7"/>
    <w:rsid w:val="00A73E69"/>
    <w:rsid w:val="00A73F7B"/>
    <w:rsid w:val="00A74EA8"/>
    <w:rsid w:val="00A75A0A"/>
    <w:rsid w:val="00A76204"/>
    <w:rsid w:val="00A77220"/>
    <w:rsid w:val="00A77AA3"/>
    <w:rsid w:val="00A77B1B"/>
    <w:rsid w:val="00A81538"/>
    <w:rsid w:val="00A820A8"/>
    <w:rsid w:val="00A8236D"/>
    <w:rsid w:val="00A832C6"/>
    <w:rsid w:val="00A854EB"/>
    <w:rsid w:val="00A8559C"/>
    <w:rsid w:val="00A872E5"/>
    <w:rsid w:val="00A87888"/>
    <w:rsid w:val="00A87AF8"/>
    <w:rsid w:val="00A91406"/>
    <w:rsid w:val="00A91C2A"/>
    <w:rsid w:val="00A93B20"/>
    <w:rsid w:val="00A9443E"/>
    <w:rsid w:val="00A94DF7"/>
    <w:rsid w:val="00A94E95"/>
    <w:rsid w:val="00A96B67"/>
    <w:rsid w:val="00A96E65"/>
    <w:rsid w:val="00A97C72"/>
    <w:rsid w:val="00AA0BD9"/>
    <w:rsid w:val="00AA1375"/>
    <w:rsid w:val="00AA268E"/>
    <w:rsid w:val="00AA2FC1"/>
    <w:rsid w:val="00AA310B"/>
    <w:rsid w:val="00AA339A"/>
    <w:rsid w:val="00AA3812"/>
    <w:rsid w:val="00AA3EBB"/>
    <w:rsid w:val="00AA539D"/>
    <w:rsid w:val="00AA63D4"/>
    <w:rsid w:val="00AA6FCB"/>
    <w:rsid w:val="00AB06E8"/>
    <w:rsid w:val="00AB0E03"/>
    <w:rsid w:val="00AB1CD3"/>
    <w:rsid w:val="00AB28B1"/>
    <w:rsid w:val="00AB3348"/>
    <w:rsid w:val="00AB352F"/>
    <w:rsid w:val="00AB3739"/>
    <w:rsid w:val="00AB38EC"/>
    <w:rsid w:val="00AB3EF1"/>
    <w:rsid w:val="00AB4574"/>
    <w:rsid w:val="00AB6A51"/>
    <w:rsid w:val="00AB7B56"/>
    <w:rsid w:val="00AC07C9"/>
    <w:rsid w:val="00AC1321"/>
    <w:rsid w:val="00AC274B"/>
    <w:rsid w:val="00AC3639"/>
    <w:rsid w:val="00AC3906"/>
    <w:rsid w:val="00AC4662"/>
    <w:rsid w:val="00AC4764"/>
    <w:rsid w:val="00AC5332"/>
    <w:rsid w:val="00AC6D36"/>
    <w:rsid w:val="00AC7106"/>
    <w:rsid w:val="00AC7EB5"/>
    <w:rsid w:val="00AD004A"/>
    <w:rsid w:val="00AD06BF"/>
    <w:rsid w:val="00AD0CBA"/>
    <w:rsid w:val="00AD159F"/>
    <w:rsid w:val="00AD163B"/>
    <w:rsid w:val="00AD177A"/>
    <w:rsid w:val="00AD1C24"/>
    <w:rsid w:val="00AD2087"/>
    <w:rsid w:val="00AD26E2"/>
    <w:rsid w:val="00AD3A57"/>
    <w:rsid w:val="00AD3F66"/>
    <w:rsid w:val="00AD784C"/>
    <w:rsid w:val="00AE126A"/>
    <w:rsid w:val="00AE12E6"/>
    <w:rsid w:val="00AE17A5"/>
    <w:rsid w:val="00AE1BAE"/>
    <w:rsid w:val="00AE3005"/>
    <w:rsid w:val="00AE3BD5"/>
    <w:rsid w:val="00AE52B4"/>
    <w:rsid w:val="00AE59A0"/>
    <w:rsid w:val="00AE6AEE"/>
    <w:rsid w:val="00AF0C57"/>
    <w:rsid w:val="00AF128B"/>
    <w:rsid w:val="00AF24A6"/>
    <w:rsid w:val="00AF26F3"/>
    <w:rsid w:val="00AF33A0"/>
    <w:rsid w:val="00AF49F4"/>
    <w:rsid w:val="00AF4B2C"/>
    <w:rsid w:val="00AF5F04"/>
    <w:rsid w:val="00AF6618"/>
    <w:rsid w:val="00AF66DB"/>
    <w:rsid w:val="00AF75A7"/>
    <w:rsid w:val="00AF7C52"/>
    <w:rsid w:val="00B0004D"/>
    <w:rsid w:val="00B00672"/>
    <w:rsid w:val="00B01B4D"/>
    <w:rsid w:val="00B01BEA"/>
    <w:rsid w:val="00B026E8"/>
    <w:rsid w:val="00B029C3"/>
    <w:rsid w:val="00B02DAD"/>
    <w:rsid w:val="00B03388"/>
    <w:rsid w:val="00B055ED"/>
    <w:rsid w:val="00B06300"/>
    <w:rsid w:val="00B063E8"/>
    <w:rsid w:val="00B06571"/>
    <w:rsid w:val="00B068BA"/>
    <w:rsid w:val="00B07923"/>
    <w:rsid w:val="00B07D14"/>
    <w:rsid w:val="00B07FF7"/>
    <w:rsid w:val="00B111A3"/>
    <w:rsid w:val="00B11462"/>
    <w:rsid w:val="00B11834"/>
    <w:rsid w:val="00B13851"/>
    <w:rsid w:val="00B13B1C"/>
    <w:rsid w:val="00B14780"/>
    <w:rsid w:val="00B147C4"/>
    <w:rsid w:val="00B15AE1"/>
    <w:rsid w:val="00B16077"/>
    <w:rsid w:val="00B17A94"/>
    <w:rsid w:val="00B17DDA"/>
    <w:rsid w:val="00B20DB5"/>
    <w:rsid w:val="00B20EFB"/>
    <w:rsid w:val="00B21F90"/>
    <w:rsid w:val="00B22291"/>
    <w:rsid w:val="00B227A3"/>
    <w:rsid w:val="00B2358D"/>
    <w:rsid w:val="00B23F9A"/>
    <w:rsid w:val="00B24166"/>
    <w:rsid w:val="00B2417B"/>
    <w:rsid w:val="00B2469C"/>
    <w:rsid w:val="00B24846"/>
    <w:rsid w:val="00B24E6F"/>
    <w:rsid w:val="00B269DB"/>
    <w:rsid w:val="00B26CB5"/>
    <w:rsid w:val="00B2752E"/>
    <w:rsid w:val="00B27CF6"/>
    <w:rsid w:val="00B306FE"/>
    <w:rsid w:val="00B307CC"/>
    <w:rsid w:val="00B30DA1"/>
    <w:rsid w:val="00B326B7"/>
    <w:rsid w:val="00B32B51"/>
    <w:rsid w:val="00B344E2"/>
    <w:rsid w:val="00B35759"/>
    <w:rsid w:val="00B3588E"/>
    <w:rsid w:val="00B376E7"/>
    <w:rsid w:val="00B40305"/>
    <w:rsid w:val="00B4142E"/>
    <w:rsid w:val="00B416EA"/>
    <w:rsid w:val="00B41EF3"/>
    <w:rsid w:val="00B41F3D"/>
    <w:rsid w:val="00B431D3"/>
    <w:rsid w:val="00B431E8"/>
    <w:rsid w:val="00B435E0"/>
    <w:rsid w:val="00B44024"/>
    <w:rsid w:val="00B45141"/>
    <w:rsid w:val="00B46DE7"/>
    <w:rsid w:val="00B46EE4"/>
    <w:rsid w:val="00B47605"/>
    <w:rsid w:val="00B50910"/>
    <w:rsid w:val="00B5131C"/>
    <w:rsid w:val="00B519CD"/>
    <w:rsid w:val="00B51AD7"/>
    <w:rsid w:val="00B51E59"/>
    <w:rsid w:val="00B5266E"/>
    <w:rsid w:val="00B5273A"/>
    <w:rsid w:val="00B5373A"/>
    <w:rsid w:val="00B53ED2"/>
    <w:rsid w:val="00B54EB1"/>
    <w:rsid w:val="00B57329"/>
    <w:rsid w:val="00B605F2"/>
    <w:rsid w:val="00B606D9"/>
    <w:rsid w:val="00B60E61"/>
    <w:rsid w:val="00B61077"/>
    <w:rsid w:val="00B62B50"/>
    <w:rsid w:val="00B635B7"/>
    <w:rsid w:val="00B63AE8"/>
    <w:rsid w:val="00B63EDF"/>
    <w:rsid w:val="00B651EA"/>
    <w:rsid w:val="00B65808"/>
    <w:rsid w:val="00B65950"/>
    <w:rsid w:val="00B66D83"/>
    <w:rsid w:val="00B672C0"/>
    <w:rsid w:val="00B676FD"/>
    <w:rsid w:val="00B70FDE"/>
    <w:rsid w:val="00B71D3D"/>
    <w:rsid w:val="00B71FD5"/>
    <w:rsid w:val="00B724E1"/>
    <w:rsid w:val="00B72F3F"/>
    <w:rsid w:val="00B7339A"/>
    <w:rsid w:val="00B73634"/>
    <w:rsid w:val="00B74E2B"/>
    <w:rsid w:val="00B7503A"/>
    <w:rsid w:val="00B75646"/>
    <w:rsid w:val="00B76998"/>
    <w:rsid w:val="00B80077"/>
    <w:rsid w:val="00B82632"/>
    <w:rsid w:val="00B82D7C"/>
    <w:rsid w:val="00B87455"/>
    <w:rsid w:val="00B87458"/>
    <w:rsid w:val="00B90729"/>
    <w:rsid w:val="00B907DA"/>
    <w:rsid w:val="00B91A86"/>
    <w:rsid w:val="00B92384"/>
    <w:rsid w:val="00B92B95"/>
    <w:rsid w:val="00B94113"/>
    <w:rsid w:val="00B94CD5"/>
    <w:rsid w:val="00B950BC"/>
    <w:rsid w:val="00B9714C"/>
    <w:rsid w:val="00BA076B"/>
    <w:rsid w:val="00BA1912"/>
    <w:rsid w:val="00BA1A19"/>
    <w:rsid w:val="00BA29AD"/>
    <w:rsid w:val="00BA323D"/>
    <w:rsid w:val="00BA33CF"/>
    <w:rsid w:val="00BA3F8D"/>
    <w:rsid w:val="00BA6D1E"/>
    <w:rsid w:val="00BB0723"/>
    <w:rsid w:val="00BB1C1D"/>
    <w:rsid w:val="00BB30E1"/>
    <w:rsid w:val="00BB4BD7"/>
    <w:rsid w:val="00BB6E85"/>
    <w:rsid w:val="00BB70CD"/>
    <w:rsid w:val="00BB7A10"/>
    <w:rsid w:val="00BC0307"/>
    <w:rsid w:val="00BC0BCE"/>
    <w:rsid w:val="00BC151F"/>
    <w:rsid w:val="00BC159B"/>
    <w:rsid w:val="00BC1B70"/>
    <w:rsid w:val="00BC3916"/>
    <w:rsid w:val="00BC3E8F"/>
    <w:rsid w:val="00BC42F4"/>
    <w:rsid w:val="00BC4411"/>
    <w:rsid w:val="00BC60BE"/>
    <w:rsid w:val="00BC7468"/>
    <w:rsid w:val="00BC7B13"/>
    <w:rsid w:val="00BC7D4F"/>
    <w:rsid w:val="00BC7ED7"/>
    <w:rsid w:val="00BD0D4E"/>
    <w:rsid w:val="00BD2850"/>
    <w:rsid w:val="00BD47BD"/>
    <w:rsid w:val="00BD4D88"/>
    <w:rsid w:val="00BD5ACB"/>
    <w:rsid w:val="00BD601F"/>
    <w:rsid w:val="00BD7CB7"/>
    <w:rsid w:val="00BE1320"/>
    <w:rsid w:val="00BE15A4"/>
    <w:rsid w:val="00BE2149"/>
    <w:rsid w:val="00BE28D2"/>
    <w:rsid w:val="00BE2CDE"/>
    <w:rsid w:val="00BE3B48"/>
    <w:rsid w:val="00BE3BD9"/>
    <w:rsid w:val="00BE4A64"/>
    <w:rsid w:val="00BE5D44"/>
    <w:rsid w:val="00BE5E43"/>
    <w:rsid w:val="00BE7C52"/>
    <w:rsid w:val="00BE7E02"/>
    <w:rsid w:val="00BF1B81"/>
    <w:rsid w:val="00BF1BD1"/>
    <w:rsid w:val="00BF1C96"/>
    <w:rsid w:val="00BF2529"/>
    <w:rsid w:val="00BF30B2"/>
    <w:rsid w:val="00BF3952"/>
    <w:rsid w:val="00BF3BCC"/>
    <w:rsid w:val="00BF4475"/>
    <w:rsid w:val="00BF5061"/>
    <w:rsid w:val="00BF557D"/>
    <w:rsid w:val="00BF6ED8"/>
    <w:rsid w:val="00BF7800"/>
    <w:rsid w:val="00BF7F58"/>
    <w:rsid w:val="00C01381"/>
    <w:rsid w:val="00C0155C"/>
    <w:rsid w:val="00C01AB1"/>
    <w:rsid w:val="00C026A0"/>
    <w:rsid w:val="00C056E0"/>
    <w:rsid w:val="00C06137"/>
    <w:rsid w:val="00C06B31"/>
    <w:rsid w:val="00C079B8"/>
    <w:rsid w:val="00C10037"/>
    <w:rsid w:val="00C1043C"/>
    <w:rsid w:val="00C123EA"/>
    <w:rsid w:val="00C12A49"/>
    <w:rsid w:val="00C133EE"/>
    <w:rsid w:val="00C149D0"/>
    <w:rsid w:val="00C15C60"/>
    <w:rsid w:val="00C16380"/>
    <w:rsid w:val="00C17EAD"/>
    <w:rsid w:val="00C21493"/>
    <w:rsid w:val="00C23A74"/>
    <w:rsid w:val="00C25809"/>
    <w:rsid w:val="00C25DEB"/>
    <w:rsid w:val="00C26588"/>
    <w:rsid w:val="00C27DE9"/>
    <w:rsid w:val="00C311A1"/>
    <w:rsid w:val="00C32059"/>
    <w:rsid w:val="00C32989"/>
    <w:rsid w:val="00C33388"/>
    <w:rsid w:val="00C33977"/>
    <w:rsid w:val="00C35484"/>
    <w:rsid w:val="00C36DDC"/>
    <w:rsid w:val="00C40326"/>
    <w:rsid w:val="00C4173A"/>
    <w:rsid w:val="00C428BF"/>
    <w:rsid w:val="00C432CA"/>
    <w:rsid w:val="00C4664B"/>
    <w:rsid w:val="00C501F8"/>
    <w:rsid w:val="00C50DED"/>
    <w:rsid w:val="00C51FEA"/>
    <w:rsid w:val="00C52527"/>
    <w:rsid w:val="00C53894"/>
    <w:rsid w:val="00C548EC"/>
    <w:rsid w:val="00C55AA1"/>
    <w:rsid w:val="00C55B73"/>
    <w:rsid w:val="00C563CD"/>
    <w:rsid w:val="00C602FF"/>
    <w:rsid w:val="00C61174"/>
    <w:rsid w:val="00C6148F"/>
    <w:rsid w:val="00C620CB"/>
    <w:rsid w:val="00C621B1"/>
    <w:rsid w:val="00C6282A"/>
    <w:rsid w:val="00C62F7A"/>
    <w:rsid w:val="00C63085"/>
    <w:rsid w:val="00C635BB"/>
    <w:rsid w:val="00C63B9C"/>
    <w:rsid w:val="00C6446E"/>
    <w:rsid w:val="00C65355"/>
    <w:rsid w:val="00C6682F"/>
    <w:rsid w:val="00C67202"/>
    <w:rsid w:val="00C673EE"/>
    <w:rsid w:val="00C67667"/>
    <w:rsid w:val="00C67BF4"/>
    <w:rsid w:val="00C70798"/>
    <w:rsid w:val="00C71024"/>
    <w:rsid w:val="00C71218"/>
    <w:rsid w:val="00C726FF"/>
    <w:rsid w:val="00C7274B"/>
    <w:rsid w:val="00C7275E"/>
    <w:rsid w:val="00C7452E"/>
    <w:rsid w:val="00C74C5D"/>
    <w:rsid w:val="00C75400"/>
    <w:rsid w:val="00C766F6"/>
    <w:rsid w:val="00C77086"/>
    <w:rsid w:val="00C8092F"/>
    <w:rsid w:val="00C813CB"/>
    <w:rsid w:val="00C82953"/>
    <w:rsid w:val="00C82A84"/>
    <w:rsid w:val="00C82C35"/>
    <w:rsid w:val="00C82C7C"/>
    <w:rsid w:val="00C83015"/>
    <w:rsid w:val="00C8352B"/>
    <w:rsid w:val="00C85624"/>
    <w:rsid w:val="00C863C4"/>
    <w:rsid w:val="00C872B9"/>
    <w:rsid w:val="00C8746D"/>
    <w:rsid w:val="00C90FCA"/>
    <w:rsid w:val="00C913CC"/>
    <w:rsid w:val="00C9191D"/>
    <w:rsid w:val="00C920EA"/>
    <w:rsid w:val="00C93C3E"/>
    <w:rsid w:val="00C94828"/>
    <w:rsid w:val="00C952A6"/>
    <w:rsid w:val="00C959CA"/>
    <w:rsid w:val="00C96132"/>
    <w:rsid w:val="00C974FE"/>
    <w:rsid w:val="00C97747"/>
    <w:rsid w:val="00C97813"/>
    <w:rsid w:val="00CA05C8"/>
    <w:rsid w:val="00CA12E3"/>
    <w:rsid w:val="00CA1476"/>
    <w:rsid w:val="00CA2871"/>
    <w:rsid w:val="00CA3266"/>
    <w:rsid w:val="00CA3521"/>
    <w:rsid w:val="00CA54B8"/>
    <w:rsid w:val="00CA6070"/>
    <w:rsid w:val="00CA6611"/>
    <w:rsid w:val="00CA6AE6"/>
    <w:rsid w:val="00CA76EB"/>
    <w:rsid w:val="00CA782F"/>
    <w:rsid w:val="00CB0545"/>
    <w:rsid w:val="00CB187B"/>
    <w:rsid w:val="00CB2835"/>
    <w:rsid w:val="00CB3285"/>
    <w:rsid w:val="00CB4500"/>
    <w:rsid w:val="00CB52E3"/>
    <w:rsid w:val="00CB5CD2"/>
    <w:rsid w:val="00CB5FE9"/>
    <w:rsid w:val="00CB61AE"/>
    <w:rsid w:val="00CB63CC"/>
    <w:rsid w:val="00CB718C"/>
    <w:rsid w:val="00CB7800"/>
    <w:rsid w:val="00CC0C72"/>
    <w:rsid w:val="00CC0D56"/>
    <w:rsid w:val="00CC1951"/>
    <w:rsid w:val="00CC2BFD"/>
    <w:rsid w:val="00CC2C65"/>
    <w:rsid w:val="00CC461A"/>
    <w:rsid w:val="00CC5DC0"/>
    <w:rsid w:val="00CC5F0E"/>
    <w:rsid w:val="00CC6EE2"/>
    <w:rsid w:val="00CC7DB2"/>
    <w:rsid w:val="00CD03D7"/>
    <w:rsid w:val="00CD09AD"/>
    <w:rsid w:val="00CD0F85"/>
    <w:rsid w:val="00CD1DEB"/>
    <w:rsid w:val="00CD2139"/>
    <w:rsid w:val="00CD28EF"/>
    <w:rsid w:val="00CD342C"/>
    <w:rsid w:val="00CD3476"/>
    <w:rsid w:val="00CD3B06"/>
    <w:rsid w:val="00CD4AFB"/>
    <w:rsid w:val="00CD64DF"/>
    <w:rsid w:val="00CD68C1"/>
    <w:rsid w:val="00CD77F5"/>
    <w:rsid w:val="00CE225F"/>
    <w:rsid w:val="00CE2919"/>
    <w:rsid w:val="00CE3041"/>
    <w:rsid w:val="00CE40E1"/>
    <w:rsid w:val="00CE68B1"/>
    <w:rsid w:val="00CE69CB"/>
    <w:rsid w:val="00CE7203"/>
    <w:rsid w:val="00CF1E35"/>
    <w:rsid w:val="00CF2F50"/>
    <w:rsid w:val="00CF5FA1"/>
    <w:rsid w:val="00CF6198"/>
    <w:rsid w:val="00CF6485"/>
    <w:rsid w:val="00CF6C78"/>
    <w:rsid w:val="00CF7AFC"/>
    <w:rsid w:val="00D01FA2"/>
    <w:rsid w:val="00D02919"/>
    <w:rsid w:val="00D03395"/>
    <w:rsid w:val="00D03862"/>
    <w:rsid w:val="00D03A5F"/>
    <w:rsid w:val="00D04C61"/>
    <w:rsid w:val="00D04C62"/>
    <w:rsid w:val="00D05B8D"/>
    <w:rsid w:val="00D065A2"/>
    <w:rsid w:val="00D06857"/>
    <w:rsid w:val="00D079AA"/>
    <w:rsid w:val="00D07C51"/>
    <w:rsid w:val="00D07E18"/>
    <w:rsid w:val="00D07F00"/>
    <w:rsid w:val="00D10781"/>
    <w:rsid w:val="00D1130F"/>
    <w:rsid w:val="00D113AB"/>
    <w:rsid w:val="00D11BA6"/>
    <w:rsid w:val="00D14C75"/>
    <w:rsid w:val="00D17B72"/>
    <w:rsid w:val="00D17DEF"/>
    <w:rsid w:val="00D2009E"/>
    <w:rsid w:val="00D218ED"/>
    <w:rsid w:val="00D231CF"/>
    <w:rsid w:val="00D25D7F"/>
    <w:rsid w:val="00D26393"/>
    <w:rsid w:val="00D26629"/>
    <w:rsid w:val="00D3185C"/>
    <w:rsid w:val="00D31AA0"/>
    <w:rsid w:val="00D3205F"/>
    <w:rsid w:val="00D32D86"/>
    <w:rsid w:val="00D3318E"/>
    <w:rsid w:val="00D3387D"/>
    <w:rsid w:val="00D33E72"/>
    <w:rsid w:val="00D340F2"/>
    <w:rsid w:val="00D35BD6"/>
    <w:rsid w:val="00D361B5"/>
    <w:rsid w:val="00D405AC"/>
    <w:rsid w:val="00D40786"/>
    <w:rsid w:val="00D40B16"/>
    <w:rsid w:val="00D40CEF"/>
    <w:rsid w:val="00D40F54"/>
    <w:rsid w:val="00D411A2"/>
    <w:rsid w:val="00D41BE1"/>
    <w:rsid w:val="00D427CE"/>
    <w:rsid w:val="00D42843"/>
    <w:rsid w:val="00D42E63"/>
    <w:rsid w:val="00D43277"/>
    <w:rsid w:val="00D4331F"/>
    <w:rsid w:val="00D44241"/>
    <w:rsid w:val="00D44FD0"/>
    <w:rsid w:val="00D4579F"/>
    <w:rsid w:val="00D4606D"/>
    <w:rsid w:val="00D46C92"/>
    <w:rsid w:val="00D47197"/>
    <w:rsid w:val="00D4743A"/>
    <w:rsid w:val="00D47600"/>
    <w:rsid w:val="00D50B9C"/>
    <w:rsid w:val="00D52867"/>
    <w:rsid w:val="00D52D73"/>
    <w:rsid w:val="00D52E58"/>
    <w:rsid w:val="00D53D42"/>
    <w:rsid w:val="00D53D59"/>
    <w:rsid w:val="00D54B0D"/>
    <w:rsid w:val="00D5571F"/>
    <w:rsid w:val="00D56B20"/>
    <w:rsid w:val="00D56C78"/>
    <w:rsid w:val="00D578B3"/>
    <w:rsid w:val="00D612F7"/>
    <w:rsid w:val="00D618F4"/>
    <w:rsid w:val="00D61EBD"/>
    <w:rsid w:val="00D62557"/>
    <w:rsid w:val="00D63B47"/>
    <w:rsid w:val="00D651E3"/>
    <w:rsid w:val="00D6560D"/>
    <w:rsid w:val="00D6775C"/>
    <w:rsid w:val="00D678ED"/>
    <w:rsid w:val="00D67C8E"/>
    <w:rsid w:val="00D70301"/>
    <w:rsid w:val="00D7045D"/>
    <w:rsid w:val="00D714CC"/>
    <w:rsid w:val="00D714E0"/>
    <w:rsid w:val="00D7184B"/>
    <w:rsid w:val="00D71AF9"/>
    <w:rsid w:val="00D7304B"/>
    <w:rsid w:val="00D73160"/>
    <w:rsid w:val="00D74D89"/>
    <w:rsid w:val="00D75EA7"/>
    <w:rsid w:val="00D7734B"/>
    <w:rsid w:val="00D8017B"/>
    <w:rsid w:val="00D80295"/>
    <w:rsid w:val="00D80D44"/>
    <w:rsid w:val="00D81ADF"/>
    <w:rsid w:val="00D81F21"/>
    <w:rsid w:val="00D8239E"/>
    <w:rsid w:val="00D82783"/>
    <w:rsid w:val="00D864F2"/>
    <w:rsid w:val="00D8706F"/>
    <w:rsid w:val="00D8743C"/>
    <w:rsid w:val="00D90483"/>
    <w:rsid w:val="00D90F0B"/>
    <w:rsid w:val="00D91110"/>
    <w:rsid w:val="00D91EA4"/>
    <w:rsid w:val="00D92F95"/>
    <w:rsid w:val="00D93975"/>
    <w:rsid w:val="00D9405B"/>
    <w:rsid w:val="00D943F8"/>
    <w:rsid w:val="00D9480A"/>
    <w:rsid w:val="00D95470"/>
    <w:rsid w:val="00D95BB6"/>
    <w:rsid w:val="00D96588"/>
    <w:rsid w:val="00D96B55"/>
    <w:rsid w:val="00D96E48"/>
    <w:rsid w:val="00D9720C"/>
    <w:rsid w:val="00D9773F"/>
    <w:rsid w:val="00DA2619"/>
    <w:rsid w:val="00DA32A7"/>
    <w:rsid w:val="00DA4239"/>
    <w:rsid w:val="00DA4844"/>
    <w:rsid w:val="00DA515F"/>
    <w:rsid w:val="00DA5435"/>
    <w:rsid w:val="00DA5E2E"/>
    <w:rsid w:val="00DA65DE"/>
    <w:rsid w:val="00DA6DA1"/>
    <w:rsid w:val="00DB0B61"/>
    <w:rsid w:val="00DB0EC9"/>
    <w:rsid w:val="00DB1474"/>
    <w:rsid w:val="00DB2110"/>
    <w:rsid w:val="00DB2156"/>
    <w:rsid w:val="00DB2962"/>
    <w:rsid w:val="00DB52FB"/>
    <w:rsid w:val="00DB53DB"/>
    <w:rsid w:val="00DB5EF7"/>
    <w:rsid w:val="00DB69B7"/>
    <w:rsid w:val="00DB6DA4"/>
    <w:rsid w:val="00DB7CB5"/>
    <w:rsid w:val="00DC013B"/>
    <w:rsid w:val="00DC0766"/>
    <w:rsid w:val="00DC090B"/>
    <w:rsid w:val="00DC162D"/>
    <w:rsid w:val="00DC1679"/>
    <w:rsid w:val="00DC16E6"/>
    <w:rsid w:val="00DC219B"/>
    <w:rsid w:val="00DC2C45"/>
    <w:rsid w:val="00DC2CF1"/>
    <w:rsid w:val="00DC3772"/>
    <w:rsid w:val="00DC4294"/>
    <w:rsid w:val="00DC49A5"/>
    <w:rsid w:val="00DC4FCF"/>
    <w:rsid w:val="00DC50E0"/>
    <w:rsid w:val="00DC6386"/>
    <w:rsid w:val="00DC721F"/>
    <w:rsid w:val="00DC7264"/>
    <w:rsid w:val="00DD0DE1"/>
    <w:rsid w:val="00DD1130"/>
    <w:rsid w:val="00DD1951"/>
    <w:rsid w:val="00DD2A6D"/>
    <w:rsid w:val="00DD487D"/>
    <w:rsid w:val="00DD4E83"/>
    <w:rsid w:val="00DD5A52"/>
    <w:rsid w:val="00DD618D"/>
    <w:rsid w:val="00DD6628"/>
    <w:rsid w:val="00DD6945"/>
    <w:rsid w:val="00DD71FF"/>
    <w:rsid w:val="00DE2D04"/>
    <w:rsid w:val="00DE3250"/>
    <w:rsid w:val="00DE451A"/>
    <w:rsid w:val="00DE4DD8"/>
    <w:rsid w:val="00DE6028"/>
    <w:rsid w:val="00DE6239"/>
    <w:rsid w:val="00DE6711"/>
    <w:rsid w:val="00DE7111"/>
    <w:rsid w:val="00DE7863"/>
    <w:rsid w:val="00DE78A3"/>
    <w:rsid w:val="00DF00C9"/>
    <w:rsid w:val="00DF1A71"/>
    <w:rsid w:val="00DF200E"/>
    <w:rsid w:val="00DF2349"/>
    <w:rsid w:val="00DF3811"/>
    <w:rsid w:val="00DF3FC0"/>
    <w:rsid w:val="00DF41A8"/>
    <w:rsid w:val="00DF4A7B"/>
    <w:rsid w:val="00DF50FC"/>
    <w:rsid w:val="00DF5AC4"/>
    <w:rsid w:val="00DF68C7"/>
    <w:rsid w:val="00DF731A"/>
    <w:rsid w:val="00E005FB"/>
    <w:rsid w:val="00E010CC"/>
    <w:rsid w:val="00E017A5"/>
    <w:rsid w:val="00E022A3"/>
    <w:rsid w:val="00E02DAD"/>
    <w:rsid w:val="00E02FCC"/>
    <w:rsid w:val="00E04089"/>
    <w:rsid w:val="00E04A3B"/>
    <w:rsid w:val="00E06B75"/>
    <w:rsid w:val="00E06BF4"/>
    <w:rsid w:val="00E11332"/>
    <w:rsid w:val="00E11352"/>
    <w:rsid w:val="00E130F4"/>
    <w:rsid w:val="00E13F9E"/>
    <w:rsid w:val="00E146DF"/>
    <w:rsid w:val="00E170DC"/>
    <w:rsid w:val="00E1734A"/>
    <w:rsid w:val="00E17546"/>
    <w:rsid w:val="00E17ACB"/>
    <w:rsid w:val="00E202E7"/>
    <w:rsid w:val="00E210B5"/>
    <w:rsid w:val="00E229CF"/>
    <w:rsid w:val="00E24789"/>
    <w:rsid w:val="00E24B88"/>
    <w:rsid w:val="00E255F8"/>
    <w:rsid w:val="00E257ED"/>
    <w:rsid w:val="00E261B3"/>
    <w:rsid w:val="00E26818"/>
    <w:rsid w:val="00E26C70"/>
    <w:rsid w:val="00E27FFC"/>
    <w:rsid w:val="00E3063C"/>
    <w:rsid w:val="00E30AF7"/>
    <w:rsid w:val="00E30B15"/>
    <w:rsid w:val="00E31B47"/>
    <w:rsid w:val="00E31D77"/>
    <w:rsid w:val="00E33237"/>
    <w:rsid w:val="00E349DC"/>
    <w:rsid w:val="00E351E3"/>
    <w:rsid w:val="00E36E97"/>
    <w:rsid w:val="00E40181"/>
    <w:rsid w:val="00E40683"/>
    <w:rsid w:val="00E414AD"/>
    <w:rsid w:val="00E42DD9"/>
    <w:rsid w:val="00E446F4"/>
    <w:rsid w:val="00E45272"/>
    <w:rsid w:val="00E457EF"/>
    <w:rsid w:val="00E46815"/>
    <w:rsid w:val="00E47430"/>
    <w:rsid w:val="00E5145F"/>
    <w:rsid w:val="00E515F2"/>
    <w:rsid w:val="00E51655"/>
    <w:rsid w:val="00E517F1"/>
    <w:rsid w:val="00E51AFF"/>
    <w:rsid w:val="00E51E04"/>
    <w:rsid w:val="00E524CD"/>
    <w:rsid w:val="00E5287F"/>
    <w:rsid w:val="00E53BAC"/>
    <w:rsid w:val="00E54941"/>
    <w:rsid w:val="00E54950"/>
    <w:rsid w:val="00E54E64"/>
    <w:rsid w:val="00E55876"/>
    <w:rsid w:val="00E56982"/>
    <w:rsid w:val="00E56A01"/>
    <w:rsid w:val="00E56A3A"/>
    <w:rsid w:val="00E57061"/>
    <w:rsid w:val="00E57068"/>
    <w:rsid w:val="00E605BC"/>
    <w:rsid w:val="00E62622"/>
    <w:rsid w:val="00E629A1"/>
    <w:rsid w:val="00E62DE7"/>
    <w:rsid w:val="00E63102"/>
    <w:rsid w:val="00E6327D"/>
    <w:rsid w:val="00E656DA"/>
    <w:rsid w:val="00E656F5"/>
    <w:rsid w:val="00E66288"/>
    <w:rsid w:val="00E6717A"/>
    <w:rsid w:val="00E674D4"/>
    <w:rsid w:val="00E67875"/>
    <w:rsid w:val="00E6794C"/>
    <w:rsid w:val="00E67EF5"/>
    <w:rsid w:val="00E71591"/>
    <w:rsid w:val="00E71AF4"/>
    <w:rsid w:val="00E71CEB"/>
    <w:rsid w:val="00E7219F"/>
    <w:rsid w:val="00E7474F"/>
    <w:rsid w:val="00E762DA"/>
    <w:rsid w:val="00E77D50"/>
    <w:rsid w:val="00E77E42"/>
    <w:rsid w:val="00E80CEA"/>
    <w:rsid w:val="00E80DE3"/>
    <w:rsid w:val="00E82C55"/>
    <w:rsid w:val="00E82FBF"/>
    <w:rsid w:val="00E83BE9"/>
    <w:rsid w:val="00E858E2"/>
    <w:rsid w:val="00E86C25"/>
    <w:rsid w:val="00E87138"/>
    <w:rsid w:val="00E8787E"/>
    <w:rsid w:val="00E91B2F"/>
    <w:rsid w:val="00E92093"/>
    <w:rsid w:val="00E92A93"/>
    <w:rsid w:val="00E92AC3"/>
    <w:rsid w:val="00E93A31"/>
    <w:rsid w:val="00E9430F"/>
    <w:rsid w:val="00E97D99"/>
    <w:rsid w:val="00EA1360"/>
    <w:rsid w:val="00EA19FD"/>
    <w:rsid w:val="00EA2F6A"/>
    <w:rsid w:val="00EA33A8"/>
    <w:rsid w:val="00EA38E5"/>
    <w:rsid w:val="00EA68C8"/>
    <w:rsid w:val="00EA6E92"/>
    <w:rsid w:val="00EB00E0"/>
    <w:rsid w:val="00EB13FB"/>
    <w:rsid w:val="00EB1A1C"/>
    <w:rsid w:val="00EB1FB4"/>
    <w:rsid w:val="00EB2A7F"/>
    <w:rsid w:val="00EB2C3A"/>
    <w:rsid w:val="00EB3AB0"/>
    <w:rsid w:val="00EB47FB"/>
    <w:rsid w:val="00EB546E"/>
    <w:rsid w:val="00EB582A"/>
    <w:rsid w:val="00EB5A85"/>
    <w:rsid w:val="00EB5BF8"/>
    <w:rsid w:val="00EB5E70"/>
    <w:rsid w:val="00EB65B9"/>
    <w:rsid w:val="00EB695A"/>
    <w:rsid w:val="00EB6E0F"/>
    <w:rsid w:val="00EC059F"/>
    <w:rsid w:val="00EC0A8A"/>
    <w:rsid w:val="00EC1F24"/>
    <w:rsid w:val="00EC22F6"/>
    <w:rsid w:val="00EC28D8"/>
    <w:rsid w:val="00EC35C2"/>
    <w:rsid w:val="00EC40D4"/>
    <w:rsid w:val="00EC40D5"/>
    <w:rsid w:val="00EC41DC"/>
    <w:rsid w:val="00EC4E34"/>
    <w:rsid w:val="00EC62A5"/>
    <w:rsid w:val="00EC65AE"/>
    <w:rsid w:val="00EC6EF2"/>
    <w:rsid w:val="00EC71D1"/>
    <w:rsid w:val="00EC7652"/>
    <w:rsid w:val="00ED0F57"/>
    <w:rsid w:val="00ED298E"/>
    <w:rsid w:val="00ED4063"/>
    <w:rsid w:val="00ED4642"/>
    <w:rsid w:val="00ED4B5A"/>
    <w:rsid w:val="00ED4D6B"/>
    <w:rsid w:val="00ED5065"/>
    <w:rsid w:val="00ED52D7"/>
    <w:rsid w:val="00ED550D"/>
    <w:rsid w:val="00ED5B9B"/>
    <w:rsid w:val="00ED5BD1"/>
    <w:rsid w:val="00ED5E08"/>
    <w:rsid w:val="00ED6BAD"/>
    <w:rsid w:val="00ED7447"/>
    <w:rsid w:val="00ED748E"/>
    <w:rsid w:val="00EE00D6"/>
    <w:rsid w:val="00EE05CE"/>
    <w:rsid w:val="00EE06DC"/>
    <w:rsid w:val="00EE11E7"/>
    <w:rsid w:val="00EE1315"/>
    <w:rsid w:val="00EE1488"/>
    <w:rsid w:val="00EE29AD"/>
    <w:rsid w:val="00EE2C88"/>
    <w:rsid w:val="00EE3E24"/>
    <w:rsid w:val="00EE3E39"/>
    <w:rsid w:val="00EE4D5D"/>
    <w:rsid w:val="00EE508D"/>
    <w:rsid w:val="00EE5131"/>
    <w:rsid w:val="00EE666F"/>
    <w:rsid w:val="00EE7528"/>
    <w:rsid w:val="00EE7570"/>
    <w:rsid w:val="00EF1079"/>
    <w:rsid w:val="00EF109B"/>
    <w:rsid w:val="00EF201C"/>
    <w:rsid w:val="00EF3375"/>
    <w:rsid w:val="00EF33ED"/>
    <w:rsid w:val="00EF36AF"/>
    <w:rsid w:val="00EF59A3"/>
    <w:rsid w:val="00EF60D2"/>
    <w:rsid w:val="00EF61E5"/>
    <w:rsid w:val="00EF6675"/>
    <w:rsid w:val="00EF691C"/>
    <w:rsid w:val="00EF6AA2"/>
    <w:rsid w:val="00EF7B50"/>
    <w:rsid w:val="00F00F9C"/>
    <w:rsid w:val="00F01AE1"/>
    <w:rsid w:val="00F01E5F"/>
    <w:rsid w:val="00F024F3"/>
    <w:rsid w:val="00F02ABA"/>
    <w:rsid w:val="00F03D16"/>
    <w:rsid w:val="00F03EF8"/>
    <w:rsid w:val="00F0437A"/>
    <w:rsid w:val="00F04484"/>
    <w:rsid w:val="00F057D0"/>
    <w:rsid w:val="00F05F35"/>
    <w:rsid w:val="00F0750B"/>
    <w:rsid w:val="00F07A4D"/>
    <w:rsid w:val="00F101B8"/>
    <w:rsid w:val="00F10521"/>
    <w:rsid w:val="00F11037"/>
    <w:rsid w:val="00F1130D"/>
    <w:rsid w:val="00F11E11"/>
    <w:rsid w:val="00F1202C"/>
    <w:rsid w:val="00F1221A"/>
    <w:rsid w:val="00F122EE"/>
    <w:rsid w:val="00F12A15"/>
    <w:rsid w:val="00F12C9F"/>
    <w:rsid w:val="00F13F97"/>
    <w:rsid w:val="00F14FF4"/>
    <w:rsid w:val="00F15105"/>
    <w:rsid w:val="00F154BC"/>
    <w:rsid w:val="00F1557E"/>
    <w:rsid w:val="00F1687A"/>
    <w:rsid w:val="00F16F1B"/>
    <w:rsid w:val="00F17CE6"/>
    <w:rsid w:val="00F204E0"/>
    <w:rsid w:val="00F20D1C"/>
    <w:rsid w:val="00F20E08"/>
    <w:rsid w:val="00F2189B"/>
    <w:rsid w:val="00F23BC9"/>
    <w:rsid w:val="00F2459E"/>
    <w:rsid w:val="00F24700"/>
    <w:rsid w:val="00F250A9"/>
    <w:rsid w:val="00F2597A"/>
    <w:rsid w:val="00F25B57"/>
    <w:rsid w:val="00F267AF"/>
    <w:rsid w:val="00F2693F"/>
    <w:rsid w:val="00F26953"/>
    <w:rsid w:val="00F303EF"/>
    <w:rsid w:val="00F30684"/>
    <w:rsid w:val="00F30FF4"/>
    <w:rsid w:val="00F3122E"/>
    <w:rsid w:val="00F32368"/>
    <w:rsid w:val="00F331AD"/>
    <w:rsid w:val="00F3351B"/>
    <w:rsid w:val="00F349A8"/>
    <w:rsid w:val="00F35287"/>
    <w:rsid w:val="00F3536A"/>
    <w:rsid w:val="00F35700"/>
    <w:rsid w:val="00F37951"/>
    <w:rsid w:val="00F40A70"/>
    <w:rsid w:val="00F418EC"/>
    <w:rsid w:val="00F41CE2"/>
    <w:rsid w:val="00F41F9D"/>
    <w:rsid w:val="00F42E05"/>
    <w:rsid w:val="00F43A37"/>
    <w:rsid w:val="00F448C0"/>
    <w:rsid w:val="00F44AFE"/>
    <w:rsid w:val="00F44FE9"/>
    <w:rsid w:val="00F451AB"/>
    <w:rsid w:val="00F4641B"/>
    <w:rsid w:val="00F46EB8"/>
    <w:rsid w:val="00F47027"/>
    <w:rsid w:val="00F477F5"/>
    <w:rsid w:val="00F479BE"/>
    <w:rsid w:val="00F50CD1"/>
    <w:rsid w:val="00F511E4"/>
    <w:rsid w:val="00F51A87"/>
    <w:rsid w:val="00F51D55"/>
    <w:rsid w:val="00F52D09"/>
    <w:rsid w:val="00F52E08"/>
    <w:rsid w:val="00F52E20"/>
    <w:rsid w:val="00F53A66"/>
    <w:rsid w:val="00F53DDD"/>
    <w:rsid w:val="00F5462D"/>
    <w:rsid w:val="00F54FF3"/>
    <w:rsid w:val="00F55113"/>
    <w:rsid w:val="00F55135"/>
    <w:rsid w:val="00F552B6"/>
    <w:rsid w:val="00F55B21"/>
    <w:rsid w:val="00F56AD2"/>
    <w:rsid w:val="00F56C5A"/>
    <w:rsid w:val="00F56E20"/>
    <w:rsid w:val="00F56EF6"/>
    <w:rsid w:val="00F57E5D"/>
    <w:rsid w:val="00F60082"/>
    <w:rsid w:val="00F605B0"/>
    <w:rsid w:val="00F61A9F"/>
    <w:rsid w:val="00F61B5F"/>
    <w:rsid w:val="00F62E9F"/>
    <w:rsid w:val="00F638A6"/>
    <w:rsid w:val="00F63B28"/>
    <w:rsid w:val="00F63FE2"/>
    <w:rsid w:val="00F64696"/>
    <w:rsid w:val="00F65AA9"/>
    <w:rsid w:val="00F66AB1"/>
    <w:rsid w:val="00F67359"/>
    <w:rsid w:val="00F6768F"/>
    <w:rsid w:val="00F712D8"/>
    <w:rsid w:val="00F71ED4"/>
    <w:rsid w:val="00F723C8"/>
    <w:rsid w:val="00F72C2C"/>
    <w:rsid w:val="00F73AC7"/>
    <w:rsid w:val="00F747A2"/>
    <w:rsid w:val="00F74DCF"/>
    <w:rsid w:val="00F74EAB"/>
    <w:rsid w:val="00F75089"/>
    <w:rsid w:val="00F754FB"/>
    <w:rsid w:val="00F758C6"/>
    <w:rsid w:val="00F76CAB"/>
    <w:rsid w:val="00F771F4"/>
    <w:rsid w:val="00F772C6"/>
    <w:rsid w:val="00F77480"/>
    <w:rsid w:val="00F80C0C"/>
    <w:rsid w:val="00F815B5"/>
    <w:rsid w:val="00F8230A"/>
    <w:rsid w:val="00F83174"/>
    <w:rsid w:val="00F84FA0"/>
    <w:rsid w:val="00F85195"/>
    <w:rsid w:val="00F852E4"/>
    <w:rsid w:val="00F86543"/>
    <w:rsid w:val="00F868E3"/>
    <w:rsid w:val="00F90B83"/>
    <w:rsid w:val="00F91AD7"/>
    <w:rsid w:val="00F92696"/>
    <w:rsid w:val="00F92DA8"/>
    <w:rsid w:val="00F93090"/>
    <w:rsid w:val="00F938BA"/>
    <w:rsid w:val="00F945D5"/>
    <w:rsid w:val="00F948B9"/>
    <w:rsid w:val="00F94C47"/>
    <w:rsid w:val="00F9598B"/>
    <w:rsid w:val="00F96E54"/>
    <w:rsid w:val="00F96F2D"/>
    <w:rsid w:val="00F97919"/>
    <w:rsid w:val="00F97F39"/>
    <w:rsid w:val="00FA033E"/>
    <w:rsid w:val="00FA1462"/>
    <w:rsid w:val="00FA2C46"/>
    <w:rsid w:val="00FA3525"/>
    <w:rsid w:val="00FA5A53"/>
    <w:rsid w:val="00FA719F"/>
    <w:rsid w:val="00FA7BCB"/>
    <w:rsid w:val="00FA7FB2"/>
    <w:rsid w:val="00FB179A"/>
    <w:rsid w:val="00FB2551"/>
    <w:rsid w:val="00FB4719"/>
    <w:rsid w:val="00FB4769"/>
    <w:rsid w:val="00FB4CDA"/>
    <w:rsid w:val="00FB512A"/>
    <w:rsid w:val="00FB6481"/>
    <w:rsid w:val="00FB6D36"/>
    <w:rsid w:val="00FB6D9A"/>
    <w:rsid w:val="00FB7C8E"/>
    <w:rsid w:val="00FC0965"/>
    <w:rsid w:val="00FC0F81"/>
    <w:rsid w:val="00FC13C9"/>
    <w:rsid w:val="00FC1565"/>
    <w:rsid w:val="00FC252F"/>
    <w:rsid w:val="00FC2C05"/>
    <w:rsid w:val="00FC2E92"/>
    <w:rsid w:val="00FC3091"/>
    <w:rsid w:val="00FC3670"/>
    <w:rsid w:val="00FC395C"/>
    <w:rsid w:val="00FC3AB1"/>
    <w:rsid w:val="00FC3B83"/>
    <w:rsid w:val="00FC3E56"/>
    <w:rsid w:val="00FC4988"/>
    <w:rsid w:val="00FC4FA3"/>
    <w:rsid w:val="00FC5E8E"/>
    <w:rsid w:val="00FC6E2B"/>
    <w:rsid w:val="00FD0B89"/>
    <w:rsid w:val="00FD1583"/>
    <w:rsid w:val="00FD28E4"/>
    <w:rsid w:val="00FD3766"/>
    <w:rsid w:val="00FD47C4"/>
    <w:rsid w:val="00FD5674"/>
    <w:rsid w:val="00FD722A"/>
    <w:rsid w:val="00FE0299"/>
    <w:rsid w:val="00FE071B"/>
    <w:rsid w:val="00FE2082"/>
    <w:rsid w:val="00FE2DCF"/>
    <w:rsid w:val="00FE396C"/>
    <w:rsid w:val="00FE3CC3"/>
    <w:rsid w:val="00FE3FA7"/>
    <w:rsid w:val="00FE45D0"/>
    <w:rsid w:val="00FE4ACB"/>
    <w:rsid w:val="00FE4B08"/>
    <w:rsid w:val="00FE57D3"/>
    <w:rsid w:val="00FE68BD"/>
    <w:rsid w:val="00FE6F39"/>
    <w:rsid w:val="00FE75F2"/>
    <w:rsid w:val="00FF2548"/>
    <w:rsid w:val="00FF2A4E"/>
    <w:rsid w:val="00FF2FCE"/>
    <w:rsid w:val="00FF3D42"/>
    <w:rsid w:val="00FF4DE4"/>
    <w:rsid w:val="00FF4F7D"/>
    <w:rsid w:val="00FF54DF"/>
    <w:rsid w:val="00FF65E4"/>
    <w:rsid w:val="00FF6AD6"/>
    <w:rsid w:val="00FF6D9D"/>
    <w:rsid w:val="00FF7D52"/>
    <w:rsid w:val="00FF7DD5"/>
    <w:rsid w:val="01904193"/>
    <w:rsid w:val="019BB50C"/>
    <w:rsid w:val="01A85A8B"/>
    <w:rsid w:val="01ABF95F"/>
    <w:rsid w:val="01C7B1A6"/>
    <w:rsid w:val="01E3A5A1"/>
    <w:rsid w:val="022AFA46"/>
    <w:rsid w:val="022BDA7B"/>
    <w:rsid w:val="024DFBB7"/>
    <w:rsid w:val="02898798"/>
    <w:rsid w:val="02A66007"/>
    <w:rsid w:val="02AFB62B"/>
    <w:rsid w:val="02B6811A"/>
    <w:rsid w:val="02B9B5BF"/>
    <w:rsid w:val="0340F8F9"/>
    <w:rsid w:val="0352A9C0"/>
    <w:rsid w:val="036334C1"/>
    <w:rsid w:val="03717E52"/>
    <w:rsid w:val="037F8863"/>
    <w:rsid w:val="03ABCCF1"/>
    <w:rsid w:val="03F1CE2F"/>
    <w:rsid w:val="041519F6"/>
    <w:rsid w:val="04176738"/>
    <w:rsid w:val="0418B651"/>
    <w:rsid w:val="04230E31"/>
    <w:rsid w:val="04611524"/>
    <w:rsid w:val="047AC1BB"/>
    <w:rsid w:val="0516DFBD"/>
    <w:rsid w:val="05228202"/>
    <w:rsid w:val="05305EF1"/>
    <w:rsid w:val="055A8270"/>
    <w:rsid w:val="05679AFB"/>
    <w:rsid w:val="058BCD0A"/>
    <w:rsid w:val="05BD59EB"/>
    <w:rsid w:val="05E2861B"/>
    <w:rsid w:val="0603003B"/>
    <w:rsid w:val="06147ECB"/>
    <w:rsid w:val="0655FAC4"/>
    <w:rsid w:val="06596948"/>
    <w:rsid w:val="065C21E3"/>
    <w:rsid w:val="06758BBD"/>
    <w:rsid w:val="06B37D56"/>
    <w:rsid w:val="06B9CB1A"/>
    <w:rsid w:val="07380361"/>
    <w:rsid w:val="073A8117"/>
    <w:rsid w:val="073AF9B2"/>
    <w:rsid w:val="0780E47C"/>
    <w:rsid w:val="07B9E654"/>
    <w:rsid w:val="07BDCE7F"/>
    <w:rsid w:val="07FFDD51"/>
    <w:rsid w:val="080EE1EF"/>
    <w:rsid w:val="080F586D"/>
    <w:rsid w:val="083AC577"/>
    <w:rsid w:val="087263EE"/>
    <w:rsid w:val="0872D089"/>
    <w:rsid w:val="08DC7BC4"/>
    <w:rsid w:val="090F26FE"/>
    <w:rsid w:val="09260F10"/>
    <w:rsid w:val="092FEB96"/>
    <w:rsid w:val="0931CB6B"/>
    <w:rsid w:val="09700304"/>
    <w:rsid w:val="098378A4"/>
    <w:rsid w:val="0985D345"/>
    <w:rsid w:val="09A320A7"/>
    <w:rsid w:val="09EA2591"/>
    <w:rsid w:val="0A6C64C7"/>
    <w:rsid w:val="0A86E367"/>
    <w:rsid w:val="0ABF5021"/>
    <w:rsid w:val="0AC4DDC8"/>
    <w:rsid w:val="0ACC52B8"/>
    <w:rsid w:val="0B132C7A"/>
    <w:rsid w:val="0B31A881"/>
    <w:rsid w:val="0B3B5F6E"/>
    <w:rsid w:val="0B40E040"/>
    <w:rsid w:val="0B4277ED"/>
    <w:rsid w:val="0B735B28"/>
    <w:rsid w:val="0B825BCA"/>
    <w:rsid w:val="0BAAB199"/>
    <w:rsid w:val="0BC0886C"/>
    <w:rsid w:val="0BDB3B61"/>
    <w:rsid w:val="0BE506B3"/>
    <w:rsid w:val="0BF08A62"/>
    <w:rsid w:val="0C1BEC56"/>
    <w:rsid w:val="0C2724D8"/>
    <w:rsid w:val="0C313699"/>
    <w:rsid w:val="0CA42EA3"/>
    <w:rsid w:val="0CADDA56"/>
    <w:rsid w:val="0CCE9B90"/>
    <w:rsid w:val="0CE0AB37"/>
    <w:rsid w:val="0CFEE6E9"/>
    <w:rsid w:val="0D124FB3"/>
    <w:rsid w:val="0D4C2CE0"/>
    <w:rsid w:val="0D9A09E1"/>
    <w:rsid w:val="0D9C3F7C"/>
    <w:rsid w:val="0DA9484B"/>
    <w:rsid w:val="0DC0E3A6"/>
    <w:rsid w:val="0DCE87D6"/>
    <w:rsid w:val="0DE1163F"/>
    <w:rsid w:val="0DE66FAB"/>
    <w:rsid w:val="0DF0C4A2"/>
    <w:rsid w:val="0E1E6692"/>
    <w:rsid w:val="0E47FA58"/>
    <w:rsid w:val="0E5ACCD0"/>
    <w:rsid w:val="0E75ADCC"/>
    <w:rsid w:val="0E893254"/>
    <w:rsid w:val="0ED0A027"/>
    <w:rsid w:val="0ED8F999"/>
    <w:rsid w:val="0EF63696"/>
    <w:rsid w:val="0F318D35"/>
    <w:rsid w:val="0F3C9487"/>
    <w:rsid w:val="0F4D5353"/>
    <w:rsid w:val="0F5D0C86"/>
    <w:rsid w:val="0F62554A"/>
    <w:rsid w:val="0F877B72"/>
    <w:rsid w:val="0FA6EF79"/>
    <w:rsid w:val="0FE31960"/>
    <w:rsid w:val="0FF33145"/>
    <w:rsid w:val="1058D35F"/>
    <w:rsid w:val="1066B0DD"/>
    <w:rsid w:val="10858EE0"/>
    <w:rsid w:val="10C6498B"/>
    <w:rsid w:val="10CCA92B"/>
    <w:rsid w:val="10F1ACE7"/>
    <w:rsid w:val="10FF4354"/>
    <w:rsid w:val="11063D3C"/>
    <w:rsid w:val="113E7CF3"/>
    <w:rsid w:val="113F1A56"/>
    <w:rsid w:val="1153C423"/>
    <w:rsid w:val="1191A396"/>
    <w:rsid w:val="11DA9887"/>
    <w:rsid w:val="11E76C4D"/>
    <w:rsid w:val="11E9A347"/>
    <w:rsid w:val="11FB67AE"/>
    <w:rsid w:val="12095041"/>
    <w:rsid w:val="1215CA1B"/>
    <w:rsid w:val="125EB7C1"/>
    <w:rsid w:val="129F736A"/>
    <w:rsid w:val="12A45B19"/>
    <w:rsid w:val="12A5AAF7"/>
    <w:rsid w:val="12D1F2E1"/>
    <w:rsid w:val="12FEC146"/>
    <w:rsid w:val="13047CA7"/>
    <w:rsid w:val="13439521"/>
    <w:rsid w:val="13A15675"/>
    <w:rsid w:val="13C06129"/>
    <w:rsid w:val="13DB0104"/>
    <w:rsid w:val="14280F2B"/>
    <w:rsid w:val="145BD57D"/>
    <w:rsid w:val="14BB1BEF"/>
    <w:rsid w:val="14BF4040"/>
    <w:rsid w:val="14F1D65A"/>
    <w:rsid w:val="1508E7E6"/>
    <w:rsid w:val="151C90AB"/>
    <w:rsid w:val="15285916"/>
    <w:rsid w:val="15333932"/>
    <w:rsid w:val="155A0876"/>
    <w:rsid w:val="156EF922"/>
    <w:rsid w:val="15A1AE2C"/>
    <w:rsid w:val="15BC815E"/>
    <w:rsid w:val="15C4CAA5"/>
    <w:rsid w:val="16059D6A"/>
    <w:rsid w:val="1621C04D"/>
    <w:rsid w:val="16255065"/>
    <w:rsid w:val="168B2FC1"/>
    <w:rsid w:val="169E171C"/>
    <w:rsid w:val="16B62435"/>
    <w:rsid w:val="16F85920"/>
    <w:rsid w:val="17202CC5"/>
    <w:rsid w:val="17C839C3"/>
    <w:rsid w:val="17CA5916"/>
    <w:rsid w:val="17CADA3B"/>
    <w:rsid w:val="17D01ECF"/>
    <w:rsid w:val="17F4DD32"/>
    <w:rsid w:val="17FAF20F"/>
    <w:rsid w:val="181FF8D9"/>
    <w:rsid w:val="183C1402"/>
    <w:rsid w:val="186893B5"/>
    <w:rsid w:val="188E2A8C"/>
    <w:rsid w:val="192BD265"/>
    <w:rsid w:val="1943F9BE"/>
    <w:rsid w:val="19C07959"/>
    <w:rsid w:val="19D83657"/>
    <w:rsid w:val="19D91D0D"/>
    <w:rsid w:val="19D98D42"/>
    <w:rsid w:val="1A31CD20"/>
    <w:rsid w:val="1A90A622"/>
    <w:rsid w:val="1A932B76"/>
    <w:rsid w:val="1AA34303"/>
    <w:rsid w:val="1AB2ACFE"/>
    <w:rsid w:val="1ACD3693"/>
    <w:rsid w:val="1ADF8EA2"/>
    <w:rsid w:val="1AF18BC2"/>
    <w:rsid w:val="1AF308FC"/>
    <w:rsid w:val="1B4CDF32"/>
    <w:rsid w:val="1B64B77E"/>
    <w:rsid w:val="1BABBE46"/>
    <w:rsid w:val="1BCA243F"/>
    <w:rsid w:val="1BD35985"/>
    <w:rsid w:val="1C063118"/>
    <w:rsid w:val="1C20831F"/>
    <w:rsid w:val="1C5BE7BB"/>
    <w:rsid w:val="1C753BDC"/>
    <w:rsid w:val="1C931FE6"/>
    <w:rsid w:val="1CC34960"/>
    <w:rsid w:val="1CE1A79D"/>
    <w:rsid w:val="1CE80C5D"/>
    <w:rsid w:val="1D3994B6"/>
    <w:rsid w:val="1D420BD6"/>
    <w:rsid w:val="1DB118C4"/>
    <w:rsid w:val="1DDFD488"/>
    <w:rsid w:val="1DFD4C5F"/>
    <w:rsid w:val="1E0E68A7"/>
    <w:rsid w:val="1E34D0D6"/>
    <w:rsid w:val="1E627FB9"/>
    <w:rsid w:val="1E7C5DDD"/>
    <w:rsid w:val="1E8F677E"/>
    <w:rsid w:val="1EDCCADA"/>
    <w:rsid w:val="1F0EB684"/>
    <w:rsid w:val="1F143A1E"/>
    <w:rsid w:val="1F606EF8"/>
    <w:rsid w:val="1F6A8CD8"/>
    <w:rsid w:val="1FD041F6"/>
    <w:rsid w:val="1FE1451C"/>
    <w:rsid w:val="1FEE67A7"/>
    <w:rsid w:val="201F3944"/>
    <w:rsid w:val="203C9513"/>
    <w:rsid w:val="205BE5CE"/>
    <w:rsid w:val="209D7F71"/>
    <w:rsid w:val="20B8BB9D"/>
    <w:rsid w:val="20BFA2CE"/>
    <w:rsid w:val="20FFD304"/>
    <w:rsid w:val="2114DCB6"/>
    <w:rsid w:val="21197A22"/>
    <w:rsid w:val="21C08263"/>
    <w:rsid w:val="220DB66A"/>
    <w:rsid w:val="2233B187"/>
    <w:rsid w:val="223764DC"/>
    <w:rsid w:val="227789EF"/>
    <w:rsid w:val="22F73371"/>
    <w:rsid w:val="23443356"/>
    <w:rsid w:val="235064ED"/>
    <w:rsid w:val="235A5635"/>
    <w:rsid w:val="237ACBA0"/>
    <w:rsid w:val="23C99A9F"/>
    <w:rsid w:val="23CB889F"/>
    <w:rsid w:val="23DAA194"/>
    <w:rsid w:val="23F93856"/>
    <w:rsid w:val="2417C6CA"/>
    <w:rsid w:val="241FF0B9"/>
    <w:rsid w:val="2422A54D"/>
    <w:rsid w:val="2440EBF0"/>
    <w:rsid w:val="24561498"/>
    <w:rsid w:val="24582BB2"/>
    <w:rsid w:val="24935ED1"/>
    <w:rsid w:val="24DB7209"/>
    <w:rsid w:val="253E8D45"/>
    <w:rsid w:val="253F5B7F"/>
    <w:rsid w:val="2546DEA7"/>
    <w:rsid w:val="25632DA6"/>
    <w:rsid w:val="256F39A1"/>
    <w:rsid w:val="2587E20B"/>
    <w:rsid w:val="259E9606"/>
    <w:rsid w:val="25A3271F"/>
    <w:rsid w:val="260011BF"/>
    <w:rsid w:val="26065C58"/>
    <w:rsid w:val="26170D71"/>
    <w:rsid w:val="261E1656"/>
    <w:rsid w:val="264D57D8"/>
    <w:rsid w:val="26649C2B"/>
    <w:rsid w:val="2676610E"/>
    <w:rsid w:val="268E4F90"/>
    <w:rsid w:val="26A9667B"/>
    <w:rsid w:val="26BBF7E9"/>
    <w:rsid w:val="26CFF981"/>
    <w:rsid w:val="26D51BF2"/>
    <w:rsid w:val="276DBD5A"/>
    <w:rsid w:val="278631C3"/>
    <w:rsid w:val="278A397F"/>
    <w:rsid w:val="27B4A321"/>
    <w:rsid w:val="27BDA15B"/>
    <w:rsid w:val="27D425D9"/>
    <w:rsid w:val="27EBFA26"/>
    <w:rsid w:val="27FA8C86"/>
    <w:rsid w:val="281D708F"/>
    <w:rsid w:val="282C34C2"/>
    <w:rsid w:val="285EE4C8"/>
    <w:rsid w:val="2879E940"/>
    <w:rsid w:val="28944ABA"/>
    <w:rsid w:val="2898F093"/>
    <w:rsid w:val="28AF5295"/>
    <w:rsid w:val="28BC2449"/>
    <w:rsid w:val="28D5F9F6"/>
    <w:rsid w:val="28F55065"/>
    <w:rsid w:val="29244630"/>
    <w:rsid w:val="292621B8"/>
    <w:rsid w:val="2965AEE9"/>
    <w:rsid w:val="29C35939"/>
    <w:rsid w:val="29D19DF3"/>
    <w:rsid w:val="2A02527E"/>
    <w:rsid w:val="2A303720"/>
    <w:rsid w:val="2A449B8F"/>
    <w:rsid w:val="2AAD5152"/>
    <w:rsid w:val="2AB34FFD"/>
    <w:rsid w:val="2AE6B199"/>
    <w:rsid w:val="2B0B28BF"/>
    <w:rsid w:val="2B2B12CD"/>
    <w:rsid w:val="2B32A917"/>
    <w:rsid w:val="2B37C015"/>
    <w:rsid w:val="2B57B00E"/>
    <w:rsid w:val="2B5A9085"/>
    <w:rsid w:val="2B705618"/>
    <w:rsid w:val="2B7C36A6"/>
    <w:rsid w:val="2C421D9E"/>
    <w:rsid w:val="2C5E56E0"/>
    <w:rsid w:val="2C6373FF"/>
    <w:rsid w:val="2CB1B4E6"/>
    <w:rsid w:val="2CCCC6C4"/>
    <w:rsid w:val="2CF3DDC6"/>
    <w:rsid w:val="2CFE5EDE"/>
    <w:rsid w:val="2D2C9810"/>
    <w:rsid w:val="2D4AD8FC"/>
    <w:rsid w:val="2D959BF2"/>
    <w:rsid w:val="2DA4CB6F"/>
    <w:rsid w:val="2DED231C"/>
    <w:rsid w:val="2E16005A"/>
    <w:rsid w:val="2E251E3E"/>
    <w:rsid w:val="2E73ACF8"/>
    <w:rsid w:val="2E800389"/>
    <w:rsid w:val="2EB426F3"/>
    <w:rsid w:val="2F4C90FE"/>
    <w:rsid w:val="2F93EE06"/>
    <w:rsid w:val="2FA22894"/>
    <w:rsid w:val="30612418"/>
    <w:rsid w:val="3075775A"/>
    <w:rsid w:val="30A49B43"/>
    <w:rsid w:val="3129E2EE"/>
    <w:rsid w:val="31408C79"/>
    <w:rsid w:val="3168FED3"/>
    <w:rsid w:val="31C460D9"/>
    <w:rsid w:val="324E5BE6"/>
    <w:rsid w:val="32ACA0AF"/>
    <w:rsid w:val="32B00B28"/>
    <w:rsid w:val="332A091E"/>
    <w:rsid w:val="3378C406"/>
    <w:rsid w:val="33907EB7"/>
    <w:rsid w:val="33AA888F"/>
    <w:rsid w:val="33ED1F4C"/>
    <w:rsid w:val="33F4E5C7"/>
    <w:rsid w:val="33FE9FC4"/>
    <w:rsid w:val="340CDB18"/>
    <w:rsid w:val="346AFA41"/>
    <w:rsid w:val="346E2C88"/>
    <w:rsid w:val="35048B2A"/>
    <w:rsid w:val="352B4CFD"/>
    <w:rsid w:val="3538DC7F"/>
    <w:rsid w:val="356836CD"/>
    <w:rsid w:val="3575F381"/>
    <w:rsid w:val="358114A5"/>
    <w:rsid w:val="358C43F4"/>
    <w:rsid w:val="35A1542B"/>
    <w:rsid w:val="35B13B0C"/>
    <w:rsid w:val="35F1C6DA"/>
    <w:rsid w:val="3607ED08"/>
    <w:rsid w:val="36473F96"/>
    <w:rsid w:val="365784C2"/>
    <w:rsid w:val="366713AF"/>
    <w:rsid w:val="3686F885"/>
    <w:rsid w:val="36B4D916"/>
    <w:rsid w:val="36B929C6"/>
    <w:rsid w:val="36D159E5"/>
    <w:rsid w:val="36E7405D"/>
    <w:rsid w:val="3711911B"/>
    <w:rsid w:val="371BD494"/>
    <w:rsid w:val="3728F36B"/>
    <w:rsid w:val="372AAC43"/>
    <w:rsid w:val="37469BBF"/>
    <w:rsid w:val="3793C68E"/>
    <w:rsid w:val="37A5A5B0"/>
    <w:rsid w:val="37A6BA77"/>
    <w:rsid w:val="37A92244"/>
    <w:rsid w:val="37AC7996"/>
    <w:rsid w:val="37BF8841"/>
    <w:rsid w:val="37ECA8CB"/>
    <w:rsid w:val="37F92EFD"/>
    <w:rsid w:val="385751EF"/>
    <w:rsid w:val="38B3F0D0"/>
    <w:rsid w:val="39018F9A"/>
    <w:rsid w:val="39705F42"/>
    <w:rsid w:val="398D8081"/>
    <w:rsid w:val="399043DC"/>
    <w:rsid w:val="39EFEB6A"/>
    <w:rsid w:val="3A611DE1"/>
    <w:rsid w:val="3A793B51"/>
    <w:rsid w:val="3A7C3611"/>
    <w:rsid w:val="3A9504AC"/>
    <w:rsid w:val="3AAD1F11"/>
    <w:rsid w:val="3B306782"/>
    <w:rsid w:val="3B78EE61"/>
    <w:rsid w:val="3B88FBF5"/>
    <w:rsid w:val="3BC4CEF7"/>
    <w:rsid w:val="3BCD3283"/>
    <w:rsid w:val="3C190524"/>
    <w:rsid w:val="3C344DB7"/>
    <w:rsid w:val="3C58C25D"/>
    <w:rsid w:val="3CC9EE51"/>
    <w:rsid w:val="3CFEF685"/>
    <w:rsid w:val="3D270CB3"/>
    <w:rsid w:val="3D45D7D6"/>
    <w:rsid w:val="3D5CF071"/>
    <w:rsid w:val="3DBA218B"/>
    <w:rsid w:val="3E235DBF"/>
    <w:rsid w:val="3E448AC0"/>
    <w:rsid w:val="3E4D2463"/>
    <w:rsid w:val="3E660A28"/>
    <w:rsid w:val="3E6CE9DE"/>
    <w:rsid w:val="3E7109DF"/>
    <w:rsid w:val="3E8171ED"/>
    <w:rsid w:val="3EB63764"/>
    <w:rsid w:val="3EC00DBA"/>
    <w:rsid w:val="3EC0E47F"/>
    <w:rsid w:val="3ECA4379"/>
    <w:rsid w:val="3EDDD174"/>
    <w:rsid w:val="3F082D82"/>
    <w:rsid w:val="3F337D17"/>
    <w:rsid w:val="3F361C2D"/>
    <w:rsid w:val="3F37F1DC"/>
    <w:rsid w:val="3F48CAB9"/>
    <w:rsid w:val="3F55EEAC"/>
    <w:rsid w:val="3FABE0A3"/>
    <w:rsid w:val="3FBD1324"/>
    <w:rsid w:val="3FE49CD5"/>
    <w:rsid w:val="40085870"/>
    <w:rsid w:val="405E5C95"/>
    <w:rsid w:val="405E96B1"/>
    <w:rsid w:val="409FB007"/>
    <w:rsid w:val="40ACEFAA"/>
    <w:rsid w:val="40AFE53D"/>
    <w:rsid w:val="40E900FD"/>
    <w:rsid w:val="40EC4726"/>
    <w:rsid w:val="41028A38"/>
    <w:rsid w:val="41188DFF"/>
    <w:rsid w:val="4169AF1D"/>
    <w:rsid w:val="41B62D25"/>
    <w:rsid w:val="421342D7"/>
    <w:rsid w:val="42300D6A"/>
    <w:rsid w:val="423822FA"/>
    <w:rsid w:val="4242C07B"/>
    <w:rsid w:val="42616494"/>
    <w:rsid w:val="4263C909"/>
    <w:rsid w:val="427774CE"/>
    <w:rsid w:val="42A80661"/>
    <w:rsid w:val="42EB800A"/>
    <w:rsid w:val="42FB283E"/>
    <w:rsid w:val="433B45CE"/>
    <w:rsid w:val="437395E6"/>
    <w:rsid w:val="43AA6C64"/>
    <w:rsid w:val="43B773B1"/>
    <w:rsid w:val="43BF8C37"/>
    <w:rsid w:val="44105724"/>
    <w:rsid w:val="446C1FE4"/>
    <w:rsid w:val="4482B1FC"/>
    <w:rsid w:val="44C4F33D"/>
    <w:rsid w:val="44D0FFC0"/>
    <w:rsid w:val="45062B93"/>
    <w:rsid w:val="450DD6B0"/>
    <w:rsid w:val="451C78B5"/>
    <w:rsid w:val="45236F7B"/>
    <w:rsid w:val="452FE594"/>
    <w:rsid w:val="4547369D"/>
    <w:rsid w:val="455B0CB2"/>
    <w:rsid w:val="45818567"/>
    <w:rsid w:val="4582BDA7"/>
    <w:rsid w:val="4615CC20"/>
    <w:rsid w:val="4650B157"/>
    <w:rsid w:val="465DC533"/>
    <w:rsid w:val="4676E931"/>
    <w:rsid w:val="46A3A04C"/>
    <w:rsid w:val="46A57ADF"/>
    <w:rsid w:val="46A720A3"/>
    <w:rsid w:val="46C1F951"/>
    <w:rsid w:val="46FDA86F"/>
    <w:rsid w:val="476354E2"/>
    <w:rsid w:val="479797F1"/>
    <w:rsid w:val="47A028B8"/>
    <w:rsid w:val="47B37F1A"/>
    <w:rsid w:val="47B4AF9F"/>
    <w:rsid w:val="47C80B19"/>
    <w:rsid w:val="47E40C82"/>
    <w:rsid w:val="47F8248D"/>
    <w:rsid w:val="48195B28"/>
    <w:rsid w:val="482F190B"/>
    <w:rsid w:val="4857ED45"/>
    <w:rsid w:val="487F8002"/>
    <w:rsid w:val="48924042"/>
    <w:rsid w:val="489757D8"/>
    <w:rsid w:val="48977056"/>
    <w:rsid w:val="489EEFA6"/>
    <w:rsid w:val="48DB2CEF"/>
    <w:rsid w:val="4936BFD3"/>
    <w:rsid w:val="49913347"/>
    <w:rsid w:val="4993BCDF"/>
    <w:rsid w:val="49A9A118"/>
    <w:rsid w:val="4A385FBB"/>
    <w:rsid w:val="4A532811"/>
    <w:rsid w:val="4B275C67"/>
    <w:rsid w:val="4B446228"/>
    <w:rsid w:val="4B4DC37B"/>
    <w:rsid w:val="4B5B7598"/>
    <w:rsid w:val="4B9957F3"/>
    <w:rsid w:val="4B9BA9C6"/>
    <w:rsid w:val="4B9DA1DA"/>
    <w:rsid w:val="4BAA5D70"/>
    <w:rsid w:val="4BBA3340"/>
    <w:rsid w:val="4C3309EE"/>
    <w:rsid w:val="4C790CB8"/>
    <w:rsid w:val="4C939BE5"/>
    <w:rsid w:val="4CCFC951"/>
    <w:rsid w:val="4CDC002A"/>
    <w:rsid w:val="4D3AF633"/>
    <w:rsid w:val="4D5BDA3C"/>
    <w:rsid w:val="4D73DB03"/>
    <w:rsid w:val="4D97ECAD"/>
    <w:rsid w:val="4D9984DC"/>
    <w:rsid w:val="4DC362DF"/>
    <w:rsid w:val="4DC849CB"/>
    <w:rsid w:val="4DD36B92"/>
    <w:rsid w:val="4DEA0B1E"/>
    <w:rsid w:val="4DEA9EAA"/>
    <w:rsid w:val="4DF51E27"/>
    <w:rsid w:val="4DF54380"/>
    <w:rsid w:val="4E06746D"/>
    <w:rsid w:val="4E128A22"/>
    <w:rsid w:val="4E12B262"/>
    <w:rsid w:val="4E30CA73"/>
    <w:rsid w:val="4E326AC3"/>
    <w:rsid w:val="4E6E15BE"/>
    <w:rsid w:val="4ED71F2B"/>
    <w:rsid w:val="4EDC9E2B"/>
    <w:rsid w:val="4F289ECF"/>
    <w:rsid w:val="4F37FC9C"/>
    <w:rsid w:val="4F3D78F4"/>
    <w:rsid w:val="4F4F0DCC"/>
    <w:rsid w:val="4F85D769"/>
    <w:rsid w:val="4F888623"/>
    <w:rsid w:val="4FE05899"/>
    <w:rsid w:val="5002990C"/>
    <w:rsid w:val="50F28FBB"/>
    <w:rsid w:val="51069BCF"/>
    <w:rsid w:val="510DCDEA"/>
    <w:rsid w:val="5123AFC9"/>
    <w:rsid w:val="5127BF79"/>
    <w:rsid w:val="5198546F"/>
    <w:rsid w:val="51F72038"/>
    <w:rsid w:val="51F78FF3"/>
    <w:rsid w:val="51FA97DA"/>
    <w:rsid w:val="5216AC5B"/>
    <w:rsid w:val="5232E056"/>
    <w:rsid w:val="523C498E"/>
    <w:rsid w:val="52520116"/>
    <w:rsid w:val="52E99134"/>
    <w:rsid w:val="52FF37C2"/>
    <w:rsid w:val="53129C66"/>
    <w:rsid w:val="536F80FF"/>
    <w:rsid w:val="5379DD9E"/>
    <w:rsid w:val="53E3804C"/>
    <w:rsid w:val="53E5C572"/>
    <w:rsid w:val="542681EC"/>
    <w:rsid w:val="54286515"/>
    <w:rsid w:val="546ECD7B"/>
    <w:rsid w:val="547C7096"/>
    <w:rsid w:val="550DD7C7"/>
    <w:rsid w:val="552876CD"/>
    <w:rsid w:val="559A9833"/>
    <w:rsid w:val="55A156CE"/>
    <w:rsid w:val="55E65F02"/>
    <w:rsid w:val="560759D1"/>
    <w:rsid w:val="561B20B6"/>
    <w:rsid w:val="5622BFF7"/>
    <w:rsid w:val="56282164"/>
    <w:rsid w:val="5636EE8E"/>
    <w:rsid w:val="564D33D4"/>
    <w:rsid w:val="564F32FB"/>
    <w:rsid w:val="56A21EB1"/>
    <w:rsid w:val="56F3A948"/>
    <w:rsid w:val="56F65A5E"/>
    <w:rsid w:val="5720AB7A"/>
    <w:rsid w:val="572311B1"/>
    <w:rsid w:val="5752DA6A"/>
    <w:rsid w:val="5797AE13"/>
    <w:rsid w:val="57F4507B"/>
    <w:rsid w:val="584FB0E5"/>
    <w:rsid w:val="588B32AF"/>
    <w:rsid w:val="58EB1689"/>
    <w:rsid w:val="59043850"/>
    <w:rsid w:val="591891E0"/>
    <w:rsid w:val="591F3EB4"/>
    <w:rsid w:val="592F6E55"/>
    <w:rsid w:val="594F2AAC"/>
    <w:rsid w:val="5953F8A7"/>
    <w:rsid w:val="595A8698"/>
    <w:rsid w:val="59B55026"/>
    <w:rsid w:val="5A1A0034"/>
    <w:rsid w:val="5A6754C4"/>
    <w:rsid w:val="5AA3434D"/>
    <w:rsid w:val="5B421765"/>
    <w:rsid w:val="5B4BBECB"/>
    <w:rsid w:val="5B76540E"/>
    <w:rsid w:val="5BC3304A"/>
    <w:rsid w:val="5C6552AC"/>
    <w:rsid w:val="5C80D185"/>
    <w:rsid w:val="5CCB0551"/>
    <w:rsid w:val="5CD5B718"/>
    <w:rsid w:val="5CDEFAD2"/>
    <w:rsid w:val="5D24091F"/>
    <w:rsid w:val="5D784893"/>
    <w:rsid w:val="5D817C2B"/>
    <w:rsid w:val="5D903616"/>
    <w:rsid w:val="5DA7507A"/>
    <w:rsid w:val="5DD85B17"/>
    <w:rsid w:val="5E0DBA93"/>
    <w:rsid w:val="5E14CFE1"/>
    <w:rsid w:val="5E2CBC9B"/>
    <w:rsid w:val="5E86C5F5"/>
    <w:rsid w:val="5EAF4CDE"/>
    <w:rsid w:val="5ED52081"/>
    <w:rsid w:val="5ED67C54"/>
    <w:rsid w:val="5F11797F"/>
    <w:rsid w:val="5F427B1A"/>
    <w:rsid w:val="5F75F160"/>
    <w:rsid w:val="5F834C0A"/>
    <w:rsid w:val="5F92EBB7"/>
    <w:rsid w:val="5FA0ED2D"/>
    <w:rsid w:val="5FE9B1EB"/>
    <w:rsid w:val="5FF48821"/>
    <w:rsid w:val="6031BA57"/>
    <w:rsid w:val="605065CD"/>
    <w:rsid w:val="608B2638"/>
    <w:rsid w:val="60C9978B"/>
    <w:rsid w:val="6126A5A9"/>
    <w:rsid w:val="613162E4"/>
    <w:rsid w:val="613379AA"/>
    <w:rsid w:val="613F2D67"/>
    <w:rsid w:val="6142CDF9"/>
    <w:rsid w:val="6144BDDC"/>
    <w:rsid w:val="614EEB26"/>
    <w:rsid w:val="618BCD61"/>
    <w:rsid w:val="61B9F9B3"/>
    <w:rsid w:val="62038D27"/>
    <w:rsid w:val="6281934C"/>
    <w:rsid w:val="629B4261"/>
    <w:rsid w:val="62AA6D97"/>
    <w:rsid w:val="62BC2468"/>
    <w:rsid w:val="62C2638B"/>
    <w:rsid w:val="63188857"/>
    <w:rsid w:val="63CFD519"/>
    <w:rsid w:val="64181063"/>
    <w:rsid w:val="6442F64F"/>
    <w:rsid w:val="6485A86C"/>
    <w:rsid w:val="64D0B81C"/>
    <w:rsid w:val="650BF78E"/>
    <w:rsid w:val="65133A0C"/>
    <w:rsid w:val="651C6A80"/>
    <w:rsid w:val="6536483B"/>
    <w:rsid w:val="655C879C"/>
    <w:rsid w:val="65887C29"/>
    <w:rsid w:val="65DFFD36"/>
    <w:rsid w:val="66148DD4"/>
    <w:rsid w:val="6625F2EA"/>
    <w:rsid w:val="66407442"/>
    <w:rsid w:val="6643B505"/>
    <w:rsid w:val="66830584"/>
    <w:rsid w:val="6734F297"/>
    <w:rsid w:val="6754E201"/>
    <w:rsid w:val="67CC73ED"/>
    <w:rsid w:val="67DF891E"/>
    <w:rsid w:val="67E8B0AD"/>
    <w:rsid w:val="6809DAF4"/>
    <w:rsid w:val="68105B75"/>
    <w:rsid w:val="681E4300"/>
    <w:rsid w:val="689444CD"/>
    <w:rsid w:val="690B73AC"/>
    <w:rsid w:val="693610C7"/>
    <w:rsid w:val="69880B5C"/>
    <w:rsid w:val="69895D36"/>
    <w:rsid w:val="6997CF3C"/>
    <w:rsid w:val="69FB86CD"/>
    <w:rsid w:val="6A1D215C"/>
    <w:rsid w:val="6A37133E"/>
    <w:rsid w:val="6A47C144"/>
    <w:rsid w:val="6A49E75F"/>
    <w:rsid w:val="6A8D5F48"/>
    <w:rsid w:val="6A97A4C5"/>
    <w:rsid w:val="6AA2B143"/>
    <w:rsid w:val="6AAAC238"/>
    <w:rsid w:val="6AB1350D"/>
    <w:rsid w:val="6AB69C3A"/>
    <w:rsid w:val="6AEB33F7"/>
    <w:rsid w:val="6B12776C"/>
    <w:rsid w:val="6B1B90E6"/>
    <w:rsid w:val="6B4C3F91"/>
    <w:rsid w:val="6B5D0570"/>
    <w:rsid w:val="6B898115"/>
    <w:rsid w:val="6B92F8EC"/>
    <w:rsid w:val="6BAAD038"/>
    <w:rsid w:val="6BB0DFD1"/>
    <w:rsid w:val="6BBBAAB1"/>
    <w:rsid w:val="6BE237F0"/>
    <w:rsid w:val="6C2027EF"/>
    <w:rsid w:val="6C4D956C"/>
    <w:rsid w:val="6C9E9167"/>
    <w:rsid w:val="6CED393B"/>
    <w:rsid w:val="6D084323"/>
    <w:rsid w:val="6D12D004"/>
    <w:rsid w:val="6D2EC631"/>
    <w:rsid w:val="6D2FD72D"/>
    <w:rsid w:val="6D78E7C8"/>
    <w:rsid w:val="6E025BF0"/>
    <w:rsid w:val="6E214FB6"/>
    <w:rsid w:val="6E8DD21C"/>
    <w:rsid w:val="6EB268D2"/>
    <w:rsid w:val="6EB30F18"/>
    <w:rsid w:val="6EF82F16"/>
    <w:rsid w:val="6F2ED346"/>
    <w:rsid w:val="6F4AFBA5"/>
    <w:rsid w:val="6F606FEC"/>
    <w:rsid w:val="6FC4CF67"/>
    <w:rsid w:val="70103795"/>
    <w:rsid w:val="702761CE"/>
    <w:rsid w:val="708911DD"/>
    <w:rsid w:val="7093E4C2"/>
    <w:rsid w:val="709E2225"/>
    <w:rsid w:val="70AC9B61"/>
    <w:rsid w:val="70D7AB9E"/>
    <w:rsid w:val="7117CF2F"/>
    <w:rsid w:val="7126D56C"/>
    <w:rsid w:val="7173E94B"/>
    <w:rsid w:val="71BCD8DD"/>
    <w:rsid w:val="71D722D7"/>
    <w:rsid w:val="71F02DAC"/>
    <w:rsid w:val="720FAD47"/>
    <w:rsid w:val="72389AF5"/>
    <w:rsid w:val="723D6519"/>
    <w:rsid w:val="72C52968"/>
    <w:rsid w:val="72C6209D"/>
    <w:rsid w:val="72F1E05B"/>
    <w:rsid w:val="734AD606"/>
    <w:rsid w:val="73FD2F64"/>
    <w:rsid w:val="7433DA67"/>
    <w:rsid w:val="7436B7AA"/>
    <w:rsid w:val="7459E9BB"/>
    <w:rsid w:val="7470DAC7"/>
    <w:rsid w:val="747885E1"/>
    <w:rsid w:val="74C51AE7"/>
    <w:rsid w:val="74FBFFA0"/>
    <w:rsid w:val="75075C76"/>
    <w:rsid w:val="7567DB2E"/>
    <w:rsid w:val="7583D671"/>
    <w:rsid w:val="7590B638"/>
    <w:rsid w:val="759834AF"/>
    <w:rsid w:val="759E001C"/>
    <w:rsid w:val="75A0913E"/>
    <w:rsid w:val="75EE6237"/>
    <w:rsid w:val="7638ADE7"/>
    <w:rsid w:val="76AA23CB"/>
    <w:rsid w:val="76BEE870"/>
    <w:rsid w:val="76E8B58C"/>
    <w:rsid w:val="7705938D"/>
    <w:rsid w:val="770EC2DF"/>
    <w:rsid w:val="774428F1"/>
    <w:rsid w:val="77544C6F"/>
    <w:rsid w:val="77895781"/>
    <w:rsid w:val="778EA238"/>
    <w:rsid w:val="778F5888"/>
    <w:rsid w:val="77B71F1A"/>
    <w:rsid w:val="784786FB"/>
    <w:rsid w:val="78A50EAD"/>
    <w:rsid w:val="78ACD101"/>
    <w:rsid w:val="78DE6602"/>
    <w:rsid w:val="78E652E5"/>
    <w:rsid w:val="7908693E"/>
    <w:rsid w:val="795B947F"/>
    <w:rsid w:val="79639F5C"/>
    <w:rsid w:val="7991EC2B"/>
    <w:rsid w:val="79A1FE5A"/>
    <w:rsid w:val="79A4B960"/>
    <w:rsid w:val="79C85AA1"/>
    <w:rsid w:val="7A0D93A1"/>
    <w:rsid w:val="7A51FABB"/>
    <w:rsid w:val="7A59C037"/>
    <w:rsid w:val="7A84454B"/>
    <w:rsid w:val="7AB98C6F"/>
    <w:rsid w:val="7AE72DED"/>
    <w:rsid w:val="7AE95BAD"/>
    <w:rsid w:val="7B031C96"/>
    <w:rsid w:val="7B03D5DE"/>
    <w:rsid w:val="7B0B97D1"/>
    <w:rsid w:val="7B1DEB7A"/>
    <w:rsid w:val="7B2F3EAF"/>
    <w:rsid w:val="7B3885F0"/>
    <w:rsid w:val="7B3A9890"/>
    <w:rsid w:val="7B91B7EB"/>
    <w:rsid w:val="7B9A9886"/>
    <w:rsid w:val="7BBCD599"/>
    <w:rsid w:val="7BCCE499"/>
    <w:rsid w:val="7BDD765C"/>
    <w:rsid w:val="7BE4F253"/>
    <w:rsid w:val="7BEAA303"/>
    <w:rsid w:val="7C60A68D"/>
    <w:rsid w:val="7CCBA51C"/>
    <w:rsid w:val="7D06D4C6"/>
    <w:rsid w:val="7D116D48"/>
    <w:rsid w:val="7D1C9CCD"/>
    <w:rsid w:val="7D239793"/>
    <w:rsid w:val="7D463034"/>
    <w:rsid w:val="7D48F2B3"/>
    <w:rsid w:val="7D54F224"/>
    <w:rsid w:val="7D6D27AB"/>
    <w:rsid w:val="7DB2AE41"/>
    <w:rsid w:val="7DB73855"/>
    <w:rsid w:val="7DB82936"/>
    <w:rsid w:val="7DFBAE40"/>
    <w:rsid w:val="7DFBEFFC"/>
    <w:rsid w:val="7E34E753"/>
    <w:rsid w:val="7EABD7B9"/>
    <w:rsid w:val="7ED67E14"/>
    <w:rsid w:val="7F7973DD"/>
    <w:rsid w:val="7F97DF45"/>
    <w:rsid w:val="7FB066FD"/>
    <w:rsid w:val="7FB9ACD4"/>
    <w:rsid w:val="7FCE102A"/>
    <w:rsid w:val="7FD6208A"/>
    <w:rsid w:val="7FF2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B6B8B319-FF50-4E37-92C5-82DF1225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spacing w:after="40"/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4"/>
      </w:numPr>
    </w:pPr>
  </w:style>
  <w:style w:type="numbering" w:customStyle="1" w:styleId="ZZTablebullets">
    <w:name w:val="ZZ Table bullets"/>
    <w:basedOn w:val="NoList"/>
    <w:rsid w:val="008E7B49"/>
    <w:pPr>
      <w:numPr>
        <w:numId w:val="1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8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2"/>
      </w:numPr>
    </w:pPr>
  </w:style>
  <w:style w:type="numbering" w:customStyle="1" w:styleId="ZZNumbersdigit">
    <w:name w:val="ZZ Numbers digit"/>
    <w:rsid w:val="00101001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6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8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7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8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7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8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5"/>
      </w:numPr>
    </w:pPr>
  </w:style>
  <w:style w:type="paragraph" w:customStyle="1" w:styleId="Quotebullet1">
    <w:name w:val="Quote bullet 1"/>
    <w:basedOn w:val="Quotetext"/>
    <w:rsid w:val="008E7B49"/>
    <w:pPr>
      <w:numPr>
        <w:numId w:val="16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6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6240A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72"/>
    <w:semiHidden/>
    <w:qFormat/>
    <w:rsid w:val="00D47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etterhealth.vic.gov.au/health/healthyliving/Lead-exposure-and-your-heal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health.vic.gov.au/environmental-health/lead-and-human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ealth.vic.gov.au/environmental-health/lead-and-human-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536</Characters>
  <Application>Microsoft Office Word</Application>
  <DocSecurity>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dvice - sindoor and kumkum - September 2025</vt:lpstr>
    </vt:vector>
  </TitlesOfParts>
  <Manager/>
  <Company>Victorian Government</Company>
  <LinksUpToDate>false</LinksUpToDate>
  <CharactersWithSpaces>2893</CharactersWithSpaces>
  <SharedDoc>false</SharedDoc>
  <HyperlinkBase/>
  <HLinks>
    <vt:vector size="6" baseType="variant"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https://www.betterhealth.vic.gov.au/health/healthyliving/Lead-exposure-and-your-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dvice - sindoor and kumkum - September 2025</dc:title>
  <dc:subject/>
  <dc:creator>Department of Health</dc:creator>
  <cp:keywords/>
  <dc:description/>
  <cp:lastModifiedBy>Emily Hirst (Health)</cp:lastModifiedBy>
  <cp:revision>3</cp:revision>
  <dcterms:created xsi:type="dcterms:W3CDTF">2025-09-25T04:48:00Z</dcterms:created>
  <dcterms:modified xsi:type="dcterms:W3CDTF">2025-10-02T02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7c0e973,78855982,6802049c,22f8b7c1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9-25T04:49:4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19004dc4-54db-41d8-9bd1-dd5796c0740e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</Properties>
</file>